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D0871" w14:textId="77777777" w:rsidR="00B166CB" w:rsidRDefault="0079066D" w:rsidP="0048153E">
      <w:pPr>
        <w:pStyle w:val="Heading1"/>
      </w:pPr>
      <w:r w:rsidRPr="00845669">
        <w:rPr>
          <w:noProof/>
          <w:lang w:eastAsia="en-GB"/>
        </w:rPr>
        <w:drawing>
          <wp:anchor distT="0" distB="0" distL="114300" distR="114300" simplePos="0" relativeHeight="251659264" behindDoc="0" locked="0" layoutInCell="1" allowOverlap="1" wp14:anchorId="631770FC" wp14:editId="110D80FF">
            <wp:simplePos x="0" y="0"/>
            <wp:positionH relativeFrom="margin">
              <wp:posOffset>5846445</wp:posOffset>
            </wp:positionH>
            <wp:positionV relativeFrom="paragraph">
              <wp:posOffset>-243840</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845669">
        <w:t>MINUTES OF WOTTON-UNDER-EDGE TOWN COUNCIL MEETING</w:t>
      </w:r>
      <w:r w:rsidR="00A311B2" w:rsidRPr="00845669">
        <w:t xml:space="preserve">, </w:t>
      </w:r>
    </w:p>
    <w:p w14:paraId="6317709D" w14:textId="1F0D30FC" w:rsidR="0079066D" w:rsidRPr="00845669" w:rsidRDefault="0079066D" w:rsidP="0048153E">
      <w:pPr>
        <w:pStyle w:val="Heading1"/>
      </w:pPr>
      <w:r w:rsidRPr="00845669">
        <w:t xml:space="preserve">MONDAY </w:t>
      </w:r>
      <w:r w:rsidR="008D624C" w:rsidRPr="00845669">
        <w:t>21</w:t>
      </w:r>
      <w:r w:rsidR="008D624C" w:rsidRPr="00845669">
        <w:rPr>
          <w:vertAlign w:val="superscript"/>
        </w:rPr>
        <w:t>st</w:t>
      </w:r>
      <w:r w:rsidR="008D624C" w:rsidRPr="00845669">
        <w:t xml:space="preserve"> </w:t>
      </w:r>
      <w:r w:rsidR="008D624C" w:rsidRPr="0048153E">
        <w:t>JANUARY</w:t>
      </w:r>
      <w:r w:rsidR="00D31808" w:rsidRPr="00845669">
        <w:t xml:space="preserve"> </w:t>
      </w:r>
      <w:r w:rsidR="00413BBC" w:rsidRPr="00845669">
        <w:t>201</w:t>
      </w:r>
      <w:r w:rsidR="008D624C" w:rsidRPr="00845669">
        <w:t>9</w:t>
      </w:r>
      <w:r w:rsidR="007A0D55" w:rsidRPr="00845669">
        <w:t xml:space="preserve"> AT 7</w:t>
      </w:r>
      <w:r w:rsidR="00D31808" w:rsidRPr="00845669">
        <w:t>.0</w:t>
      </w:r>
      <w:r w:rsidR="00752EB9" w:rsidRPr="00845669">
        <w:t>0</w:t>
      </w:r>
      <w:r w:rsidRPr="00845669">
        <w:t>PM IN THE CIVIC CENTRE</w:t>
      </w:r>
    </w:p>
    <w:p w14:paraId="6317709E" w14:textId="77777777" w:rsidR="001878DB" w:rsidRPr="00845669" w:rsidRDefault="001878DB" w:rsidP="00EE2B8D">
      <w:pPr>
        <w:ind w:left="270"/>
        <w:rPr>
          <w:rFonts w:cs="Arial"/>
          <w:b/>
          <w:bCs/>
          <w:u w:val="single"/>
        </w:rPr>
      </w:pPr>
    </w:p>
    <w:p w14:paraId="5D9C5C1E" w14:textId="77777777" w:rsidR="00BE63C0" w:rsidRDefault="006A6C86" w:rsidP="0048153E">
      <w:pPr>
        <w:pStyle w:val="Heading2"/>
        <w:rPr>
          <w:rFonts w:cs="Arial"/>
        </w:rPr>
      </w:pPr>
      <w:r w:rsidRPr="0048153E">
        <w:rPr>
          <w:rStyle w:val="Heading3Char"/>
          <w:b/>
        </w:rPr>
        <w:t>Present</w:t>
      </w:r>
      <w:r w:rsidRPr="00C1574E">
        <w:rPr>
          <w:rStyle w:val="Heading3Char"/>
        </w:rPr>
        <w:t>:</w:t>
      </w:r>
      <w:r w:rsidRPr="00105E0F">
        <w:rPr>
          <w:rFonts w:cs="Arial"/>
        </w:rPr>
        <w:t xml:space="preserve"> </w:t>
      </w:r>
    </w:p>
    <w:p w14:paraId="6317709F" w14:textId="03FB5FF1" w:rsidR="00D02E44" w:rsidRDefault="00CF5A7E" w:rsidP="0048153E">
      <w:r>
        <w:t>Cllr P Smith (Chairman),</w:t>
      </w:r>
      <w:r w:rsidR="00105E0F" w:rsidRPr="00105E0F">
        <w:t xml:space="preserve"> </w:t>
      </w:r>
      <w:r>
        <w:t>R Claydon</w:t>
      </w:r>
      <w:r w:rsidR="00EE2B8D">
        <w:t xml:space="preserve">, </w:t>
      </w:r>
      <w:r w:rsidR="006A6C86" w:rsidRPr="00105E0F">
        <w:t xml:space="preserve">N Pinnegar, </w:t>
      </w:r>
      <w:r w:rsidR="00471629">
        <w:t xml:space="preserve">M Short, </w:t>
      </w:r>
      <w:r w:rsidR="00D43169" w:rsidRPr="00105E0F">
        <w:t>June Cordwell</w:t>
      </w:r>
      <w:r w:rsidR="005F2186" w:rsidRPr="00105E0F">
        <w:t>,</w:t>
      </w:r>
      <w:r w:rsidR="00513F76" w:rsidRPr="00105E0F">
        <w:t xml:space="preserve"> </w:t>
      </w:r>
      <w:r w:rsidR="00716B96">
        <w:t>John Cordwell, T Luker,</w:t>
      </w:r>
      <w:r w:rsidR="00B73AF3">
        <w:t xml:space="preserve"> P Barton,</w:t>
      </w:r>
      <w:r w:rsidR="000D3C62" w:rsidRPr="000D3C62">
        <w:t xml:space="preserve"> </w:t>
      </w:r>
      <w:r w:rsidR="00724123">
        <w:t>J Turner, R Hale, D Thomas</w:t>
      </w:r>
      <w:r>
        <w:t xml:space="preserve">, </w:t>
      </w:r>
      <w:r w:rsidR="008F7399">
        <w:t>A Wilkinson</w:t>
      </w:r>
    </w:p>
    <w:p w14:paraId="6AFE9543" w14:textId="77777777" w:rsidR="00BE63C0" w:rsidRDefault="00956713" w:rsidP="0048153E">
      <w:pPr>
        <w:pStyle w:val="Heading2"/>
        <w:rPr>
          <w:rFonts w:cs="Arial"/>
        </w:rPr>
      </w:pPr>
      <w:r w:rsidRPr="0048153E">
        <w:rPr>
          <w:rStyle w:val="Heading3Char"/>
          <w:b/>
        </w:rPr>
        <w:t>In</w:t>
      </w:r>
      <w:r w:rsidRPr="00BE63C0">
        <w:rPr>
          <w:rStyle w:val="Heading3Char"/>
        </w:rPr>
        <w:t xml:space="preserve"> </w:t>
      </w:r>
      <w:r w:rsidRPr="0048153E">
        <w:rPr>
          <w:rStyle w:val="Heading3Char"/>
          <w:b/>
        </w:rPr>
        <w:t>a</w:t>
      </w:r>
      <w:r w:rsidR="006A6C86" w:rsidRPr="0048153E">
        <w:rPr>
          <w:rStyle w:val="Heading3Char"/>
          <w:b/>
        </w:rPr>
        <w:t>ttendance</w:t>
      </w:r>
      <w:r w:rsidR="006A6C86" w:rsidRPr="00105E0F">
        <w:rPr>
          <w:rFonts w:cs="Arial"/>
        </w:rPr>
        <w:t>:</w:t>
      </w:r>
      <w:r w:rsidR="0072721C" w:rsidRPr="00105E0F">
        <w:rPr>
          <w:rFonts w:cs="Arial"/>
        </w:rPr>
        <w:t xml:space="preserve"> </w:t>
      </w:r>
    </w:p>
    <w:p w14:paraId="631770A0" w14:textId="45D72DA3" w:rsidR="006A6C86" w:rsidRPr="00105E0F" w:rsidRDefault="00C27275" w:rsidP="0048153E">
      <w:r>
        <w:t xml:space="preserve">Clerk Ms </w:t>
      </w:r>
      <w:r w:rsidR="00DD753E">
        <w:t>S Bailey</w:t>
      </w:r>
      <w:r w:rsidR="006E2EAD" w:rsidRPr="00105E0F">
        <w:t>,</w:t>
      </w:r>
      <w:r w:rsidR="00C02C8F" w:rsidRPr="00105E0F">
        <w:t xml:space="preserve"> </w:t>
      </w:r>
      <w:r w:rsidR="00D166DA" w:rsidRPr="00105E0F">
        <w:t xml:space="preserve">District </w:t>
      </w:r>
      <w:r w:rsidR="00F5748F">
        <w:t>Cllr</w:t>
      </w:r>
      <w:r w:rsidR="00257449">
        <w:t xml:space="preserve">s </w:t>
      </w:r>
      <w:r w:rsidR="001E5DA6">
        <w:t xml:space="preserve">C </w:t>
      </w:r>
      <w:r w:rsidR="00257449">
        <w:t xml:space="preserve">Braun, </w:t>
      </w:r>
      <w:r w:rsidR="008F7399">
        <w:t xml:space="preserve">&amp; </w:t>
      </w:r>
      <w:r w:rsidR="001E5DA6">
        <w:t xml:space="preserve">K </w:t>
      </w:r>
      <w:r w:rsidR="00257449">
        <w:t>Tucker</w:t>
      </w:r>
      <w:r w:rsidR="00EE2B8D">
        <w:t xml:space="preserve"> </w:t>
      </w:r>
      <w:r w:rsidR="008F7399">
        <w:t>&amp; 3</w:t>
      </w:r>
      <w:r w:rsidR="005B77D2">
        <w:t xml:space="preserve"> </w:t>
      </w:r>
      <w:r w:rsidR="00F5748F">
        <w:t>member</w:t>
      </w:r>
      <w:r w:rsidR="00DF3D80">
        <w:t>s</w:t>
      </w:r>
      <w:r w:rsidR="00F1588E">
        <w:t xml:space="preserve"> of </w:t>
      </w:r>
      <w:r w:rsidR="001E5DA6">
        <w:t xml:space="preserve">the </w:t>
      </w:r>
      <w:r w:rsidR="00F1588E">
        <w:t>public</w:t>
      </w:r>
    </w:p>
    <w:p w14:paraId="631770A1" w14:textId="77777777" w:rsidR="006A6C86" w:rsidRDefault="006A6C86" w:rsidP="00EE2B8D">
      <w:pPr>
        <w:ind w:left="270"/>
        <w:rPr>
          <w:rFonts w:cs="Arial"/>
        </w:rPr>
      </w:pPr>
    </w:p>
    <w:p w14:paraId="7138EB74" w14:textId="77777777" w:rsidR="0048153E" w:rsidRDefault="004E3E11" w:rsidP="00F32DD2">
      <w:pPr>
        <w:pStyle w:val="Heading2"/>
        <w:rPr>
          <w:rFonts w:cs="Arial"/>
        </w:rPr>
      </w:pPr>
      <w:r w:rsidRPr="00C94FB3">
        <w:rPr>
          <w:rStyle w:val="Heading3Char"/>
          <w:b/>
          <w:bCs/>
        </w:rPr>
        <w:t>T.5</w:t>
      </w:r>
      <w:r w:rsidR="005B77D2" w:rsidRPr="00C94FB3">
        <w:rPr>
          <w:rStyle w:val="Heading3Char"/>
          <w:b/>
          <w:bCs/>
        </w:rPr>
        <w:t>700</w:t>
      </w:r>
      <w:r w:rsidR="00F30B9D" w:rsidRPr="00C94FB3">
        <w:rPr>
          <w:rStyle w:val="Heading3Char"/>
          <w:b/>
          <w:bCs/>
        </w:rPr>
        <w:tab/>
      </w:r>
      <w:r w:rsidRPr="00C94FB3">
        <w:rPr>
          <w:rStyle w:val="Heading3Char"/>
          <w:b/>
          <w:bCs/>
        </w:rPr>
        <w:t>Apologies for Absence</w:t>
      </w:r>
      <w:r w:rsidR="00C27275">
        <w:rPr>
          <w:rFonts w:cs="Arial"/>
        </w:rPr>
        <w:t xml:space="preserve"> </w:t>
      </w:r>
    </w:p>
    <w:p w14:paraId="631770A2" w14:textId="6911F6E0" w:rsidR="00C27275" w:rsidRDefault="00EE2B8D" w:rsidP="00EE2B8D">
      <w:pPr>
        <w:ind w:left="270"/>
        <w:rPr>
          <w:rFonts w:cs="Arial"/>
        </w:rPr>
      </w:pPr>
      <w:r>
        <w:rPr>
          <w:rFonts w:cs="Arial"/>
        </w:rPr>
        <w:t>Cllr</w:t>
      </w:r>
      <w:r w:rsidR="00257449">
        <w:rPr>
          <w:rFonts w:cs="Arial"/>
        </w:rPr>
        <w:t xml:space="preserve"> L Farmer</w:t>
      </w:r>
    </w:p>
    <w:p w14:paraId="28F4CD52" w14:textId="52758AB8" w:rsidR="0048153E" w:rsidRPr="00C94FB3" w:rsidRDefault="004E3E11" w:rsidP="0048153E">
      <w:pPr>
        <w:pStyle w:val="Heading2"/>
        <w:rPr>
          <w:rFonts w:cs="Arial"/>
          <w:b w:val="0"/>
          <w:bCs/>
        </w:rPr>
      </w:pPr>
      <w:r w:rsidRPr="00C94FB3">
        <w:rPr>
          <w:rStyle w:val="Heading3Char"/>
          <w:b/>
          <w:bCs/>
        </w:rPr>
        <w:t>T.5</w:t>
      </w:r>
      <w:r w:rsidR="005B77D2" w:rsidRPr="00C94FB3">
        <w:rPr>
          <w:rStyle w:val="Heading3Char"/>
          <w:b/>
          <w:bCs/>
        </w:rPr>
        <w:t>701</w:t>
      </w:r>
      <w:r w:rsidR="00F30B9D" w:rsidRPr="00C94FB3">
        <w:rPr>
          <w:rStyle w:val="Heading3Char"/>
          <w:b/>
          <w:bCs/>
        </w:rPr>
        <w:tab/>
      </w:r>
      <w:r w:rsidRPr="00C94FB3">
        <w:rPr>
          <w:rStyle w:val="Heading3Char"/>
          <w:b/>
          <w:bCs/>
        </w:rPr>
        <w:t xml:space="preserve">Declarations of Interest </w:t>
      </w:r>
      <w:r w:rsidR="005E3800" w:rsidRPr="00C94FB3">
        <w:rPr>
          <w:rStyle w:val="Heading3Char"/>
          <w:b/>
          <w:bCs/>
        </w:rPr>
        <w:t>or Dispensations</w:t>
      </w:r>
      <w:r w:rsidR="00C27275" w:rsidRPr="00C94FB3">
        <w:rPr>
          <w:rFonts w:cs="Arial"/>
          <w:b w:val="0"/>
          <w:bCs/>
        </w:rPr>
        <w:t xml:space="preserve"> </w:t>
      </w:r>
    </w:p>
    <w:p w14:paraId="631770A3" w14:textId="10FBDA5D" w:rsidR="00C04FA3" w:rsidRDefault="008F7399" w:rsidP="00EE2B8D">
      <w:pPr>
        <w:ind w:left="270"/>
        <w:rPr>
          <w:rFonts w:cs="Arial"/>
        </w:rPr>
      </w:pPr>
      <w:r>
        <w:rPr>
          <w:rFonts w:cs="Arial"/>
        </w:rPr>
        <w:t>Cllrs John &amp; June Cordwell noted dispensation relating to Glos CC interests. Cllr N Pinnegar personal RBl, Cllr R Hale car park application personal.</w:t>
      </w:r>
    </w:p>
    <w:p w14:paraId="631770A4" w14:textId="77777777" w:rsidR="008F7399" w:rsidRDefault="008F7399" w:rsidP="00EE2B8D">
      <w:pPr>
        <w:ind w:left="270"/>
        <w:rPr>
          <w:rFonts w:cs="Arial"/>
          <w:b/>
        </w:rPr>
      </w:pPr>
    </w:p>
    <w:p w14:paraId="36892A7B" w14:textId="77777777" w:rsidR="0048153E" w:rsidRPr="00736AB3" w:rsidRDefault="005B77D2" w:rsidP="0048153E">
      <w:pPr>
        <w:pStyle w:val="Heading2"/>
        <w:rPr>
          <w:b w:val="0"/>
          <w:bCs/>
        </w:rPr>
      </w:pPr>
      <w:r w:rsidRPr="00736AB3">
        <w:rPr>
          <w:rStyle w:val="Heading3Char"/>
          <w:b/>
          <w:bCs/>
        </w:rPr>
        <w:t>T.5702</w:t>
      </w:r>
      <w:r w:rsidR="00642F66" w:rsidRPr="00736AB3">
        <w:rPr>
          <w:rStyle w:val="Heading3Char"/>
          <w:b/>
          <w:bCs/>
        </w:rPr>
        <w:tab/>
        <w:t>To receive Police Report</w:t>
      </w:r>
      <w:r w:rsidR="00642F66" w:rsidRPr="00736AB3">
        <w:rPr>
          <w:b w:val="0"/>
          <w:bCs/>
        </w:rPr>
        <w:t xml:space="preserve"> </w:t>
      </w:r>
      <w:r w:rsidR="00526BBE" w:rsidRPr="00736AB3">
        <w:rPr>
          <w:b w:val="0"/>
          <w:bCs/>
        </w:rPr>
        <w:t xml:space="preserve"> </w:t>
      </w:r>
    </w:p>
    <w:p w14:paraId="631770A5" w14:textId="5E8885FD" w:rsidR="007D3C0D" w:rsidRPr="00526BBE" w:rsidRDefault="0048153E" w:rsidP="0048153E">
      <w:r>
        <w:t>N</w:t>
      </w:r>
      <w:r w:rsidR="00F17631">
        <w:t>o</w:t>
      </w:r>
      <w:r w:rsidR="00956147">
        <w:t xml:space="preserve"> </w:t>
      </w:r>
      <w:r w:rsidR="008F7399">
        <w:t>report. PCSO Walkley has suggested a councillor as a liaison point for Wotton, however the Council considers that due to changes sometimes of councillors and Police it is more consistent if the main point of contact and liaison continues to be the town council office administration.</w:t>
      </w:r>
    </w:p>
    <w:p w14:paraId="631770A6" w14:textId="77777777" w:rsidR="00956147" w:rsidRDefault="00956147" w:rsidP="004C654F">
      <w:pPr>
        <w:ind w:left="360" w:hanging="90"/>
        <w:jc w:val="both"/>
        <w:rPr>
          <w:rFonts w:cs="Arial"/>
          <w:b/>
        </w:rPr>
      </w:pPr>
    </w:p>
    <w:p w14:paraId="02CB8BEC" w14:textId="77777777" w:rsidR="0048153E" w:rsidRPr="00736AB3" w:rsidRDefault="008F7399" w:rsidP="00736AB3">
      <w:pPr>
        <w:pStyle w:val="Heading2"/>
        <w:rPr>
          <w:rFonts w:cs="Arial"/>
          <w:b w:val="0"/>
          <w:bCs/>
        </w:rPr>
      </w:pPr>
      <w:r w:rsidRPr="00736AB3">
        <w:rPr>
          <w:rStyle w:val="Heading3Char"/>
          <w:b/>
          <w:bCs/>
        </w:rPr>
        <w:t>T.5703</w:t>
      </w:r>
      <w:r w:rsidR="00724123" w:rsidRPr="00736AB3">
        <w:rPr>
          <w:rStyle w:val="Heading3Char"/>
          <w:b/>
          <w:bCs/>
        </w:rPr>
        <w:tab/>
      </w:r>
      <w:r w:rsidR="003B10B3" w:rsidRPr="00736AB3">
        <w:rPr>
          <w:rStyle w:val="Heading3Char"/>
          <w:b/>
          <w:bCs/>
        </w:rPr>
        <w:t>Public Forum</w:t>
      </w:r>
      <w:r w:rsidR="00A65B07" w:rsidRPr="00736AB3">
        <w:rPr>
          <w:rFonts w:cs="Arial"/>
          <w:b w:val="0"/>
          <w:bCs/>
        </w:rPr>
        <w:t xml:space="preserve"> </w:t>
      </w:r>
    </w:p>
    <w:p w14:paraId="631770A7" w14:textId="472F75EB" w:rsidR="008D624C" w:rsidRDefault="008F7399" w:rsidP="0048153E">
      <w:r w:rsidRPr="008F7399">
        <w:t xml:space="preserve">Mrs J Walshe commented on positive </w:t>
      </w:r>
      <w:r>
        <w:t xml:space="preserve">growth in </w:t>
      </w:r>
      <w:r w:rsidRPr="008F7399">
        <w:t>Heritage Centre visitor figures for last year, which were contrary to other Cotswold attractions</w:t>
      </w:r>
      <w:r>
        <w:t xml:space="preserve">. </w:t>
      </w:r>
      <w:r w:rsidR="0048153E">
        <w:t>Furthermore,</w:t>
      </w:r>
      <w:r>
        <w:t xml:space="preserve"> the new 2019 postcard to encourage visitors to Wotton is being printed.</w:t>
      </w:r>
    </w:p>
    <w:p w14:paraId="631770A8" w14:textId="77777777" w:rsidR="008F7399" w:rsidRPr="008F7399" w:rsidRDefault="008F7399" w:rsidP="0048153E">
      <w:pPr>
        <w:rPr>
          <w:i/>
          <w:sz w:val="20"/>
          <w:szCs w:val="20"/>
        </w:rPr>
      </w:pPr>
      <w:r w:rsidRPr="008F7399">
        <w:t xml:space="preserve">Mr M Tucker of the Chamber of Trade </w:t>
      </w:r>
      <w:r w:rsidR="001524DA">
        <w:t xml:space="preserve">spoke of the desire to see the Town Council </w:t>
      </w:r>
      <w:r w:rsidR="003051D4">
        <w:t xml:space="preserve">seize such an opportunity to </w:t>
      </w:r>
      <w:r w:rsidR="001524DA">
        <w:t xml:space="preserve">take over the management and running of the new Symn Lane car park, and offered support from the Chamber of Trade for this </w:t>
      </w:r>
      <w:r w:rsidR="00753839">
        <w:t xml:space="preserve">venture </w:t>
      </w:r>
      <w:r w:rsidR="001524DA">
        <w:t>in the future.</w:t>
      </w:r>
    </w:p>
    <w:p w14:paraId="631770A9" w14:textId="77777777" w:rsidR="00D37BE8" w:rsidRPr="008F7399" w:rsidRDefault="00D37BE8" w:rsidP="00D37BE8">
      <w:pPr>
        <w:ind w:left="270"/>
        <w:jc w:val="right"/>
        <w:rPr>
          <w:rFonts w:cs="Arial"/>
          <w:i/>
          <w:sz w:val="20"/>
          <w:szCs w:val="20"/>
        </w:rPr>
      </w:pPr>
    </w:p>
    <w:p w14:paraId="631770AA" w14:textId="77777777" w:rsidR="001B3A02" w:rsidRPr="002E42D1" w:rsidRDefault="003051D4" w:rsidP="0048153E">
      <w:pPr>
        <w:pStyle w:val="Heading2"/>
      </w:pPr>
      <w:r>
        <w:t>T.5704</w:t>
      </w:r>
      <w:r w:rsidR="00EE2B8D">
        <w:tab/>
      </w:r>
      <w:r w:rsidR="001B3A02" w:rsidRPr="002E42D1">
        <w:t>To receive reports from County Councillor and District Councillor</w:t>
      </w:r>
    </w:p>
    <w:p w14:paraId="631770AB" w14:textId="77777777" w:rsidR="00471629" w:rsidRDefault="001B3A02" w:rsidP="0048153E">
      <w:r w:rsidRPr="002E42D1">
        <w:rPr>
          <w:u w:val="single"/>
        </w:rPr>
        <w:t>County</w:t>
      </w:r>
      <w:r w:rsidRPr="002E42D1">
        <w:t xml:space="preserve"> – County Cllr John Cordwell </w:t>
      </w:r>
      <w:r w:rsidR="00777BE2">
        <w:t>provide</w:t>
      </w:r>
      <w:r w:rsidR="003C2B58">
        <w:t>d</w:t>
      </w:r>
      <w:r w:rsidR="003662CB">
        <w:t xml:space="preserve"> a written report</w:t>
      </w:r>
      <w:r w:rsidR="005B0831">
        <w:t>,</w:t>
      </w:r>
      <w:r w:rsidR="003662CB">
        <w:t xml:space="preserve"> which was noted.</w:t>
      </w:r>
      <w:r w:rsidR="00ED1E2B">
        <w:t xml:space="preserve"> </w:t>
      </w:r>
      <w:r w:rsidR="003051D4">
        <w:t>Further meetings held were with the Police Crime Commissioner who still wishes to take over the fire service from County Council control, and meetings with Ringway the new highway maintenance contractor, and Atkins the new services contractor.</w:t>
      </w:r>
    </w:p>
    <w:p w14:paraId="631770AC" w14:textId="126A5039" w:rsidR="00D31808" w:rsidRDefault="001B3A02" w:rsidP="0048153E">
      <w:r w:rsidRPr="002E42D1">
        <w:rPr>
          <w:u w:val="single"/>
        </w:rPr>
        <w:t>District</w:t>
      </w:r>
      <w:r w:rsidRPr="002E42D1">
        <w:t xml:space="preserve"> –</w:t>
      </w:r>
      <w:r w:rsidR="003051D4">
        <w:t xml:space="preserve">an extensive </w:t>
      </w:r>
      <w:r w:rsidR="003662CB">
        <w:t>report was circulated in advance.</w:t>
      </w:r>
      <w:r w:rsidR="003051D4">
        <w:t xml:space="preserve"> Cllrs Tucker and Braun were thanked for their work in securing a larger market towns initiative fund settlement in favour of Old Town toilets renovation (£40,000). This followed an excellent visit to Wotton, hosted at the civic centre, where the new chief executive (Kathy </w:t>
      </w:r>
      <w:r w:rsidR="0048153E">
        <w:t>O’Leary) and</w:t>
      </w:r>
      <w:r w:rsidR="003051D4">
        <w:t xml:space="preserve"> finance manager met Cllrs and staff from Wotton and environs.</w:t>
      </w:r>
      <w:r w:rsidR="003662CB">
        <w:t xml:space="preserve"> </w:t>
      </w:r>
    </w:p>
    <w:p w14:paraId="631770AD" w14:textId="77777777" w:rsidR="008D624C" w:rsidRDefault="003051D4" w:rsidP="0048153E">
      <w:r>
        <w:t>It has been rumoured that the garages at Pitman Place are to be sold by SDC – District Cllrs are asked to investigate the legality of doing this with reference to previous planning conditions for parking for the social housing.</w:t>
      </w:r>
    </w:p>
    <w:p w14:paraId="631770AE" w14:textId="77777777" w:rsidR="003051D4" w:rsidRDefault="003051D4" w:rsidP="00EE2B8D">
      <w:pPr>
        <w:ind w:left="270"/>
        <w:rPr>
          <w:rFonts w:cs="Arial"/>
        </w:rPr>
      </w:pPr>
    </w:p>
    <w:p w14:paraId="3CB6052B" w14:textId="77777777" w:rsidR="0048153E" w:rsidRPr="00736AB3" w:rsidRDefault="002B7898" w:rsidP="00CE5295">
      <w:pPr>
        <w:pStyle w:val="Heading2"/>
        <w:rPr>
          <w:rFonts w:cs="Arial"/>
          <w:b w:val="0"/>
          <w:bCs/>
        </w:rPr>
      </w:pPr>
      <w:r w:rsidRPr="00736AB3">
        <w:rPr>
          <w:rStyle w:val="Heading3Char"/>
          <w:b/>
          <w:bCs/>
        </w:rPr>
        <w:t>T.5</w:t>
      </w:r>
      <w:r w:rsidR="006B1E5D" w:rsidRPr="00736AB3">
        <w:rPr>
          <w:rStyle w:val="Heading3Char"/>
          <w:b/>
          <w:bCs/>
        </w:rPr>
        <w:t>705</w:t>
      </w:r>
      <w:r w:rsidR="00502210" w:rsidRPr="00736AB3">
        <w:rPr>
          <w:rStyle w:val="Heading3Char"/>
          <w:b/>
          <w:bCs/>
        </w:rPr>
        <w:tab/>
        <w:t xml:space="preserve">To approve the Minutes of the </w:t>
      </w:r>
      <w:r w:rsidR="00EC622A" w:rsidRPr="00736AB3">
        <w:rPr>
          <w:rStyle w:val="Heading3Char"/>
          <w:b/>
          <w:bCs/>
        </w:rPr>
        <w:t xml:space="preserve">council </w:t>
      </w:r>
      <w:r w:rsidR="00502210" w:rsidRPr="00736AB3">
        <w:rPr>
          <w:rStyle w:val="Heading3Char"/>
          <w:b/>
          <w:bCs/>
        </w:rPr>
        <w:t xml:space="preserve">meeting </w:t>
      </w:r>
      <w:r w:rsidR="009B282B" w:rsidRPr="00736AB3">
        <w:rPr>
          <w:rStyle w:val="Heading3Char"/>
          <w:b/>
          <w:bCs/>
        </w:rPr>
        <w:t xml:space="preserve">of </w:t>
      </w:r>
      <w:r w:rsidR="008D624C" w:rsidRPr="00736AB3">
        <w:rPr>
          <w:rStyle w:val="Heading3Char"/>
          <w:b/>
          <w:bCs/>
        </w:rPr>
        <w:t>December</w:t>
      </w:r>
      <w:r w:rsidR="00724123" w:rsidRPr="00736AB3">
        <w:rPr>
          <w:rStyle w:val="Heading3Char"/>
          <w:b/>
          <w:bCs/>
        </w:rPr>
        <w:t xml:space="preserve"> </w:t>
      </w:r>
      <w:r w:rsidR="00076341" w:rsidRPr="00736AB3">
        <w:rPr>
          <w:rStyle w:val="Heading3Char"/>
          <w:b/>
          <w:bCs/>
        </w:rPr>
        <w:t>2018</w:t>
      </w:r>
      <w:r w:rsidR="002D0C22" w:rsidRPr="00736AB3">
        <w:rPr>
          <w:rFonts w:cs="Arial"/>
          <w:b w:val="0"/>
          <w:bCs/>
        </w:rPr>
        <w:t xml:space="preserve">. </w:t>
      </w:r>
    </w:p>
    <w:p w14:paraId="631770AF" w14:textId="1394560E" w:rsidR="007A0D55" w:rsidRPr="00076341" w:rsidRDefault="006B1E5D" w:rsidP="0048153E">
      <w:r>
        <w:t>It</w:t>
      </w:r>
      <w:r w:rsidR="00EC622A" w:rsidRPr="00076341">
        <w:t xml:space="preserve"> was proposed by Cllr </w:t>
      </w:r>
      <w:r>
        <w:t>M Short</w:t>
      </w:r>
      <w:r w:rsidR="00EC622A" w:rsidRPr="00076341">
        <w:t xml:space="preserve"> and seconded by Cllr </w:t>
      </w:r>
      <w:r>
        <w:t>R Hale</w:t>
      </w:r>
      <w:r w:rsidR="002D0C22" w:rsidRPr="00076341">
        <w:t xml:space="preserve"> to</w:t>
      </w:r>
      <w:r w:rsidR="00EC622A" w:rsidRPr="00076341">
        <w:t xml:space="preserve"> approve the Minutes</w:t>
      </w:r>
      <w:r w:rsidR="002D0C22" w:rsidRPr="00076341">
        <w:t xml:space="preserve"> as presented</w:t>
      </w:r>
      <w:r w:rsidR="002D49E2" w:rsidRPr="00076341">
        <w:t>,</w:t>
      </w:r>
      <w:r w:rsidR="00877815" w:rsidRPr="00076341">
        <w:t xml:space="preserve"> agreed</w:t>
      </w:r>
      <w:r w:rsidR="00F46D14">
        <w:t xml:space="preserve"> </w:t>
      </w:r>
      <w:r w:rsidR="000D19E9">
        <w:t>all</w:t>
      </w:r>
      <w:r w:rsidR="00F46D14">
        <w:t xml:space="preserve"> in favour</w:t>
      </w:r>
      <w:r w:rsidR="000D19E9">
        <w:t xml:space="preserve">. </w:t>
      </w:r>
    </w:p>
    <w:p w14:paraId="63C945AC" w14:textId="77777777" w:rsidR="0048153E" w:rsidRDefault="0048153E" w:rsidP="00724123">
      <w:pPr>
        <w:ind w:left="270"/>
        <w:rPr>
          <w:rStyle w:val="Heading3Char"/>
        </w:rPr>
      </w:pPr>
    </w:p>
    <w:p w14:paraId="2013F995" w14:textId="395A99C1" w:rsidR="0048153E" w:rsidRDefault="002B7898" w:rsidP="00CE5295">
      <w:pPr>
        <w:pStyle w:val="Heading2"/>
        <w:rPr>
          <w:rFonts w:cs="Arial"/>
        </w:rPr>
      </w:pPr>
      <w:r w:rsidRPr="00FB6713">
        <w:rPr>
          <w:rStyle w:val="Heading3Char"/>
        </w:rPr>
        <w:t>T.</w:t>
      </w:r>
      <w:r w:rsidRPr="00CE5295">
        <w:rPr>
          <w:rStyle w:val="Heading3Char"/>
          <w:b/>
        </w:rPr>
        <w:t>5</w:t>
      </w:r>
      <w:r w:rsidR="006B1E5D" w:rsidRPr="00CE5295">
        <w:rPr>
          <w:rStyle w:val="Heading3Char"/>
          <w:b/>
        </w:rPr>
        <w:t>706</w:t>
      </w:r>
      <w:r w:rsidR="004448A2" w:rsidRPr="00FB6713">
        <w:rPr>
          <w:rStyle w:val="Heading3Char"/>
        </w:rPr>
        <w:tab/>
      </w:r>
      <w:r w:rsidR="004448A2" w:rsidRPr="00CE5295">
        <w:rPr>
          <w:rStyle w:val="Heading3Char"/>
          <w:b/>
        </w:rPr>
        <w:t>Chairman’s</w:t>
      </w:r>
      <w:r w:rsidR="004448A2" w:rsidRPr="00FB6713">
        <w:rPr>
          <w:rStyle w:val="Heading3Char"/>
        </w:rPr>
        <w:t xml:space="preserve"> </w:t>
      </w:r>
      <w:r w:rsidR="003B121B" w:rsidRPr="00CE5295">
        <w:rPr>
          <w:rStyle w:val="Heading3Char"/>
          <w:b/>
        </w:rPr>
        <w:t>Announcements</w:t>
      </w:r>
      <w:r w:rsidR="003B121B" w:rsidRPr="00A5633C">
        <w:rPr>
          <w:rFonts w:cs="Arial"/>
        </w:rPr>
        <w:t xml:space="preserve"> </w:t>
      </w:r>
    </w:p>
    <w:p w14:paraId="631770B0" w14:textId="09EB39C5" w:rsidR="009216D7" w:rsidRDefault="0048153E" w:rsidP="0048153E">
      <w:r>
        <w:t>N</w:t>
      </w:r>
      <w:r w:rsidR="00E27746">
        <w:t>one</w:t>
      </w:r>
    </w:p>
    <w:p w14:paraId="631770B1" w14:textId="77777777" w:rsidR="00D31808" w:rsidRDefault="00D31808" w:rsidP="00724123">
      <w:pPr>
        <w:ind w:left="270"/>
        <w:rPr>
          <w:rFonts w:cs="Arial"/>
        </w:rPr>
      </w:pPr>
    </w:p>
    <w:p w14:paraId="631770B2" w14:textId="77777777" w:rsidR="00A5633C" w:rsidRPr="00A5633C" w:rsidRDefault="006B1E5D" w:rsidP="00F32DD2">
      <w:pPr>
        <w:pStyle w:val="Heading2"/>
      </w:pPr>
      <w:r>
        <w:t>T.5707</w:t>
      </w:r>
      <w:r w:rsidR="00924E30" w:rsidRPr="00A5633C">
        <w:tab/>
        <w:t>Accounts</w:t>
      </w:r>
    </w:p>
    <w:p w14:paraId="631770B3" w14:textId="1A84189C" w:rsidR="00BA4346" w:rsidRPr="00197ED6" w:rsidRDefault="00BA4346" w:rsidP="00197ED6">
      <w:pPr>
        <w:pStyle w:val="ListParagraph"/>
        <w:widowControl w:val="0"/>
        <w:numPr>
          <w:ilvl w:val="0"/>
          <w:numId w:val="22"/>
        </w:numPr>
        <w:rPr>
          <w:rFonts w:cs="Arial"/>
        </w:rPr>
      </w:pPr>
      <w:r w:rsidRPr="00197ED6">
        <w:rPr>
          <w:rFonts w:cs="Arial"/>
        </w:rPr>
        <w:t>To approve caretaker attendance at GPFA Playground Inspection Training Seminar</w:t>
      </w:r>
    </w:p>
    <w:p w14:paraId="631770B4" w14:textId="77777777" w:rsidR="00D57912" w:rsidRPr="00197ED6" w:rsidRDefault="00BA4346" w:rsidP="00197ED6">
      <w:pPr>
        <w:pStyle w:val="ListParagraph"/>
        <w:numPr>
          <w:ilvl w:val="0"/>
          <w:numId w:val="22"/>
        </w:numPr>
        <w:rPr>
          <w:rFonts w:cs="Arial"/>
        </w:rPr>
      </w:pPr>
      <w:r w:rsidRPr="00197ED6">
        <w:rPr>
          <w:rFonts w:cs="Arial"/>
        </w:rPr>
        <w:t xml:space="preserve">13th Feb </w:t>
      </w:r>
      <w:r w:rsidR="00D57912" w:rsidRPr="00197ED6">
        <w:rPr>
          <w:rFonts w:cs="Arial"/>
        </w:rPr>
        <w:t xml:space="preserve">10am-1pm at Brockworth cost £45; proposed by Cllr T Luker and seconded by Cllr J Turner to approve, agreed all in favour. </w:t>
      </w:r>
    </w:p>
    <w:p w14:paraId="631770B5" w14:textId="1157E9C8" w:rsidR="00BA4346" w:rsidRPr="00197ED6" w:rsidRDefault="00BA4346" w:rsidP="00197ED6">
      <w:pPr>
        <w:pStyle w:val="ListParagraph"/>
        <w:widowControl w:val="0"/>
        <w:numPr>
          <w:ilvl w:val="0"/>
          <w:numId w:val="22"/>
        </w:numPr>
        <w:rPr>
          <w:rFonts w:cs="Arial"/>
        </w:rPr>
      </w:pPr>
      <w:r w:rsidRPr="00197ED6">
        <w:rPr>
          <w:rFonts w:cs="Arial"/>
        </w:rPr>
        <w:t>Budget 2018/19.  To note that next budget report will be available in February.</w:t>
      </w:r>
    </w:p>
    <w:p w14:paraId="631770B6" w14:textId="709A96E4" w:rsidR="00BD21F9" w:rsidRPr="00197ED6" w:rsidRDefault="00BA4346" w:rsidP="00197ED6">
      <w:pPr>
        <w:pStyle w:val="ListParagraph"/>
        <w:widowControl w:val="0"/>
        <w:numPr>
          <w:ilvl w:val="0"/>
          <w:numId w:val="22"/>
        </w:numPr>
        <w:rPr>
          <w:rFonts w:cs="Arial"/>
        </w:rPr>
      </w:pPr>
      <w:r w:rsidRPr="00197ED6">
        <w:rPr>
          <w:rFonts w:cs="Arial"/>
        </w:rPr>
        <w:t>To ap</w:t>
      </w:r>
      <w:r w:rsidR="00D57912" w:rsidRPr="00197ED6">
        <w:rPr>
          <w:rFonts w:cs="Arial"/>
        </w:rPr>
        <w:t xml:space="preserve">prove the accounts for payment. After a few minor additions were explained, it was proposed by Cllr P Barton and seconded by Cllr N Pinnegar to approve these payments of </w:t>
      </w:r>
      <w:r w:rsidR="009B184A" w:rsidRPr="00197ED6">
        <w:rPr>
          <w:rFonts w:cs="Arial"/>
        </w:rPr>
        <w:t>£19,682</w:t>
      </w:r>
      <w:r w:rsidR="00D57912" w:rsidRPr="00197ED6">
        <w:rPr>
          <w:rFonts w:cs="Arial"/>
        </w:rPr>
        <w:t xml:space="preserve"> net for Town Council and £</w:t>
      </w:r>
      <w:r w:rsidR="009B184A" w:rsidRPr="00197ED6">
        <w:rPr>
          <w:rFonts w:cs="Arial"/>
        </w:rPr>
        <w:t>2350</w:t>
      </w:r>
      <w:r w:rsidR="00D57912" w:rsidRPr="00197ED6">
        <w:rPr>
          <w:rFonts w:cs="Arial"/>
        </w:rPr>
        <w:t xml:space="preserve"> net for Town Trust, agreed all in favour.</w:t>
      </w:r>
    </w:p>
    <w:p w14:paraId="631770B7" w14:textId="77777777" w:rsidR="00BD21F9" w:rsidRPr="00A31F29" w:rsidRDefault="00A31F29" w:rsidP="00A31F29">
      <w:pPr>
        <w:widowControl w:val="0"/>
        <w:ind w:left="270"/>
        <w:jc w:val="right"/>
        <w:rPr>
          <w:rFonts w:cs="Arial"/>
          <w:i/>
          <w:sz w:val="18"/>
          <w:szCs w:val="18"/>
        </w:rPr>
      </w:pPr>
      <w:r w:rsidRPr="00A31F29">
        <w:rPr>
          <w:rFonts w:cs="Arial"/>
          <w:i/>
          <w:sz w:val="18"/>
          <w:szCs w:val="18"/>
        </w:rPr>
        <w:t>Cllr R Hale left the room</w:t>
      </w:r>
    </w:p>
    <w:p w14:paraId="73FA60B0" w14:textId="77777777" w:rsidR="00CE5295" w:rsidRPr="00736AB3" w:rsidRDefault="00BA4346" w:rsidP="00CE5295">
      <w:pPr>
        <w:pStyle w:val="Heading2"/>
        <w:rPr>
          <w:b w:val="0"/>
          <w:bCs/>
        </w:rPr>
      </w:pPr>
      <w:r w:rsidRPr="00736AB3">
        <w:rPr>
          <w:rStyle w:val="Heading3Char"/>
          <w:b/>
          <w:bCs/>
        </w:rPr>
        <w:t>T.57</w:t>
      </w:r>
      <w:r w:rsidR="00DA2E19" w:rsidRPr="00736AB3">
        <w:rPr>
          <w:rStyle w:val="Heading3Char"/>
          <w:b/>
          <w:bCs/>
        </w:rPr>
        <w:t>08</w:t>
      </w:r>
      <w:r w:rsidRPr="00736AB3">
        <w:rPr>
          <w:rStyle w:val="Heading3Char"/>
          <w:b/>
          <w:bCs/>
        </w:rPr>
        <w:tab/>
        <w:t>Car Parking proposals in Wotton</w:t>
      </w:r>
      <w:r w:rsidRPr="00736AB3">
        <w:rPr>
          <w:b w:val="0"/>
          <w:bCs/>
        </w:rPr>
        <w:t xml:space="preserve"> </w:t>
      </w:r>
    </w:p>
    <w:p w14:paraId="631770B8" w14:textId="75D47E33" w:rsidR="00BA4346" w:rsidRPr="00BA4346" w:rsidRDefault="00CE5295" w:rsidP="00CE5295">
      <w:r>
        <w:t>T</w:t>
      </w:r>
      <w:r w:rsidR="00BA4346" w:rsidRPr="00BA4346">
        <w:t>o consider strategy for Wotton’s future car parking provision in the light of SDC’s recent planning decisions and possible chargi</w:t>
      </w:r>
      <w:r w:rsidR="00DA2E19">
        <w:t>ng proposals</w:t>
      </w:r>
      <w:r w:rsidR="00BA4346" w:rsidRPr="00BA4346">
        <w:t>:</w:t>
      </w:r>
    </w:p>
    <w:p w14:paraId="631770B9" w14:textId="65B099B5" w:rsidR="00BA4346" w:rsidRPr="00B72D08" w:rsidRDefault="00BA4346" w:rsidP="00B72D08">
      <w:pPr>
        <w:pStyle w:val="ListParagraph"/>
        <w:widowControl w:val="0"/>
        <w:numPr>
          <w:ilvl w:val="0"/>
          <w:numId w:val="25"/>
        </w:numPr>
        <w:rPr>
          <w:rFonts w:cs="Arial"/>
        </w:rPr>
      </w:pPr>
      <w:r w:rsidRPr="00B72D08">
        <w:rPr>
          <w:rFonts w:cs="Arial"/>
        </w:rPr>
        <w:t>to take on the management &amp; ownership of the proposed Symn Lane car park (ref Minute T5597) following negotiations with the developer and SDC.</w:t>
      </w:r>
      <w:r w:rsidR="00F37748" w:rsidRPr="00B72D08">
        <w:rPr>
          <w:rFonts w:cs="Arial"/>
        </w:rPr>
        <w:t xml:space="preserve"> After much discussion concerning various aspects of the management of this car park such as solar panels, electric vehicle charge points, possible travellers &amp; car repair issues, possibilities of coach revenue, security cameras &amp; enforcement issues, and various financial aspects relating to the costs of running a car park, Cllr P Smith produced a document which summarised the conclusions of the extensive backing document, for which Cllr R Claydon was thanked.</w:t>
      </w:r>
    </w:p>
    <w:p w14:paraId="631770BA" w14:textId="77777777" w:rsidR="00F37748" w:rsidRPr="00B72D08" w:rsidRDefault="00F37748" w:rsidP="00B72D08">
      <w:pPr>
        <w:pStyle w:val="ListParagraph"/>
        <w:widowControl w:val="0"/>
        <w:numPr>
          <w:ilvl w:val="0"/>
          <w:numId w:val="25"/>
        </w:numPr>
        <w:rPr>
          <w:rFonts w:cs="Arial"/>
        </w:rPr>
      </w:pPr>
      <w:r w:rsidRPr="00B72D08">
        <w:rPr>
          <w:rFonts w:cs="Arial"/>
        </w:rPr>
        <w:t>It was proposed by Cllr P Smith and seconded by Cllr D Thomas, and agreed 10 in favour 1 abstention, t</w:t>
      </w:r>
      <w:r w:rsidR="009E24E9" w:rsidRPr="00B72D08">
        <w:rPr>
          <w:rFonts w:cs="Arial"/>
        </w:rPr>
        <w:t>hat</w:t>
      </w:r>
      <w:r w:rsidRPr="00B72D08">
        <w:rPr>
          <w:rFonts w:cs="Arial"/>
        </w:rPr>
        <w:t>:</w:t>
      </w:r>
    </w:p>
    <w:p w14:paraId="631770BB" w14:textId="77777777" w:rsidR="009E24E9" w:rsidRPr="00B72D08" w:rsidRDefault="009E24E9" w:rsidP="00B72D08">
      <w:pPr>
        <w:pStyle w:val="ListParagraph"/>
        <w:numPr>
          <w:ilvl w:val="1"/>
          <w:numId w:val="25"/>
        </w:numPr>
        <w:rPr>
          <w:rFonts w:cs="Arial"/>
        </w:rPr>
      </w:pPr>
      <w:r w:rsidRPr="00B72D08">
        <w:rPr>
          <w:rFonts w:cs="Arial"/>
        </w:rPr>
        <w:t>This council agrees to take on the ownership and management of the new Symn Lane car park subject to the following assurances;</w:t>
      </w:r>
    </w:p>
    <w:p w14:paraId="631770BC" w14:textId="77777777" w:rsidR="009E24E9" w:rsidRPr="00B72D08" w:rsidRDefault="009E24E9" w:rsidP="00B72D08">
      <w:pPr>
        <w:numPr>
          <w:ilvl w:val="0"/>
          <w:numId w:val="25"/>
        </w:numPr>
        <w:rPr>
          <w:rFonts w:cs="Arial"/>
        </w:rPr>
      </w:pPr>
      <w:r w:rsidRPr="00B72D08">
        <w:rPr>
          <w:rFonts w:cs="Arial"/>
        </w:rPr>
        <w:t>That all highways within the proposed development have been adopted by the relevant authority or other responsible bodies.</w:t>
      </w:r>
    </w:p>
    <w:p w14:paraId="631770BD" w14:textId="77777777" w:rsidR="009E24E9" w:rsidRPr="00B72D08" w:rsidRDefault="009E24E9" w:rsidP="00B72D08">
      <w:pPr>
        <w:numPr>
          <w:ilvl w:val="0"/>
          <w:numId w:val="25"/>
        </w:numPr>
        <w:rPr>
          <w:rFonts w:cs="Arial"/>
        </w:rPr>
      </w:pPr>
      <w:r w:rsidRPr="00B72D08">
        <w:rPr>
          <w:rFonts w:cs="Arial"/>
        </w:rPr>
        <w:t>That all drainage outside the proposed car park has been adopted by the relevant authority or other responsible bodies.</w:t>
      </w:r>
    </w:p>
    <w:p w14:paraId="631770BE" w14:textId="77777777" w:rsidR="009E24E9" w:rsidRPr="00B72D08" w:rsidRDefault="009E24E9" w:rsidP="00B72D08">
      <w:pPr>
        <w:numPr>
          <w:ilvl w:val="0"/>
          <w:numId w:val="25"/>
        </w:numPr>
        <w:rPr>
          <w:rFonts w:cs="Arial"/>
        </w:rPr>
      </w:pPr>
      <w:r w:rsidRPr="00B72D08">
        <w:rPr>
          <w:rFonts w:cs="Arial"/>
        </w:rPr>
        <w:t>That on hand over the developer (Colburn Homes Ltd) will have obtained from Stroud District Council, Certificates of Completion and any other documentation required that the car park has met all planning conditions.</w:t>
      </w:r>
    </w:p>
    <w:p w14:paraId="631770BF" w14:textId="77777777" w:rsidR="009E24E9" w:rsidRPr="00B72D08" w:rsidRDefault="009E24E9" w:rsidP="00B72D08">
      <w:pPr>
        <w:numPr>
          <w:ilvl w:val="0"/>
          <w:numId w:val="25"/>
        </w:numPr>
        <w:rPr>
          <w:rFonts w:cs="Arial"/>
        </w:rPr>
      </w:pPr>
      <w:r w:rsidRPr="00B72D08">
        <w:rPr>
          <w:rFonts w:cs="Arial"/>
        </w:rPr>
        <w:t>That the developer (Colburn Homes Ltd) draws up a legal agreement to be signed by the developer and the Town Council for the ownership of the car park and to include all matters agreed at the meeting between the Town Council, the developer and the Planning Department held on the 29</w:t>
      </w:r>
      <w:r w:rsidRPr="00B72D08">
        <w:rPr>
          <w:rFonts w:cs="Arial"/>
          <w:vertAlign w:val="superscript"/>
        </w:rPr>
        <w:t>th</w:t>
      </w:r>
      <w:r w:rsidRPr="00B72D08">
        <w:rPr>
          <w:rFonts w:cs="Arial"/>
        </w:rPr>
        <w:t xml:space="preserve"> November 2018, as laid out in those minutes sent to all parties and agreed.</w:t>
      </w:r>
    </w:p>
    <w:p w14:paraId="631770C0" w14:textId="77777777" w:rsidR="00865DE8" w:rsidRPr="00B72D08" w:rsidRDefault="009E24E9" w:rsidP="00B72D08">
      <w:pPr>
        <w:numPr>
          <w:ilvl w:val="0"/>
          <w:numId w:val="25"/>
        </w:numPr>
        <w:rPr>
          <w:rFonts w:cs="Arial"/>
        </w:rPr>
      </w:pPr>
      <w:r w:rsidRPr="00B72D08">
        <w:rPr>
          <w:rFonts w:cs="Arial"/>
        </w:rPr>
        <w:t>A working group is established to carry out the actions of paragraph (c ) of this meeting’s backing</w:t>
      </w:r>
      <w:r w:rsidR="00865DE8" w:rsidRPr="00B72D08">
        <w:rPr>
          <w:rFonts w:cs="Arial"/>
        </w:rPr>
        <w:t xml:space="preserve"> document, namely detailed financial assessments for those items which are the Council’s responsibility; identify sources for those items which the Council is responsible for providing (EV charging stations, lighting, CCTV, notice board, waste bins, signage and (if need</w:t>
      </w:r>
      <w:r w:rsidR="003C5DF5" w:rsidRPr="00B72D08">
        <w:rPr>
          <w:rFonts w:cs="Arial"/>
        </w:rPr>
        <w:t>ed) parking payment machines) &amp;</w:t>
      </w:r>
      <w:r w:rsidR="00865DE8" w:rsidRPr="00B72D08">
        <w:rPr>
          <w:rFonts w:cs="Arial"/>
        </w:rPr>
        <w:t xml:space="preserve"> assist the Clerk with the preparation of procurement documentation; urgent action to explore grant opportunities for EV charging infrastructure and make the necessary applications; maintain liaison </w:t>
      </w:r>
      <w:r w:rsidR="003C5DF5" w:rsidRPr="00B72D08">
        <w:rPr>
          <w:rFonts w:cs="Arial"/>
        </w:rPr>
        <w:t>with the Developer</w:t>
      </w:r>
      <w:r w:rsidR="00865DE8" w:rsidRPr="00B72D08">
        <w:rPr>
          <w:rFonts w:cs="Arial"/>
        </w:rPr>
        <w:t xml:space="preserve"> to ensure that eve</w:t>
      </w:r>
      <w:r w:rsidR="003C5DF5" w:rsidRPr="00B72D08">
        <w:rPr>
          <w:rFonts w:cs="Arial"/>
        </w:rPr>
        <w:t>rything is provided as expected</w:t>
      </w:r>
      <w:r w:rsidR="00865DE8" w:rsidRPr="00B72D08">
        <w:rPr>
          <w:rFonts w:cs="Arial"/>
        </w:rPr>
        <w:t xml:space="preserve"> at handover; consider what the charging and usage arrangements for the new car park should be; in view of the controversial nature of the new car park, consider and propose how the Council’s decision should be presented positively to the community.</w:t>
      </w:r>
    </w:p>
    <w:p w14:paraId="631770C1" w14:textId="77777777" w:rsidR="00A31F29" w:rsidRPr="00A31F29" w:rsidRDefault="00A31F29" w:rsidP="00A31F29">
      <w:pPr>
        <w:widowControl w:val="0"/>
        <w:ind w:left="270"/>
        <w:jc w:val="right"/>
        <w:rPr>
          <w:rFonts w:cs="Arial"/>
          <w:i/>
          <w:sz w:val="18"/>
          <w:szCs w:val="18"/>
        </w:rPr>
      </w:pPr>
      <w:r w:rsidRPr="00A31F29">
        <w:rPr>
          <w:rFonts w:cs="Arial"/>
          <w:i/>
          <w:sz w:val="18"/>
          <w:szCs w:val="18"/>
        </w:rPr>
        <w:t>Cllr R H</w:t>
      </w:r>
      <w:r>
        <w:rPr>
          <w:rFonts w:cs="Arial"/>
          <w:i/>
          <w:sz w:val="18"/>
          <w:szCs w:val="18"/>
        </w:rPr>
        <w:t>ale returned to</w:t>
      </w:r>
      <w:r w:rsidRPr="00A31F29">
        <w:rPr>
          <w:rFonts w:cs="Arial"/>
          <w:i/>
          <w:sz w:val="18"/>
          <w:szCs w:val="18"/>
        </w:rPr>
        <w:t xml:space="preserve"> the room</w:t>
      </w:r>
    </w:p>
    <w:p w14:paraId="631770C2" w14:textId="77777777" w:rsidR="00A31F29" w:rsidRPr="00BA4346" w:rsidRDefault="00EB7137" w:rsidP="00BA4346">
      <w:pPr>
        <w:widowControl w:val="0"/>
        <w:ind w:left="270"/>
        <w:rPr>
          <w:rFonts w:cs="Arial"/>
        </w:rPr>
      </w:pPr>
      <w:r>
        <w:rPr>
          <w:rFonts w:cs="Arial"/>
        </w:rPr>
        <w:lastRenderedPageBreak/>
        <w:t>The town councillors of the working group above Cllrs R Hale, R Claydon, P Barton and P Smith were thanked for their input into the research process.</w:t>
      </w:r>
    </w:p>
    <w:p w14:paraId="631770C3" w14:textId="77777777" w:rsidR="00EB7137" w:rsidRDefault="00EB7137" w:rsidP="00BA4346">
      <w:pPr>
        <w:widowControl w:val="0"/>
        <w:ind w:left="270"/>
        <w:rPr>
          <w:rFonts w:cs="Arial"/>
        </w:rPr>
      </w:pPr>
    </w:p>
    <w:p w14:paraId="631770C4" w14:textId="0178D099" w:rsidR="00BA4346" w:rsidRPr="000A3982" w:rsidRDefault="00BA4346" w:rsidP="000A3982">
      <w:pPr>
        <w:pStyle w:val="ListParagraph"/>
        <w:widowControl w:val="0"/>
        <w:numPr>
          <w:ilvl w:val="0"/>
          <w:numId w:val="27"/>
        </w:numPr>
        <w:rPr>
          <w:rFonts w:cs="Arial"/>
        </w:rPr>
      </w:pPr>
      <w:r w:rsidRPr="000A3982">
        <w:rPr>
          <w:rFonts w:cs="Arial"/>
        </w:rPr>
        <w:t>to consider Wotton Town Council’s management of other car parks in Wotton and the need for one single organised car parking strategy in the town &amp; any implications.</w:t>
      </w:r>
      <w:r w:rsidR="00EB7137" w:rsidRPr="000A3982">
        <w:rPr>
          <w:rFonts w:cs="Arial"/>
        </w:rPr>
        <w:t xml:space="preserve"> It was proposed by Cllr P Smith and seconded by Cllr R Hale that a working group be established to look into a parking strategy for the whole town in the next few months, comprising Cllrs J Turner, P Smith, R Hale, D Thomas, R Claydon, A Wilkinson, agreed by all.</w:t>
      </w:r>
    </w:p>
    <w:p w14:paraId="631770C5" w14:textId="77777777" w:rsidR="00BA4346" w:rsidRPr="00BA4346" w:rsidRDefault="00BA4346" w:rsidP="00BA4346">
      <w:pPr>
        <w:widowControl w:val="0"/>
        <w:ind w:left="270"/>
        <w:rPr>
          <w:rFonts w:cs="Arial"/>
        </w:rPr>
      </w:pPr>
    </w:p>
    <w:p w14:paraId="46F8AD04" w14:textId="77777777" w:rsidR="00CE5295" w:rsidRPr="00F32DD2" w:rsidRDefault="00BA4346" w:rsidP="00CE5295">
      <w:pPr>
        <w:pStyle w:val="Heading2"/>
        <w:rPr>
          <w:rFonts w:cs="Arial"/>
          <w:b w:val="0"/>
          <w:bCs/>
        </w:rPr>
      </w:pPr>
      <w:r w:rsidRPr="00F32DD2">
        <w:rPr>
          <w:rStyle w:val="Heading3Char"/>
          <w:b/>
          <w:bCs/>
        </w:rPr>
        <w:t>T.57</w:t>
      </w:r>
      <w:r w:rsidR="00A31F29" w:rsidRPr="00F32DD2">
        <w:rPr>
          <w:rStyle w:val="Heading3Char"/>
          <w:b/>
          <w:bCs/>
        </w:rPr>
        <w:t>09</w:t>
      </w:r>
      <w:r w:rsidRPr="00F32DD2">
        <w:rPr>
          <w:rStyle w:val="Heading3Char"/>
          <w:b/>
          <w:bCs/>
        </w:rPr>
        <w:tab/>
        <w:t>Christmas event 2019</w:t>
      </w:r>
      <w:r w:rsidRPr="00F32DD2">
        <w:rPr>
          <w:rFonts w:cs="Arial"/>
          <w:b w:val="0"/>
          <w:bCs/>
        </w:rPr>
        <w:t xml:space="preserve"> </w:t>
      </w:r>
    </w:p>
    <w:p w14:paraId="631770C6" w14:textId="2DEBB7D8" w:rsidR="00BA4346" w:rsidRDefault="00CE5295" w:rsidP="00CE5295">
      <w:r>
        <w:t>T</w:t>
      </w:r>
      <w:r w:rsidR="00BA4346" w:rsidRPr="00BA4346">
        <w:t>o consider supporting a Wotton Christmas event December 2019</w:t>
      </w:r>
      <w:r w:rsidR="00AE79E1">
        <w:t xml:space="preserve">. </w:t>
      </w:r>
      <w:r w:rsidR="00A62ED9">
        <w:t xml:space="preserve">The Clerk outlined correspondence with the previous year’s event organisers and offered council assistance for next December. However they turned down the council administrational help offered and are independently securing volunteers to assist them. Council asks that they keep Wotton Town Council in touch with how their plans are progressing, and also </w:t>
      </w:r>
      <w:r w:rsidR="001A5370">
        <w:t xml:space="preserve">respond </w:t>
      </w:r>
      <w:r w:rsidR="00A62ED9">
        <w:t xml:space="preserve">if they encounter problems. Cllr R Hale assisted with last year’s event and the Clerk will </w:t>
      </w:r>
      <w:r w:rsidR="001A5370">
        <w:t xml:space="preserve">also </w:t>
      </w:r>
      <w:r w:rsidR="00A62ED9">
        <w:t>keep him informed of correspondence</w:t>
      </w:r>
      <w:r w:rsidR="001A5370">
        <w:t xml:space="preserve"> with the organisers.</w:t>
      </w:r>
    </w:p>
    <w:p w14:paraId="631770C7" w14:textId="77777777" w:rsidR="00A62ED9" w:rsidRDefault="0004351D" w:rsidP="00CE5295">
      <w:r>
        <w:t>Much discussion followed regarding Christmas trees in the town and Christmas lights and who is responsible for such.</w:t>
      </w:r>
      <w:r w:rsidR="001A5370">
        <w:t xml:space="preserve"> The public appear to favour traditional trees in front of shops, however they are now quite costly with insurance and health &amp; safety issues. The Clerk is researching Victorian lanterns which could be hung yearly outside premises similar to those in Berkeley. Further ideas involved a different approach such as decorated trees in the church or </w:t>
      </w:r>
      <w:r w:rsidR="00171073">
        <w:t xml:space="preserve">a themed </w:t>
      </w:r>
      <w:r w:rsidR="00562798">
        <w:t xml:space="preserve">bake-off competition </w:t>
      </w:r>
      <w:r w:rsidR="001A5370">
        <w:t>in the town hall. It was agreed to establish a working group to investigate further options – Cllrs R Hale, A Wilkinson, M Short, N Pinnegar, J Turner, June Cordwell.</w:t>
      </w:r>
    </w:p>
    <w:p w14:paraId="631770C8" w14:textId="77777777" w:rsidR="00A62ED9" w:rsidRPr="00BA4346" w:rsidRDefault="00A62ED9" w:rsidP="00BA4346">
      <w:pPr>
        <w:widowControl w:val="0"/>
        <w:ind w:left="270"/>
        <w:rPr>
          <w:rFonts w:cs="Arial"/>
        </w:rPr>
      </w:pPr>
    </w:p>
    <w:p w14:paraId="424C842F" w14:textId="77777777" w:rsidR="00CE5295" w:rsidRPr="00F32DD2" w:rsidRDefault="00BA4346" w:rsidP="00EE6B26">
      <w:pPr>
        <w:pStyle w:val="Heading2"/>
        <w:rPr>
          <w:rFonts w:cs="Arial"/>
          <w:b w:val="0"/>
          <w:bCs/>
        </w:rPr>
      </w:pPr>
      <w:r w:rsidRPr="00F32DD2">
        <w:rPr>
          <w:rStyle w:val="Heading3Char"/>
          <w:b/>
          <w:bCs/>
        </w:rPr>
        <w:t>T.57</w:t>
      </w:r>
      <w:r w:rsidR="00A31F29" w:rsidRPr="00F32DD2">
        <w:rPr>
          <w:rStyle w:val="Heading3Char"/>
          <w:b/>
          <w:bCs/>
        </w:rPr>
        <w:t>10</w:t>
      </w:r>
      <w:r w:rsidRPr="00F32DD2">
        <w:rPr>
          <w:rStyle w:val="Heading3Char"/>
          <w:b/>
          <w:bCs/>
        </w:rPr>
        <w:tab/>
        <w:t>Budget &amp; Precept 2019</w:t>
      </w:r>
      <w:r w:rsidRPr="00F32DD2">
        <w:rPr>
          <w:rFonts w:cs="Arial"/>
          <w:b w:val="0"/>
          <w:bCs/>
        </w:rPr>
        <w:t xml:space="preserve"> </w:t>
      </w:r>
    </w:p>
    <w:p w14:paraId="631770C9" w14:textId="0750D01C" w:rsidR="00BA4346" w:rsidRDefault="00CE5295" w:rsidP="00CE5295">
      <w:r>
        <w:t>T</w:t>
      </w:r>
      <w:r w:rsidR="00BA4346" w:rsidRPr="00BA4346">
        <w:t>o approve Budget a</w:t>
      </w:r>
      <w:r w:rsidR="00A62ED9">
        <w:t>nd set Precept for Yr2019/20. Following previous detailed budget meetings and the draft 19/20 budget sheet provided, it was proposed by Cllr R Claydon, seconded by Cllr J Turner and agreed by all, to set a Precept request of £309,688 which will be 4% yearly increase.</w:t>
      </w:r>
      <w:r w:rsidR="00261A78">
        <w:t xml:space="preserve"> </w:t>
      </w:r>
    </w:p>
    <w:p w14:paraId="631770CA" w14:textId="77777777" w:rsidR="00261A78" w:rsidRPr="00261A78" w:rsidRDefault="00261A78" w:rsidP="00261A78">
      <w:pPr>
        <w:widowControl w:val="0"/>
        <w:ind w:left="270"/>
        <w:jc w:val="right"/>
        <w:rPr>
          <w:rFonts w:cs="Arial"/>
          <w:i/>
          <w:sz w:val="20"/>
          <w:szCs w:val="20"/>
        </w:rPr>
      </w:pPr>
      <w:r w:rsidRPr="00261A78">
        <w:rPr>
          <w:rFonts w:cs="Arial"/>
          <w:i/>
          <w:sz w:val="20"/>
          <w:szCs w:val="20"/>
        </w:rPr>
        <w:t xml:space="preserve">Cllr N Pinnegar </w:t>
      </w:r>
      <w:r>
        <w:rPr>
          <w:rFonts w:cs="Arial"/>
          <w:i/>
          <w:sz w:val="20"/>
          <w:szCs w:val="20"/>
        </w:rPr>
        <w:t>left</w:t>
      </w:r>
      <w:r w:rsidRPr="00261A78">
        <w:rPr>
          <w:rFonts w:cs="Arial"/>
          <w:i/>
          <w:sz w:val="20"/>
          <w:szCs w:val="20"/>
        </w:rPr>
        <w:t xml:space="preserve"> the room</w:t>
      </w:r>
    </w:p>
    <w:p w14:paraId="631770CB" w14:textId="77777777" w:rsidR="00261A78" w:rsidRPr="00261A78" w:rsidRDefault="00261A78" w:rsidP="00CE5295">
      <w:pPr>
        <w:rPr>
          <w:i/>
          <w:sz w:val="20"/>
          <w:szCs w:val="20"/>
        </w:rPr>
      </w:pPr>
      <w:r w:rsidRPr="00261A78">
        <w:t>Documentation was provided showing the budget meeting’s grant considerations –</w:t>
      </w:r>
      <w:r>
        <w:t xml:space="preserve"> it was proposed by Cllr J Turner seconded by Cllr R Hale to agree this grants budget, all in favour. The individual grants will be presented to February agenda for approval</w:t>
      </w:r>
      <w:r>
        <w:tab/>
      </w:r>
      <w:r>
        <w:tab/>
      </w:r>
      <w:r>
        <w:tab/>
      </w:r>
      <w:r>
        <w:tab/>
      </w:r>
      <w:r>
        <w:tab/>
      </w:r>
      <w:r>
        <w:tab/>
      </w:r>
      <w:r>
        <w:tab/>
      </w:r>
      <w:r>
        <w:tab/>
      </w:r>
      <w:r>
        <w:tab/>
      </w:r>
      <w:r>
        <w:tab/>
      </w:r>
      <w:r w:rsidRPr="00261A78">
        <w:rPr>
          <w:i/>
          <w:sz w:val="20"/>
          <w:szCs w:val="20"/>
        </w:rPr>
        <w:t>Cllr N Pinnegar retuned to the room</w:t>
      </w:r>
    </w:p>
    <w:p w14:paraId="631770CC" w14:textId="77777777" w:rsidR="00BA4346" w:rsidRDefault="00261A78" w:rsidP="00CE5295">
      <w:r>
        <w:t xml:space="preserve">The </w:t>
      </w:r>
      <w:r w:rsidR="00227B15">
        <w:t>proposed</w:t>
      </w:r>
      <w:r>
        <w:t xml:space="preserve"> </w:t>
      </w:r>
      <w:r w:rsidR="00227B15">
        <w:t xml:space="preserve">unchanged </w:t>
      </w:r>
      <w:r>
        <w:t xml:space="preserve">cemetery fees were documented as </w:t>
      </w:r>
      <w:r w:rsidR="00227B15">
        <w:t>were</w:t>
      </w:r>
      <w:r>
        <w:t xml:space="preserve"> the slightly </w:t>
      </w:r>
      <w:r w:rsidR="00227B15">
        <w:t xml:space="preserve">raised </w:t>
      </w:r>
      <w:r>
        <w:t xml:space="preserve">facility hire charges, </w:t>
      </w:r>
      <w:r w:rsidR="00227B15">
        <w:t xml:space="preserve">it was </w:t>
      </w:r>
      <w:r>
        <w:t xml:space="preserve">proposed to </w:t>
      </w:r>
      <w:r w:rsidR="00227B15">
        <w:t xml:space="preserve">approve </w:t>
      </w:r>
      <w:r>
        <w:t>these rates</w:t>
      </w:r>
      <w:r w:rsidR="00227B15">
        <w:t xml:space="preserve"> by Cllr R Hale, seconded by Cllr N Pinnegar, agreed all in favour.</w:t>
      </w:r>
    </w:p>
    <w:p w14:paraId="631770CD" w14:textId="77777777" w:rsidR="00261A78" w:rsidRPr="00BA4346" w:rsidRDefault="00261A78" w:rsidP="00BA4346">
      <w:pPr>
        <w:widowControl w:val="0"/>
        <w:ind w:left="270"/>
        <w:rPr>
          <w:rFonts w:cs="Arial"/>
        </w:rPr>
      </w:pPr>
    </w:p>
    <w:p w14:paraId="431BB75F" w14:textId="77777777" w:rsidR="00EE6B26" w:rsidRPr="00F32DD2" w:rsidRDefault="00BA4346" w:rsidP="00EE6B26">
      <w:pPr>
        <w:pStyle w:val="Heading2"/>
        <w:rPr>
          <w:rFonts w:cs="Arial"/>
          <w:b w:val="0"/>
          <w:bCs/>
        </w:rPr>
      </w:pPr>
      <w:r w:rsidRPr="00F32DD2">
        <w:rPr>
          <w:rStyle w:val="Heading3Char"/>
          <w:b/>
          <w:bCs/>
        </w:rPr>
        <w:t>T.57</w:t>
      </w:r>
      <w:r w:rsidR="00A31F29" w:rsidRPr="00F32DD2">
        <w:rPr>
          <w:rStyle w:val="Heading3Char"/>
          <w:b/>
          <w:bCs/>
        </w:rPr>
        <w:t>11</w:t>
      </w:r>
      <w:r w:rsidRPr="00F32DD2">
        <w:rPr>
          <w:rStyle w:val="Heading3Char"/>
          <w:b/>
          <w:bCs/>
        </w:rPr>
        <w:tab/>
        <w:t>SDC Annual Event for Towns/Parishes</w:t>
      </w:r>
      <w:r w:rsidRPr="00F32DD2">
        <w:rPr>
          <w:rFonts w:cs="Arial"/>
          <w:b w:val="0"/>
          <w:bCs/>
        </w:rPr>
        <w:t xml:space="preserve"> </w:t>
      </w:r>
    </w:p>
    <w:p w14:paraId="631770CE" w14:textId="6873F21A" w:rsidR="00BA4346" w:rsidRDefault="00CE5295" w:rsidP="00EE6B26">
      <w:r>
        <w:t>T</w:t>
      </w:r>
      <w:r w:rsidR="00BA4346" w:rsidRPr="00BA4346">
        <w:t>o consider attendance at SDC offices: 7pm evening session and from 4pm planning session – Wednesday 30th January.</w:t>
      </w:r>
      <w:r w:rsidR="00783069">
        <w:t xml:space="preserve"> It was agreed that the following Cllrs would attend this event - Cllrs P Smith, R Claydon, D Thomas, M Short (from 6 or 7pm).</w:t>
      </w:r>
    </w:p>
    <w:p w14:paraId="631770CF" w14:textId="77777777" w:rsidR="00BA4346" w:rsidRDefault="00BA4346" w:rsidP="00BD21F9">
      <w:pPr>
        <w:widowControl w:val="0"/>
        <w:ind w:left="270"/>
        <w:rPr>
          <w:rFonts w:cs="Arial"/>
        </w:rPr>
      </w:pPr>
    </w:p>
    <w:p w14:paraId="353BFD6A" w14:textId="77777777" w:rsidR="00EE6B26" w:rsidRPr="00F32DD2" w:rsidRDefault="00BA4346" w:rsidP="00EE6B26">
      <w:pPr>
        <w:pStyle w:val="Heading2"/>
        <w:rPr>
          <w:rFonts w:cs="Arial"/>
          <w:b w:val="0"/>
          <w:bCs/>
        </w:rPr>
      </w:pPr>
      <w:r w:rsidRPr="00F32DD2">
        <w:rPr>
          <w:rStyle w:val="Heading3Char"/>
          <w:b/>
          <w:bCs/>
        </w:rPr>
        <w:t>T.57</w:t>
      </w:r>
      <w:r w:rsidR="00A31F29" w:rsidRPr="00F32DD2">
        <w:rPr>
          <w:rStyle w:val="Heading3Char"/>
          <w:b/>
          <w:bCs/>
        </w:rPr>
        <w:t>12</w:t>
      </w:r>
      <w:r w:rsidR="00557E8F" w:rsidRPr="00F32DD2">
        <w:rPr>
          <w:rStyle w:val="Heading3Char"/>
          <w:b/>
          <w:bCs/>
        </w:rPr>
        <w:tab/>
        <w:t>Good Deeds Section</w:t>
      </w:r>
      <w:r w:rsidR="00557E8F" w:rsidRPr="00F32DD2">
        <w:rPr>
          <w:rFonts w:cs="Arial"/>
          <w:b w:val="0"/>
          <w:bCs/>
        </w:rPr>
        <w:t xml:space="preserve">: </w:t>
      </w:r>
    </w:p>
    <w:p w14:paraId="631770D0" w14:textId="12006C00" w:rsidR="00730D09" w:rsidRDefault="00557E8F" w:rsidP="00EE6B26">
      <w:r w:rsidRPr="0022013D">
        <w:t xml:space="preserve">Thanks to Volunteers – </w:t>
      </w:r>
      <w:r w:rsidR="003828EE" w:rsidRPr="0022013D">
        <w:t>t</w:t>
      </w:r>
      <w:r w:rsidRPr="0022013D">
        <w:t>o acknowledge recent volunteer work for the benef</w:t>
      </w:r>
      <w:r w:rsidR="0022013D">
        <w:t>it of the town/community.</w:t>
      </w:r>
      <w:r w:rsidR="00011B54" w:rsidRPr="0022013D">
        <w:t xml:space="preserve"> </w:t>
      </w:r>
      <w:r w:rsidR="00553A04">
        <w:t xml:space="preserve">Suggestions for thank you cards are for the </w:t>
      </w:r>
      <w:r w:rsidR="00CE661A">
        <w:t xml:space="preserve">Cotswold Wardens who have carried out a tremendous hedge-laying task from Old London Rd footpath to Westridge Woods.  Also a previous significant benefactor to Wotton has recently died – Mr Bob Woodward MBE – and the Clerk is asked to look into ways of commemorating him </w:t>
      </w:r>
      <w:r w:rsidR="00CE661A">
        <w:lastRenderedPageBreak/>
        <w:t xml:space="preserve">somehow eg a brass plaque in the town hall or Parklands entrance, also to liaise </w:t>
      </w:r>
      <w:r w:rsidR="00664280">
        <w:t>with his family to ask for</w:t>
      </w:r>
      <w:r w:rsidR="00CE661A">
        <w:t xml:space="preserve"> their thoughts.</w:t>
      </w:r>
      <w:r w:rsidR="00664280">
        <w:t xml:space="preserve"> Cllr D Thomas will pen thoughts via the Clerk to send to the Gazette regarding his contributions to Wotton.</w:t>
      </w:r>
    </w:p>
    <w:p w14:paraId="631770D1" w14:textId="77777777" w:rsidR="00D31808" w:rsidRDefault="00D31808" w:rsidP="00EE2B8D">
      <w:pPr>
        <w:ind w:left="270"/>
        <w:rPr>
          <w:rFonts w:cs="Arial"/>
        </w:rPr>
      </w:pPr>
    </w:p>
    <w:p w14:paraId="0EDF9554" w14:textId="77777777" w:rsidR="00EE6B26" w:rsidRDefault="00A31F29" w:rsidP="00EE6B26">
      <w:pPr>
        <w:pStyle w:val="Heading2"/>
      </w:pPr>
      <w:r w:rsidRPr="00F32DD2">
        <w:rPr>
          <w:rStyle w:val="Heading3Char"/>
          <w:b/>
          <w:bCs/>
        </w:rPr>
        <w:t>T.5713</w:t>
      </w:r>
      <w:r w:rsidR="009A3B51" w:rsidRPr="00F32DD2">
        <w:rPr>
          <w:rStyle w:val="Heading3Char"/>
          <w:b/>
          <w:bCs/>
        </w:rPr>
        <w:tab/>
      </w:r>
      <w:r w:rsidR="00845544" w:rsidRPr="00F32DD2">
        <w:rPr>
          <w:rStyle w:val="Heading3Char"/>
          <w:b/>
          <w:bCs/>
        </w:rPr>
        <w:t>Clerk’s Report</w:t>
      </w:r>
      <w:r w:rsidR="005F3591" w:rsidRPr="00F32DD2">
        <w:t xml:space="preserve"> </w:t>
      </w:r>
      <w:r w:rsidR="006F7610" w:rsidRPr="00F32DD2">
        <w:t>written</w:t>
      </w:r>
      <w:r w:rsidR="00011B54" w:rsidRPr="00F32DD2">
        <w:t xml:space="preserve"> report noted</w:t>
      </w:r>
      <w:r w:rsidR="00011B54" w:rsidRPr="00CA2A8F">
        <w:t>.</w:t>
      </w:r>
      <w:r w:rsidR="00CE661A">
        <w:t xml:space="preserve"> </w:t>
      </w:r>
    </w:p>
    <w:p w14:paraId="631770D2" w14:textId="597594F0" w:rsidR="000D3C62" w:rsidRPr="00CA2A8F" w:rsidRDefault="00825DC8" w:rsidP="00EE6B26">
      <w:r>
        <w:t xml:space="preserve">The Clerk also displayed the new postcard from the heritage centre (already distributed by email) and asked for Councillors’ thoughts. Its production is time sensitive given the dates &amp; events on the </w:t>
      </w:r>
      <w:r w:rsidR="00C279BE">
        <w:t xml:space="preserve">rear </w:t>
      </w:r>
      <w:r>
        <w:t xml:space="preserve">- WTC is contributing a third of its cost. All appeared in favour of its production, which was discussed in detail at the last Regeneration Partnership meeting. </w:t>
      </w:r>
    </w:p>
    <w:p w14:paraId="631770D3" w14:textId="77777777" w:rsidR="000D3C62" w:rsidRPr="00EB7857" w:rsidRDefault="000D3C62" w:rsidP="00EE2B8D">
      <w:pPr>
        <w:ind w:left="270"/>
        <w:rPr>
          <w:rFonts w:cs="Arial"/>
          <w:b/>
          <w:highlight w:val="yellow"/>
        </w:rPr>
      </w:pPr>
    </w:p>
    <w:p w14:paraId="631770D4" w14:textId="77777777" w:rsidR="004C654F" w:rsidRDefault="00A31F29" w:rsidP="00EE6B26">
      <w:pPr>
        <w:pStyle w:val="Heading2"/>
      </w:pPr>
      <w:r w:rsidRPr="00F32DD2">
        <w:rPr>
          <w:rStyle w:val="Heading3Char"/>
          <w:b/>
          <w:bCs/>
        </w:rPr>
        <w:t>T.5714</w:t>
      </w:r>
      <w:r w:rsidR="007479A7" w:rsidRPr="00F32DD2">
        <w:rPr>
          <w:rStyle w:val="Heading3Char"/>
          <w:b/>
          <w:bCs/>
        </w:rPr>
        <w:tab/>
        <w:t>Correspondence</w:t>
      </w:r>
      <w:r w:rsidR="007479A7" w:rsidRPr="00CA2A8F">
        <w:t xml:space="preserve"> to note or request action:</w:t>
      </w:r>
      <w:r w:rsidR="004B0879" w:rsidRPr="00CA2A8F">
        <w:t xml:space="preserve"> </w:t>
      </w:r>
    </w:p>
    <w:p w14:paraId="631770D5" w14:textId="6375BBF8" w:rsidR="00D31808" w:rsidRDefault="00BA4346" w:rsidP="00463303">
      <w:pPr>
        <w:ind w:left="270"/>
        <w:rPr>
          <w:rFonts w:cs="Arial"/>
        </w:rPr>
      </w:pPr>
      <w:r w:rsidRPr="00BA4346">
        <w:rPr>
          <w:rFonts w:cs="Arial"/>
        </w:rPr>
        <w:tab/>
        <w:t>a) complaint from resident about speeding in Wotton’s town centre</w:t>
      </w:r>
      <w:r w:rsidR="003725A8">
        <w:rPr>
          <w:rFonts w:cs="Arial"/>
        </w:rPr>
        <w:t>. Lack of signage in Long St/</w:t>
      </w:r>
      <w:r w:rsidR="00CA746D">
        <w:rPr>
          <w:rFonts w:cs="Arial"/>
        </w:rPr>
        <w:t>Church St was discussed in detai</w:t>
      </w:r>
      <w:r w:rsidR="003725A8">
        <w:rPr>
          <w:rFonts w:cs="Arial"/>
        </w:rPr>
        <w:t>l, along with poor lighting of the Bear St zebra crossing.</w:t>
      </w:r>
      <w:r w:rsidR="00CA746D">
        <w:rPr>
          <w:rFonts w:cs="Arial"/>
        </w:rPr>
        <w:t xml:space="preserve"> Clerk is asked to forward this complaint to the Glos Highways Manager, copying in County Cllr Dr JE Cordwell.</w:t>
      </w:r>
      <w:r w:rsidR="003725A8">
        <w:rPr>
          <w:rFonts w:cs="Arial"/>
        </w:rPr>
        <w:t xml:space="preserve"> Speedwatch schemes were discussed which could be operated by volunteers – liaise with PCSO and </w:t>
      </w:r>
      <w:r w:rsidR="00B92662">
        <w:rPr>
          <w:rFonts w:cs="Arial"/>
        </w:rPr>
        <w:t xml:space="preserve">SDC </w:t>
      </w:r>
      <w:r w:rsidR="003725A8">
        <w:rPr>
          <w:rFonts w:cs="Arial"/>
        </w:rPr>
        <w:t>neighbourhood warden on potential for this.</w:t>
      </w:r>
    </w:p>
    <w:p w14:paraId="36B8F974" w14:textId="77777777" w:rsidR="00EE6B26" w:rsidRDefault="00EE6B26" w:rsidP="00463303">
      <w:pPr>
        <w:ind w:left="270"/>
        <w:rPr>
          <w:rFonts w:cs="Arial"/>
        </w:rPr>
      </w:pPr>
    </w:p>
    <w:p w14:paraId="631770D6" w14:textId="77777777" w:rsidR="00C729D6" w:rsidRDefault="00EE2B8D" w:rsidP="00EE2B8D">
      <w:pPr>
        <w:ind w:left="270"/>
        <w:rPr>
          <w:rFonts w:cs="Arial"/>
        </w:rPr>
      </w:pPr>
      <w:r w:rsidRPr="009F7164">
        <w:rPr>
          <w:rFonts w:cs="Arial"/>
          <w:u w:val="single"/>
        </w:rPr>
        <w:t>Brochures/Newsletters for information only</w:t>
      </w:r>
      <w:r w:rsidRPr="009F7164">
        <w:rPr>
          <w:rFonts w:cs="Arial"/>
        </w:rPr>
        <w:t xml:space="preserve">: </w:t>
      </w:r>
      <w:r w:rsidR="00BE0624">
        <w:rPr>
          <w:rFonts w:cs="Arial"/>
        </w:rPr>
        <w:t>none</w:t>
      </w:r>
      <w:r w:rsidRPr="009F7164">
        <w:rPr>
          <w:rFonts w:cs="Arial"/>
        </w:rPr>
        <w:t xml:space="preserve"> </w:t>
      </w:r>
    </w:p>
    <w:p w14:paraId="631770D7" w14:textId="77777777" w:rsidR="00D31808" w:rsidRDefault="00D31808" w:rsidP="00EE2B8D">
      <w:pPr>
        <w:ind w:left="270"/>
        <w:rPr>
          <w:rFonts w:cs="Arial"/>
          <w:u w:val="single"/>
        </w:rPr>
      </w:pPr>
    </w:p>
    <w:p w14:paraId="631770D8" w14:textId="77777777" w:rsidR="00037D0A" w:rsidRDefault="002D29F7" w:rsidP="00EE6B26">
      <w:pPr>
        <w:pStyle w:val="Heading2"/>
      </w:pPr>
      <w:r w:rsidRPr="00037D0A">
        <w:t>T</w:t>
      </w:r>
      <w:r w:rsidR="00A31F29">
        <w:t>.5715</w:t>
      </w:r>
      <w:r w:rsidR="006E001E" w:rsidRPr="00037D0A">
        <w:tab/>
      </w:r>
      <w:r w:rsidR="000A0AD4" w:rsidRPr="00037D0A">
        <w:t>Reports from Councillors</w:t>
      </w:r>
      <w:r w:rsidR="00F7352D" w:rsidRPr="00037D0A">
        <w:t xml:space="preserve"> &amp; meetings attended</w:t>
      </w:r>
    </w:p>
    <w:p w14:paraId="631770D9" w14:textId="77777777" w:rsidR="00037D0A" w:rsidRDefault="009E6BBC" w:rsidP="00EE6B26">
      <w:r>
        <w:t xml:space="preserve">FOOTPATHS &amp; </w:t>
      </w:r>
      <w:r w:rsidR="00AB52B0">
        <w:t xml:space="preserve">PROW </w:t>
      </w:r>
      <w:r w:rsidR="00536B91">
        <w:t xml:space="preserve">– </w:t>
      </w:r>
      <w:r w:rsidR="00BE0624">
        <w:t>postponed</w:t>
      </w:r>
    </w:p>
    <w:p w14:paraId="631770DA" w14:textId="77777777" w:rsidR="002101E5" w:rsidRDefault="00B92020" w:rsidP="00EE6B26">
      <w:r>
        <w:t>SPECIAL PURPOSES –</w:t>
      </w:r>
      <w:r w:rsidR="002101E5">
        <w:t xml:space="preserve"> </w:t>
      </w:r>
      <w:r w:rsidR="00536B91">
        <w:t xml:space="preserve">not </w:t>
      </w:r>
      <w:r w:rsidR="002101E5">
        <w:t>met</w:t>
      </w:r>
    </w:p>
    <w:p w14:paraId="631770DB" w14:textId="7380F3E8" w:rsidR="000A0AD4" w:rsidRDefault="00EE6B26" w:rsidP="00EE6B26">
      <w:r>
        <w:t>ALLOTMENTS –</w:t>
      </w:r>
      <w:r w:rsidR="00247D1C">
        <w:t xml:space="preserve"> </w:t>
      </w:r>
      <w:r w:rsidR="00BE0624">
        <w:t>New Rd site trees cut with contractor doing excellent job</w:t>
      </w:r>
      <w:r w:rsidR="00F239A5">
        <w:t>.</w:t>
      </w:r>
      <w:r w:rsidR="00BE0624">
        <w:t xml:space="preserve"> No drainage problems apparent on new path at entrance despite a previous complaint.</w:t>
      </w:r>
    </w:p>
    <w:p w14:paraId="631770DC" w14:textId="77777777" w:rsidR="00185450" w:rsidRDefault="00185450" w:rsidP="00EE6B26">
      <w:r>
        <w:t>WOTTON YOUTH PARTNERSHIP –</w:t>
      </w:r>
      <w:r w:rsidR="002A1C90">
        <w:t xml:space="preserve"> </w:t>
      </w:r>
      <w:r w:rsidR="00BE0624">
        <w:t>not met</w:t>
      </w:r>
    </w:p>
    <w:p w14:paraId="631770DD" w14:textId="77777777" w:rsidR="00EE2B8D" w:rsidRDefault="00185450" w:rsidP="00EE6B26">
      <w:r>
        <w:t>REGENERATION –</w:t>
      </w:r>
      <w:r w:rsidR="00BE0624">
        <w:t>next meeting</w:t>
      </w:r>
      <w:r w:rsidR="00BE0624" w:rsidRPr="00BE0624">
        <w:t xml:space="preserve"> </w:t>
      </w:r>
      <w:r w:rsidR="00BE0624">
        <w:t>in two weeks</w:t>
      </w:r>
    </w:p>
    <w:p w14:paraId="631770DE" w14:textId="77777777" w:rsidR="00124FE7" w:rsidRDefault="00AB52B0" w:rsidP="00EE6B26">
      <w:r>
        <w:t>WCSF –</w:t>
      </w:r>
      <w:r w:rsidR="00536B91">
        <w:t xml:space="preserve"> </w:t>
      </w:r>
      <w:r w:rsidR="00BE0624">
        <w:t>AGM &amp; met recently. Lots of initiatives, strong push at the moment for the new sensory garden. Due to the cold snap of weather last year and various sporting event cancellations, the sinking fund for general repairs has diminished.</w:t>
      </w:r>
    </w:p>
    <w:p w14:paraId="631770DF" w14:textId="77777777" w:rsidR="00F009E6" w:rsidRDefault="00F009E6" w:rsidP="00EE6B26">
      <w:r>
        <w:t>HERITAGE CENTRE –</w:t>
      </w:r>
      <w:r w:rsidR="00387EBE">
        <w:t xml:space="preserve"> </w:t>
      </w:r>
      <w:r w:rsidR="00BE0624">
        <w:t>report provide</w:t>
      </w:r>
      <w:r w:rsidR="00A504F7">
        <w:t>d</w:t>
      </w:r>
      <w:r w:rsidR="00BE0624">
        <w:t xml:space="preserve"> by Cllr June Cordwell. Visitor numbers are up, various ongoing initiatives, IT system being upgraded for Adlib database.</w:t>
      </w:r>
    </w:p>
    <w:p w14:paraId="631770E0" w14:textId="77777777" w:rsidR="00247D1C" w:rsidRDefault="00247D1C" w:rsidP="00EE6B26">
      <w:r>
        <w:t xml:space="preserve">WOTTON POOL – </w:t>
      </w:r>
      <w:r w:rsidR="00BE0624">
        <w:t xml:space="preserve">AGM last week; will attend Council meeting in February </w:t>
      </w:r>
    </w:p>
    <w:p w14:paraId="631770E1" w14:textId="77777777" w:rsidR="0037196F" w:rsidRPr="0037196F" w:rsidRDefault="0037196F" w:rsidP="00EE6B26">
      <w:r w:rsidRPr="0037196F">
        <w:t>BEAUMONT le ROGER</w:t>
      </w:r>
      <w:r>
        <w:t xml:space="preserve"> – AGM recently; many committee member changes coming up. Trend noticed towards more individual car travel to France in order to extend family holidays rather than favouring mass coach travel.</w:t>
      </w:r>
    </w:p>
    <w:p w14:paraId="631770E2" w14:textId="77777777" w:rsidR="003C2FFF" w:rsidRPr="00EB7857" w:rsidRDefault="00690784" w:rsidP="00EE2B8D">
      <w:pPr>
        <w:ind w:left="270"/>
        <w:rPr>
          <w:rFonts w:cs="Arial"/>
          <w:highlight w:val="yellow"/>
          <w:u w:val="single"/>
        </w:rPr>
      </w:pPr>
      <w:r w:rsidRPr="00EB7857">
        <w:rPr>
          <w:rFonts w:cs="Arial"/>
          <w:highlight w:val="yellow"/>
          <w:u w:val="single"/>
        </w:rPr>
        <w:t xml:space="preserve"> </w:t>
      </w:r>
      <w:r w:rsidR="002F125C" w:rsidRPr="00EB7857">
        <w:rPr>
          <w:rFonts w:cs="Arial"/>
          <w:highlight w:val="yellow"/>
          <w:u w:val="single"/>
        </w:rPr>
        <w:t xml:space="preserve">  </w:t>
      </w:r>
    </w:p>
    <w:p w14:paraId="631770E3" w14:textId="77777777" w:rsidR="0052630B" w:rsidRDefault="00E70702" w:rsidP="00EE6B26">
      <w:pPr>
        <w:pStyle w:val="Heading2"/>
      </w:pPr>
      <w:r w:rsidRPr="00124FE7">
        <w:t>T.5</w:t>
      </w:r>
      <w:r w:rsidR="00A31F29">
        <w:t>716</w:t>
      </w:r>
      <w:r w:rsidR="00435ADE" w:rsidRPr="00124FE7">
        <w:tab/>
        <w:t xml:space="preserve">Town Affairs </w:t>
      </w:r>
      <w:r w:rsidR="00767E58" w:rsidRPr="00124FE7">
        <w:t xml:space="preserve"> </w:t>
      </w:r>
    </w:p>
    <w:p w14:paraId="631770E4" w14:textId="5DC2EEDA" w:rsidR="0037196F" w:rsidRPr="0037196F" w:rsidRDefault="0037196F" w:rsidP="00EE6B26">
      <w:r w:rsidRPr="0037196F">
        <w:rPr>
          <w:u w:val="single"/>
        </w:rPr>
        <w:t>Cllr J Turner</w:t>
      </w:r>
      <w:r w:rsidRPr="0037196F">
        <w:t xml:space="preserve"> – </w:t>
      </w:r>
      <w:r>
        <w:t xml:space="preserve">received </w:t>
      </w:r>
      <w:r w:rsidRPr="0037196F">
        <w:t>Marchesi Walk tree complaints. Cllr P Smith looking at this area already and Cllr Turner will</w:t>
      </w:r>
      <w:r>
        <w:t xml:space="preserve"> join him to </w:t>
      </w:r>
      <w:r w:rsidR="00FB6713">
        <w:t>assess</w:t>
      </w:r>
      <w:r>
        <w:t xml:space="preserve"> tree contractor</w:t>
      </w:r>
      <w:r w:rsidRPr="0037196F">
        <w:t xml:space="preserve"> works</w:t>
      </w:r>
    </w:p>
    <w:p w14:paraId="631770E5" w14:textId="77777777" w:rsidR="00D31808" w:rsidRDefault="0037196F" w:rsidP="00EE6B26">
      <w:r w:rsidRPr="0037196F">
        <w:rPr>
          <w:u w:val="single"/>
        </w:rPr>
        <w:t>Cllr M Short</w:t>
      </w:r>
      <w:r>
        <w:t xml:space="preserve"> – asked that any council reports emailed amongst people are correctly titled with their subject rather than just a ‘date’ or ‘council report’.</w:t>
      </w:r>
    </w:p>
    <w:p w14:paraId="631770E6" w14:textId="77777777" w:rsidR="0037196F" w:rsidRDefault="0037196F" w:rsidP="00EE6B26">
      <w:r>
        <w:rPr>
          <w:u w:val="single"/>
        </w:rPr>
        <w:t xml:space="preserve">Cllr R Hale </w:t>
      </w:r>
      <w:r>
        <w:t>– received complaints about so many ‘pick up dog mess’ stencils by SDC.</w:t>
      </w:r>
    </w:p>
    <w:p w14:paraId="631770E7" w14:textId="77777777" w:rsidR="0037196F" w:rsidRPr="0037196F" w:rsidRDefault="0037196F" w:rsidP="00EE6B26">
      <w:r w:rsidRPr="0037196F">
        <w:rPr>
          <w:u w:val="single"/>
        </w:rPr>
        <w:t>Cllr P Barton</w:t>
      </w:r>
      <w:r>
        <w:t xml:space="preserve"> – asked that Mt Pleasant’s appalling state of vehicle chewed up verges be an agenda item for February.</w:t>
      </w:r>
    </w:p>
    <w:p w14:paraId="631770E8" w14:textId="77777777" w:rsidR="00CF5A7E" w:rsidRPr="0037196F" w:rsidRDefault="00CF5A7E" w:rsidP="00CF5A7E">
      <w:pPr>
        <w:ind w:left="270"/>
        <w:rPr>
          <w:rFonts w:cs="Arial"/>
        </w:rPr>
      </w:pPr>
    </w:p>
    <w:p w14:paraId="631770E9" w14:textId="77777777" w:rsidR="00C04FA3" w:rsidRDefault="00C04FA3" w:rsidP="00CF5A7E">
      <w:pPr>
        <w:ind w:left="270"/>
        <w:rPr>
          <w:rFonts w:cs="Arial"/>
          <w:b/>
        </w:rPr>
      </w:pPr>
    </w:p>
    <w:p w14:paraId="631770EA" w14:textId="77777777" w:rsidR="00BA4346" w:rsidRPr="000B2355" w:rsidRDefault="0037196F" w:rsidP="00BA4346">
      <w:pPr>
        <w:ind w:left="270"/>
        <w:rPr>
          <w:rFonts w:cs="Arial"/>
          <w:i/>
        </w:rPr>
      </w:pPr>
      <w:r w:rsidRPr="000B2355">
        <w:rPr>
          <w:rFonts w:cs="Arial"/>
          <w:i/>
        </w:rPr>
        <w:t xml:space="preserve">It was proposed by Cllr T Luker and seconded by Cllr John Cordwell and agreed by all to enter </w:t>
      </w:r>
      <w:r w:rsidRPr="00CD5D41">
        <w:rPr>
          <w:rFonts w:cs="Arial"/>
          <w:i/>
          <w:u w:val="single"/>
        </w:rPr>
        <w:t>Closed Session</w:t>
      </w:r>
      <w:r w:rsidRPr="000B2355">
        <w:rPr>
          <w:rFonts w:cs="Arial"/>
          <w:i/>
        </w:rPr>
        <w:t xml:space="preserve"> due to matters of a</w:t>
      </w:r>
      <w:r w:rsidR="00BA4346" w:rsidRPr="000B2355">
        <w:rPr>
          <w:rFonts w:cs="Arial"/>
          <w:i/>
        </w:rPr>
        <w:t xml:space="preserve"> </w:t>
      </w:r>
      <w:r w:rsidRPr="000B2355">
        <w:rPr>
          <w:rFonts w:cs="Arial"/>
          <w:i/>
        </w:rPr>
        <w:t>staffing,</w:t>
      </w:r>
      <w:r w:rsidR="00BA4346" w:rsidRPr="000B2355">
        <w:rPr>
          <w:rFonts w:cs="Arial"/>
          <w:i/>
        </w:rPr>
        <w:t xml:space="preserve"> legal</w:t>
      </w:r>
      <w:r w:rsidRPr="000B2355">
        <w:rPr>
          <w:rFonts w:cs="Arial"/>
          <w:i/>
        </w:rPr>
        <w:t xml:space="preserve"> &amp;</w:t>
      </w:r>
      <w:r w:rsidR="00BA4346" w:rsidRPr="000B2355">
        <w:rPr>
          <w:rFonts w:cs="Arial"/>
          <w:i/>
        </w:rPr>
        <w:t xml:space="preserve"> contractual nature </w:t>
      </w:r>
    </w:p>
    <w:p w14:paraId="631770EB" w14:textId="77777777" w:rsidR="00BA4346" w:rsidRPr="00BA4346" w:rsidRDefault="00BA4346" w:rsidP="00BA4346">
      <w:pPr>
        <w:ind w:left="270"/>
        <w:rPr>
          <w:rFonts w:cs="Arial"/>
          <w:b/>
        </w:rPr>
      </w:pPr>
    </w:p>
    <w:p w14:paraId="204DC9C5" w14:textId="77777777" w:rsidR="00EE6B26" w:rsidRDefault="00EE6B26" w:rsidP="00BA4346">
      <w:pPr>
        <w:ind w:left="270"/>
        <w:rPr>
          <w:rStyle w:val="Heading3Char"/>
        </w:rPr>
      </w:pPr>
    </w:p>
    <w:p w14:paraId="3CB29FCE" w14:textId="6D7C8579" w:rsidR="00EE6B26" w:rsidRPr="00F32DD2" w:rsidRDefault="00A31F29" w:rsidP="00EE6B26">
      <w:pPr>
        <w:pStyle w:val="Heading2"/>
        <w:rPr>
          <w:rFonts w:cs="Arial"/>
          <w:b w:val="0"/>
          <w:bCs/>
        </w:rPr>
      </w:pPr>
      <w:r w:rsidRPr="00F32DD2">
        <w:rPr>
          <w:rStyle w:val="Heading3Char"/>
          <w:b/>
          <w:bCs/>
        </w:rPr>
        <w:lastRenderedPageBreak/>
        <w:t>T.5718</w:t>
      </w:r>
      <w:r w:rsidRPr="00F32DD2">
        <w:rPr>
          <w:rStyle w:val="Heading3Char"/>
          <w:b/>
          <w:bCs/>
        </w:rPr>
        <w:tab/>
      </w:r>
      <w:r w:rsidR="00BA4346" w:rsidRPr="00F32DD2">
        <w:rPr>
          <w:rStyle w:val="Heading3Char"/>
          <w:b/>
          <w:bCs/>
        </w:rPr>
        <w:t>To appoint Open Spaces</w:t>
      </w:r>
      <w:r w:rsidRPr="00F32DD2">
        <w:rPr>
          <w:rStyle w:val="Heading3Char"/>
          <w:b/>
          <w:bCs/>
        </w:rPr>
        <w:t xml:space="preserve"> Contractor for a </w:t>
      </w:r>
      <w:r w:rsidR="00F32DD2" w:rsidRPr="00F32DD2">
        <w:rPr>
          <w:rStyle w:val="Heading3Char"/>
          <w:b/>
          <w:bCs/>
        </w:rPr>
        <w:t>3-year</w:t>
      </w:r>
      <w:r w:rsidRPr="00F32DD2">
        <w:rPr>
          <w:rStyle w:val="Heading3Char"/>
          <w:b/>
          <w:bCs/>
        </w:rPr>
        <w:t xml:space="preserve"> period</w:t>
      </w:r>
      <w:r w:rsidR="001869D9" w:rsidRPr="00F32DD2">
        <w:rPr>
          <w:rFonts w:cs="Arial"/>
          <w:b w:val="0"/>
          <w:bCs/>
        </w:rPr>
        <w:t>.</w:t>
      </w:r>
      <w:r w:rsidR="0037196F" w:rsidRPr="00F32DD2">
        <w:rPr>
          <w:rFonts w:cs="Arial"/>
          <w:b w:val="0"/>
          <w:bCs/>
        </w:rPr>
        <w:t xml:space="preserve"> </w:t>
      </w:r>
    </w:p>
    <w:p w14:paraId="631770EC" w14:textId="7D9323F5" w:rsidR="00BA4346" w:rsidRPr="0037196F" w:rsidRDefault="00EE6B26" w:rsidP="00EE6B26">
      <w:r w:rsidRPr="00EE6B26">
        <w:rPr>
          <w:bCs/>
        </w:rPr>
        <w:t>B</w:t>
      </w:r>
      <w:r w:rsidR="0037196F" w:rsidRPr="0037196F">
        <w:t xml:space="preserve">ids were analysed and previous pricing compared. </w:t>
      </w:r>
      <w:r w:rsidR="0037196F">
        <w:t xml:space="preserve">It was proposed by Cllr T Luker and seconded by Cllr J Turner and agreed al in favour to appoint D Howse for a further </w:t>
      </w:r>
      <w:r w:rsidR="00F32DD2">
        <w:t>3-year</w:t>
      </w:r>
      <w:r w:rsidR="0037196F">
        <w:t xml:space="preserve"> period. </w:t>
      </w:r>
      <w:r w:rsidR="001869D9">
        <w:t>Clerk to liaise and also investigate improvements to flower beds &amp; weeding.</w:t>
      </w:r>
    </w:p>
    <w:p w14:paraId="631770ED" w14:textId="77777777" w:rsidR="004605F5" w:rsidRPr="0037196F" w:rsidRDefault="004605F5" w:rsidP="00BA4346">
      <w:pPr>
        <w:ind w:left="270"/>
        <w:rPr>
          <w:rFonts w:cs="Arial"/>
        </w:rPr>
      </w:pPr>
    </w:p>
    <w:p w14:paraId="631770EE" w14:textId="77777777" w:rsidR="00BA4346" w:rsidRPr="00F32DD2" w:rsidRDefault="00A31F29" w:rsidP="00EE6B26">
      <w:pPr>
        <w:pStyle w:val="Heading2"/>
        <w:rPr>
          <w:rFonts w:cs="Arial"/>
          <w:b w:val="0"/>
          <w:bCs/>
        </w:rPr>
      </w:pPr>
      <w:r w:rsidRPr="00F32DD2">
        <w:rPr>
          <w:rStyle w:val="Heading3Char"/>
          <w:b/>
          <w:bCs/>
        </w:rPr>
        <w:t>T.5719</w:t>
      </w:r>
      <w:r w:rsidRPr="00F32DD2">
        <w:rPr>
          <w:rStyle w:val="Heading3Char"/>
          <w:b/>
          <w:bCs/>
        </w:rPr>
        <w:tab/>
      </w:r>
      <w:r w:rsidR="00BA4346" w:rsidRPr="00F32DD2">
        <w:rPr>
          <w:rStyle w:val="Heading3Char"/>
          <w:b/>
          <w:bCs/>
        </w:rPr>
        <w:t>To consider white lining issues adjacent</w:t>
      </w:r>
      <w:r w:rsidRPr="00F32DD2">
        <w:rPr>
          <w:rStyle w:val="Heading3Char"/>
          <w:b/>
          <w:bCs/>
        </w:rPr>
        <w:t xml:space="preserve"> to Chipping Green &amp; legalities</w:t>
      </w:r>
      <w:r w:rsidR="001869D9" w:rsidRPr="00F32DD2">
        <w:rPr>
          <w:rFonts w:cs="Arial"/>
          <w:b w:val="0"/>
          <w:bCs/>
        </w:rPr>
        <w:t xml:space="preserve">. </w:t>
      </w:r>
    </w:p>
    <w:p w14:paraId="631770EF" w14:textId="77777777" w:rsidR="004605F5" w:rsidRPr="004301A2" w:rsidRDefault="004301A2" w:rsidP="00EE6B26">
      <w:r w:rsidRPr="004301A2">
        <w:t>After discussions concerning the Land Registry situation and correspondence received from Chipping House, it was proposed by Cllr P Smith and seconded by Cllr P Barton</w:t>
      </w:r>
      <w:r>
        <w:t xml:space="preserve">, agreed by all, </w:t>
      </w:r>
      <w:r w:rsidRPr="004301A2">
        <w:t>that the Clerk responds to the Chipping House owners that the Wotton Town Trust/Council awaits proof of their application to the Land Registry process by 31</w:t>
      </w:r>
      <w:r w:rsidRPr="004301A2">
        <w:rPr>
          <w:vertAlign w:val="superscript"/>
        </w:rPr>
        <w:t>st</w:t>
      </w:r>
      <w:r w:rsidRPr="004301A2">
        <w:t xml:space="preserve"> March 2019, before re</w:t>
      </w:r>
      <w:r>
        <w:t>suming</w:t>
      </w:r>
      <w:r w:rsidRPr="004301A2">
        <w:t xml:space="preserve"> white lining plans.</w:t>
      </w:r>
    </w:p>
    <w:p w14:paraId="631770F0" w14:textId="77777777" w:rsidR="004605F5" w:rsidRDefault="004605F5" w:rsidP="00BA4346">
      <w:pPr>
        <w:ind w:left="270"/>
        <w:rPr>
          <w:rFonts w:cs="Arial"/>
          <w:b/>
        </w:rPr>
      </w:pPr>
    </w:p>
    <w:p w14:paraId="24F06DB8" w14:textId="77777777" w:rsidR="00EE6B26" w:rsidRPr="00F32DD2" w:rsidRDefault="00A31F29" w:rsidP="001A6F8E">
      <w:pPr>
        <w:pStyle w:val="Heading2"/>
        <w:rPr>
          <w:rFonts w:cs="Arial"/>
          <w:b w:val="0"/>
          <w:bCs/>
        </w:rPr>
      </w:pPr>
      <w:r w:rsidRPr="00F32DD2">
        <w:rPr>
          <w:rStyle w:val="Heading3Char"/>
          <w:b/>
          <w:bCs/>
        </w:rPr>
        <w:t>T.5720</w:t>
      </w:r>
      <w:r w:rsidRPr="00F32DD2">
        <w:rPr>
          <w:rStyle w:val="Heading3Char"/>
          <w:b/>
          <w:bCs/>
        </w:rPr>
        <w:tab/>
      </w:r>
      <w:r w:rsidR="00BA4346" w:rsidRPr="00F32DD2">
        <w:rPr>
          <w:rStyle w:val="Heading3Char"/>
          <w:b/>
          <w:bCs/>
        </w:rPr>
        <w:t>To continue staff cover for next few months; &amp; c</w:t>
      </w:r>
      <w:r w:rsidRPr="00F32DD2">
        <w:rPr>
          <w:rStyle w:val="Heading3Char"/>
          <w:b/>
          <w:bCs/>
        </w:rPr>
        <w:t>onsider absence of Deputy Clerk</w:t>
      </w:r>
      <w:r w:rsidR="00F636AB" w:rsidRPr="00F32DD2">
        <w:rPr>
          <w:rFonts w:cs="Arial"/>
          <w:b w:val="0"/>
          <w:bCs/>
        </w:rPr>
        <w:t xml:space="preserve">. </w:t>
      </w:r>
    </w:p>
    <w:p w14:paraId="631770F1" w14:textId="18AC4C1B" w:rsidR="00BA4346" w:rsidRPr="00F636AB" w:rsidRDefault="00F636AB" w:rsidP="001A6F8E">
      <w:r w:rsidRPr="00F636AB">
        <w:t>The difficult situation was explained in detail by the Clerk and kind thoughts sent to the Deputy Clerk.</w:t>
      </w:r>
      <w:r>
        <w:t xml:space="preserve"> Staffing reorganisation and </w:t>
      </w:r>
      <w:r w:rsidR="009B4FF1">
        <w:t xml:space="preserve">the </w:t>
      </w:r>
      <w:r>
        <w:t xml:space="preserve">extra resources urgently needed </w:t>
      </w:r>
      <w:r w:rsidR="009B4FF1">
        <w:t xml:space="preserve">for the next few months </w:t>
      </w:r>
      <w:r>
        <w:t xml:space="preserve">was discussed, with particular attention to the accounts and audit. Some outsourcing of payroll and accounts </w:t>
      </w:r>
      <w:r w:rsidR="009B4FF1">
        <w:t xml:space="preserve">preparation </w:t>
      </w:r>
      <w:r>
        <w:t xml:space="preserve">may happen temporarily. </w:t>
      </w:r>
      <w:r w:rsidR="009B4FF1">
        <w:t>It was proposed by Cllr P Smith and seconded by Cllr June Cordwell and agreed by all that the Clerk i</w:t>
      </w:r>
      <w:r>
        <w:t>s authorised to undertake necessary</w:t>
      </w:r>
      <w:r w:rsidR="009B4FF1">
        <w:t xml:space="preserve"> steps short term to ensure additional resources are secured as appropriate in order to comply with council procedures.</w:t>
      </w:r>
      <w:r>
        <w:t xml:space="preserve"> </w:t>
      </w:r>
    </w:p>
    <w:p w14:paraId="631770F2" w14:textId="77777777" w:rsidR="000B2355" w:rsidRDefault="000B2355" w:rsidP="00BA4346">
      <w:pPr>
        <w:ind w:left="270"/>
        <w:rPr>
          <w:rFonts w:cs="Arial"/>
          <w:b/>
        </w:rPr>
      </w:pPr>
    </w:p>
    <w:p w14:paraId="03E94F93" w14:textId="77777777" w:rsidR="001A6F8E" w:rsidRPr="00F32DD2" w:rsidRDefault="00A31F29" w:rsidP="001A6F8E">
      <w:pPr>
        <w:pStyle w:val="Heading2"/>
        <w:rPr>
          <w:rFonts w:cs="Arial"/>
          <w:b w:val="0"/>
          <w:bCs/>
        </w:rPr>
      </w:pPr>
      <w:r w:rsidRPr="00F32DD2">
        <w:rPr>
          <w:rStyle w:val="Heading3Char"/>
          <w:b/>
          <w:bCs/>
        </w:rPr>
        <w:t>T.5721</w:t>
      </w:r>
      <w:r w:rsidRPr="00F32DD2">
        <w:rPr>
          <w:rStyle w:val="Heading3Char"/>
          <w:b/>
          <w:bCs/>
        </w:rPr>
        <w:tab/>
      </w:r>
      <w:r w:rsidR="00BA4346" w:rsidRPr="00F32DD2">
        <w:rPr>
          <w:rStyle w:val="Heading3Char"/>
          <w:b/>
          <w:bCs/>
        </w:rPr>
        <w:t>To note Land Registry matters ref: Knapp Rd allotments</w:t>
      </w:r>
      <w:r w:rsidRPr="00F32DD2">
        <w:rPr>
          <w:rStyle w:val="Heading3Char"/>
          <w:b/>
          <w:bCs/>
        </w:rPr>
        <w:t xml:space="preserve"> &amp; next steps needed in process</w:t>
      </w:r>
      <w:r w:rsidR="009B4FF1" w:rsidRPr="00F32DD2">
        <w:rPr>
          <w:rFonts w:cs="Arial"/>
          <w:b w:val="0"/>
          <w:bCs/>
        </w:rPr>
        <w:t xml:space="preserve">. </w:t>
      </w:r>
    </w:p>
    <w:p w14:paraId="631770F3" w14:textId="4F1C189E" w:rsidR="00C04FA3" w:rsidRPr="009B4FF1" w:rsidRDefault="009B4FF1" w:rsidP="001A6F8E">
      <w:r w:rsidRPr="009B4FF1">
        <w:t>Although</w:t>
      </w:r>
      <w:r>
        <w:t xml:space="preserve"> </w:t>
      </w:r>
      <w:r w:rsidRPr="009B4FF1">
        <w:t xml:space="preserve">a consultation draft </w:t>
      </w:r>
      <w:r>
        <w:t xml:space="preserve">letter </w:t>
      </w:r>
      <w:r w:rsidRPr="009B4FF1">
        <w:t>was prepared, it was proposed by Cllr P Smith and seconded by Cllr R Hale that th</w:t>
      </w:r>
      <w:r>
        <w:t xml:space="preserve">e deliberation of this letter’s content </w:t>
      </w:r>
      <w:r w:rsidRPr="009B4FF1">
        <w:t xml:space="preserve">is postponed until feedback is received from the questionnaire regarding </w:t>
      </w:r>
      <w:r>
        <w:t xml:space="preserve">adjacent </w:t>
      </w:r>
      <w:r w:rsidRPr="009B4FF1">
        <w:t>Knapp Field usage</w:t>
      </w:r>
      <w:r>
        <w:t>, agreed by all.</w:t>
      </w:r>
      <w:r w:rsidRPr="009B4FF1">
        <w:t xml:space="preserve"> To be reconsidered in April.</w:t>
      </w:r>
    </w:p>
    <w:p w14:paraId="51200A85" w14:textId="77777777" w:rsidR="00C94FB3" w:rsidRDefault="00C94FB3" w:rsidP="00CF5A7E">
      <w:pPr>
        <w:ind w:left="270"/>
        <w:rPr>
          <w:rFonts w:cs="Arial"/>
          <w:b/>
        </w:rPr>
      </w:pPr>
    </w:p>
    <w:p w14:paraId="631770F5" w14:textId="1AA543A0" w:rsidR="00CF5A7E" w:rsidRPr="00CD5D41" w:rsidRDefault="009B4FF1" w:rsidP="00CF5A7E">
      <w:pPr>
        <w:ind w:left="270"/>
        <w:rPr>
          <w:rFonts w:cs="Arial"/>
          <w:i/>
        </w:rPr>
      </w:pPr>
      <w:r w:rsidRPr="00CD5D41">
        <w:rPr>
          <w:rFonts w:cs="Arial"/>
          <w:i/>
        </w:rPr>
        <w:t>It was proposed by Cllr T Luker and seconded by Cllr R Hale to exit closed session, all in favour.</w:t>
      </w:r>
    </w:p>
    <w:p w14:paraId="631770F6" w14:textId="77777777" w:rsidR="00216179" w:rsidRDefault="00216179" w:rsidP="00EE2B8D">
      <w:pPr>
        <w:ind w:left="270"/>
        <w:rPr>
          <w:rFonts w:cs="Arial"/>
          <w:b/>
        </w:rPr>
      </w:pPr>
    </w:p>
    <w:p w14:paraId="631770F7" w14:textId="77777777" w:rsidR="00516299" w:rsidRDefault="00516299" w:rsidP="00EE2B8D">
      <w:pPr>
        <w:ind w:left="270"/>
        <w:jc w:val="right"/>
        <w:rPr>
          <w:rFonts w:cs="Arial"/>
        </w:rPr>
      </w:pPr>
      <w:r w:rsidRPr="00C8747E">
        <w:rPr>
          <w:rFonts w:cs="Arial"/>
          <w:bCs/>
          <w:i/>
          <w:sz w:val="20"/>
          <w:szCs w:val="20"/>
        </w:rPr>
        <w:t>This completed the busi</w:t>
      </w:r>
      <w:r w:rsidR="00B619C8" w:rsidRPr="00C8747E">
        <w:rPr>
          <w:rFonts w:cs="Arial"/>
          <w:bCs/>
          <w:i/>
          <w:sz w:val="20"/>
          <w:szCs w:val="20"/>
        </w:rPr>
        <w:t>n</w:t>
      </w:r>
      <w:r w:rsidR="0064423B" w:rsidRPr="00C8747E">
        <w:rPr>
          <w:rFonts w:cs="Arial"/>
          <w:bCs/>
          <w:i/>
          <w:sz w:val="20"/>
          <w:szCs w:val="20"/>
        </w:rPr>
        <w:t>ess of the Town Council</w:t>
      </w:r>
      <w:r w:rsidR="00A46ABE" w:rsidRPr="00C8747E">
        <w:rPr>
          <w:rFonts w:cs="Arial"/>
          <w:bCs/>
          <w:i/>
          <w:sz w:val="20"/>
          <w:szCs w:val="20"/>
        </w:rPr>
        <w:t xml:space="preserve"> at </w:t>
      </w:r>
      <w:r w:rsidR="00321996">
        <w:rPr>
          <w:rFonts w:cs="Arial"/>
          <w:bCs/>
          <w:i/>
          <w:sz w:val="20"/>
          <w:szCs w:val="20"/>
        </w:rPr>
        <w:t>9.25</w:t>
      </w:r>
      <w:r w:rsidRPr="00C8747E">
        <w:rPr>
          <w:rFonts w:cs="Arial"/>
          <w:bCs/>
          <w:i/>
          <w:sz w:val="20"/>
          <w:szCs w:val="20"/>
        </w:rPr>
        <w:t>pm</w:t>
      </w:r>
    </w:p>
    <w:p w14:paraId="631770F8" w14:textId="77777777" w:rsidR="00516299" w:rsidRDefault="00516299" w:rsidP="00EE2B8D">
      <w:pPr>
        <w:ind w:left="270"/>
        <w:rPr>
          <w:rFonts w:cs="Arial"/>
        </w:rPr>
      </w:pPr>
    </w:p>
    <w:p w14:paraId="631770F9" w14:textId="77777777" w:rsidR="00A921D4" w:rsidRDefault="00A921D4" w:rsidP="00EE2B8D">
      <w:pPr>
        <w:ind w:left="270"/>
        <w:rPr>
          <w:rFonts w:cs="Arial"/>
        </w:rPr>
      </w:pPr>
    </w:p>
    <w:p w14:paraId="631770FA" w14:textId="77777777" w:rsidR="00516299" w:rsidRDefault="00516299" w:rsidP="00EE2B8D">
      <w:pPr>
        <w:ind w:left="270"/>
        <w:rPr>
          <w:rFonts w:cs="Arial"/>
        </w:rPr>
      </w:pPr>
    </w:p>
    <w:p w14:paraId="631770FB" w14:textId="77777777" w:rsidR="003C25BF" w:rsidRDefault="003B557E" w:rsidP="00EE2B8D">
      <w:pPr>
        <w:ind w:left="270"/>
        <w:rPr>
          <w:rFonts w:cs="Arial"/>
          <w:b/>
        </w:rPr>
      </w:pPr>
      <w:r w:rsidRPr="00181EAF">
        <w:rPr>
          <w:rFonts w:cs="Arial"/>
        </w:rPr>
        <w:t>Signed: ……………………………………………….Dated: …………………………</w:t>
      </w:r>
    </w:p>
    <w:sectPr w:rsidR="003C25BF" w:rsidSect="00ED4BF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7FE7F" w14:textId="77777777" w:rsidR="00F34559" w:rsidRDefault="00F34559" w:rsidP="0059183C">
      <w:r>
        <w:separator/>
      </w:r>
    </w:p>
  </w:endnote>
  <w:endnote w:type="continuationSeparator" w:id="0">
    <w:p w14:paraId="386E9BE6" w14:textId="77777777" w:rsidR="00F34559" w:rsidRDefault="00F34559"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63177103" w14:textId="77777777" w:rsidR="00F636AB" w:rsidRPr="003A2617" w:rsidRDefault="00F636AB"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Pr>
            <w:rFonts w:ascii="Arial Narrow" w:hAnsi="Arial Narrow"/>
            <w:sz w:val="20"/>
            <w:szCs w:val="20"/>
          </w:rPr>
          <w:t>21</w:t>
        </w:r>
        <w:r w:rsidRPr="005B77D2">
          <w:rPr>
            <w:rFonts w:ascii="Arial Narrow" w:hAnsi="Arial Narrow"/>
            <w:sz w:val="20"/>
            <w:szCs w:val="20"/>
            <w:vertAlign w:val="superscript"/>
          </w:rPr>
          <w:t>st</w:t>
        </w:r>
        <w:r>
          <w:rPr>
            <w:rFonts w:ascii="Arial Narrow" w:hAnsi="Arial Narrow"/>
            <w:sz w:val="20"/>
            <w:szCs w:val="20"/>
          </w:rPr>
          <w:t xml:space="preserve"> January </w:t>
        </w:r>
        <w:r w:rsidRPr="003A2617">
          <w:rPr>
            <w:rFonts w:ascii="Arial Narrow" w:hAnsi="Arial Narrow"/>
            <w:sz w:val="20"/>
            <w:szCs w:val="20"/>
          </w:rPr>
          <w:t>201</w:t>
        </w:r>
        <w:r>
          <w:rPr>
            <w:rFonts w:ascii="Arial Narrow" w:hAnsi="Arial Narrow"/>
            <w:sz w:val="20"/>
            <w:szCs w:val="20"/>
          </w:rPr>
          <w:t>8</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303E74">
          <w:rPr>
            <w:rFonts w:ascii="Arial Narrow" w:hAnsi="Arial Narrow"/>
            <w:noProof/>
            <w:sz w:val="20"/>
            <w:szCs w:val="20"/>
          </w:rPr>
          <w:t>5</w:t>
        </w:r>
        <w:r w:rsidRPr="003A2617">
          <w:rPr>
            <w:rFonts w:ascii="Arial Narrow" w:hAnsi="Arial Narrow"/>
            <w:noProof/>
            <w:sz w:val="20"/>
            <w:szCs w:val="20"/>
          </w:rPr>
          <w:fldChar w:fldCharType="end"/>
        </w:r>
        <w:r w:rsidRPr="003A2617">
          <w:rPr>
            <w:rFonts w:ascii="Arial Narrow" w:hAnsi="Arial Narrow"/>
            <w:sz w:val="20"/>
            <w:szCs w:val="20"/>
          </w:rPr>
          <w:t xml:space="preserve"> </w:t>
        </w:r>
      </w:p>
    </w:sdtContent>
  </w:sdt>
  <w:p w14:paraId="63177104" w14:textId="77777777" w:rsidR="00F636AB" w:rsidRDefault="00F6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4F914" w14:textId="77777777" w:rsidR="00F34559" w:rsidRDefault="00F34559" w:rsidP="0059183C">
      <w:r>
        <w:separator/>
      </w:r>
    </w:p>
  </w:footnote>
  <w:footnote w:type="continuationSeparator" w:id="0">
    <w:p w14:paraId="176503B9" w14:textId="77777777" w:rsidR="00F34559" w:rsidRDefault="00F34559"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77102" w14:textId="77777777" w:rsidR="00F636AB" w:rsidRDefault="00F63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907"/>
    <w:multiLevelType w:val="hybridMultilevel"/>
    <w:tmpl w:val="0F9C0FC8"/>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F6635"/>
    <w:multiLevelType w:val="hybridMultilevel"/>
    <w:tmpl w:val="B15CBF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F55EF"/>
    <w:multiLevelType w:val="hybridMultilevel"/>
    <w:tmpl w:val="E2AA0E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54C57"/>
    <w:multiLevelType w:val="hybridMultilevel"/>
    <w:tmpl w:val="64243DF2"/>
    <w:lvl w:ilvl="0" w:tplc="76365E9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B01493"/>
    <w:multiLevelType w:val="hybridMultilevel"/>
    <w:tmpl w:val="62AE4392"/>
    <w:lvl w:ilvl="0" w:tplc="789C72E0">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15:restartNumberingAfterBreak="0">
    <w:nsid w:val="5AA40641"/>
    <w:multiLevelType w:val="hybridMultilevel"/>
    <w:tmpl w:val="1BC49456"/>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2"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3"/>
  </w:num>
  <w:num w:numId="6">
    <w:abstractNumId w:val="14"/>
  </w:num>
  <w:num w:numId="7">
    <w:abstractNumId w:val="12"/>
  </w:num>
  <w:num w:numId="8">
    <w:abstractNumId w:val="16"/>
  </w:num>
  <w:num w:numId="9">
    <w:abstractNumId w:val="11"/>
  </w:num>
  <w:num w:numId="10">
    <w:abstractNumId w:val="25"/>
  </w:num>
  <w:num w:numId="11">
    <w:abstractNumId w:val="19"/>
  </w:num>
  <w:num w:numId="12">
    <w:abstractNumId w:val="5"/>
  </w:num>
  <w:num w:numId="13">
    <w:abstractNumId w:val="9"/>
  </w:num>
  <w:num w:numId="14">
    <w:abstractNumId w:val="23"/>
  </w:num>
  <w:num w:numId="15">
    <w:abstractNumId w:val="26"/>
  </w:num>
  <w:num w:numId="16">
    <w:abstractNumId w:val="13"/>
  </w:num>
  <w:num w:numId="17">
    <w:abstractNumId w:val="22"/>
  </w:num>
  <w:num w:numId="18">
    <w:abstractNumId w:val="6"/>
  </w:num>
  <w:num w:numId="19">
    <w:abstractNumId w:val="24"/>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0"/>
  </w:num>
  <w:num w:numId="24">
    <w:abstractNumId w:val="15"/>
  </w:num>
  <w:num w:numId="25">
    <w:abstractNumId w:val="7"/>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EA"/>
    <w:rsid w:val="00001765"/>
    <w:rsid w:val="00001B1B"/>
    <w:rsid w:val="00002753"/>
    <w:rsid w:val="00002D6C"/>
    <w:rsid w:val="00002E5A"/>
    <w:rsid w:val="00004006"/>
    <w:rsid w:val="00005B9A"/>
    <w:rsid w:val="00005EED"/>
    <w:rsid w:val="0000660B"/>
    <w:rsid w:val="000067C6"/>
    <w:rsid w:val="00007AEA"/>
    <w:rsid w:val="000100B4"/>
    <w:rsid w:val="000100D5"/>
    <w:rsid w:val="00010CE8"/>
    <w:rsid w:val="000113D1"/>
    <w:rsid w:val="000115CB"/>
    <w:rsid w:val="00011B54"/>
    <w:rsid w:val="00012567"/>
    <w:rsid w:val="00015768"/>
    <w:rsid w:val="000173F7"/>
    <w:rsid w:val="0002229D"/>
    <w:rsid w:val="000227D0"/>
    <w:rsid w:val="00022827"/>
    <w:rsid w:val="00023333"/>
    <w:rsid w:val="000235AC"/>
    <w:rsid w:val="00024DB0"/>
    <w:rsid w:val="000254A7"/>
    <w:rsid w:val="00025B93"/>
    <w:rsid w:val="00026C8C"/>
    <w:rsid w:val="000274D0"/>
    <w:rsid w:val="00030270"/>
    <w:rsid w:val="0003082B"/>
    <w:rsid w:val="000309ED"/>
    <w:rsid w:val="00030F30"/>
    <w:rsid w:val="00032E98"/>
    <w:rsid w:val="00033354"/>
    <w:rsid w:val="00033738"/>
    <w:rsid w:val="00033865"/>
    <w:rsid w:val="00033B63"/>
    <w:rsid w:val="000343C1"/>
    <w:rsid w:val="00034B6E"/>
    <w:rsid w:val="00035173"/>
    <w:rsid w:val="00035B11"/>
    <w:rsid w:val="00037AF0"/>
    <w:rsid w:val="00037D0A"/>
    <w:rsid w:val="00040C0B"/>
    <w:rsid w:val="000417BC"/>
    <w:rsid w:val="00043192"/>
    <w:rsid w:val="0004351D"/>
    <w:rsid w:val="00044BF6"/>
    <w:rsid w:val="00044CF6"/>
    <w:rsid w:val="00045A0C"/>
    <w:rsid w:val="000462FA"/>
    <w:rsid w:val="000468F3"/>
    <w:rsid w:val="000469BB"/>
    <w:rsid w:val="00050643"/>
    <w:rsid w:val="00051693"/>
    <w:rsid w:val="00053234"/>
    <w:rsid w:val="00054370"/>
    <w:rsid w:val="00054660"/>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95D"/>
    <w:rsid w:val="00073EAF"/>
    <w:rsid w:val="00074ECF"/>
    <w:rsid w:val="00075FB2"/>
    <w:rsid w:val="00076341"/>
    <w:rsid w:val="00077877"/>
    <w:rsid w:val="000809EC"/>
    <w:rsid w:val="000813DC"/>
    <w:rsid w:val="00082D81"/>
    <w:rsid w:val="00082DEB"/>
    <w:rsid w:val="00083B6E"/>
    <w:rsid w:val="00083F60"/>
    <w:rsid w:val="0008555E"/>
    <w:rsid w:val="00085C2F"/>
    <w:rsid w:val="00091887"/>
    <w:rsid w:val="00092C09"/>
    <w:rsid w:val="00093A90"/>
    <w:rsid w:val="00093FB8"/>
    <w:rsid w:val="000955F9"/>
    <w:rsid w:val="00095AE2"/>
    <w:rsid w:val="000A0762"/>
    <w:rsid w:val="000A0AD4"/>
    <w:rsid w:val="000A1420"/>
    <w:rsid w:val="000A2BE9"/>
    <w:rsid w:val="000A2F88"/>
    <w:rsid w:val="000A32CE"/>
    <w:rsid w:val="000A3982"/>
    <w:rsid w:val="000A3C7D"/>
    <w:rsid w:val="000A3DD5"/>
    <w:rsid w:val="000A43B5"/>
    <w:rsid w:val="000A62D1"/>
    <w:rsid w:val="000A7EE0"/>
    <w:rsid w:val="000B00ED"/>
    <w:rsid w:val="000B0542"/>
    <w:rsid w:val="000B2355"/>
    <w:rsid w:val="000B26F4"/>
    <w:rsid w:val="000B2879"/>
    <w:rsid w:val="000B3F3C"/>
    <w:rsid w:val="000B4148"/>
    <w:rsid w:val="000B4E9D"/>
    <w:rsid w:val="000B64C3"/>
    <w:rsid w:val="000C02EE"/>
    <w:rsid w:val="000C23C9"/>
    <w:rsid w:val="000C2890"/>
    <w:rsid w:val="000C2973"/>
    <w:rsid w:val="000C2D79"/>
    <w:rsid w:val="000C397D"/>
    <w:rsid w:val="000C44E4"/>
    <w:rsid w:val="000C72E7"/>
    <w:rsid w:val="000C7662"/>
    <w:rsid w:val="000C7D90"/>
    <w:rsid w:val="000D0EFC"/>
    <w:rsid w:val="000D19E9"/>
    <w:rsid w:val="000D30FD"/>
    <w:rsid w:val="000D3C62"/>
    <w:rsid w:val="000D3F3D"/>
    <w:rsid w:val="000D4A24"/>
    <w:rsid w:val="000D4A93"/>
    <w:rsid w:val="000D5409"/>
    <w:rsid w:val="000D5BA0"/>
    <w:rsid w:val="000D6C1C"/>
    <w:rsid w:val="000D6F27"/>
    <w:rsid w:val="000D6FEC"/>
    <w:rsid w:val="000E0758"/>
    <w:rsid w:val="000E12BF"/>
    <w:rsid w:val="000E1373"/>
    <w:rsid w:val="000E163E"/>
    <w:rsid w:val="000E2851"/>
    <w:rsid w:val="000E2DE4"/>
    <w:rsid w:val="000E3143"/>
    <w:rsid w:val="000E3B10"/>
    <w:rsid w:val="000E4417"/>
    <w:rsid w:val="000E520C"/>
    <w:rsid w:val="000E5E08"/>
    <w:rsid w:val="000E7825"/>
    <w:rsid w:val="000F0293"/>
    <w:rsid w:val="000F0430"/>
    <w:rsid w:val="000F0D6A"/>
    <w:rsid w:val="000F11C4"/>
    <w:rsid w:val="000F1399"/>
    <w:rsid w:val="000F26F6"/>
    <w:rsid w:val="000F3173"/>
    <w:rsid w:val="000F43D5"/>
    <w:rsid w:val="000F4A50"/>
    <w:rsid w:val="000F4AC1"/>
    <w:rsid w:val="000F644D"/>
    <w:rsid w:val="000F691C"/>
    <w:rsid w:val="000F6DC7"/>
    <w:rsid w:val="000F7156"/>
    <w:rsid w:val="000F72FC"/>
    <w:rsid w:val="000F7429"/>
    <w:rsid w:val="000F76F4"/>
    <w:rsid w:val="00100393"/>
    <w:rsid w:val="00100C2E"/>
    <w:rsid w:val="00100E3E"/>
    <w:rsid w:val="00100F51"/>
    <w:rsid w:val="001017A4"/>
    <w:rsid w:val="00102B29"/>
    <w:rsid w:val="00103D0F"/>
    <w:rsid w:val="00104BC6"/>
    <w:rsid w:val="00104C48"/>
    <w:rsid w:val="001053C4"/>
    <w:rsid w:val="001056A6"/>
    <w:rsid w:val="00105E0F"/>
    <w:rsid w:val="001072EB"/>
    <w:rsid w:val="00107FB0"/>
    <w:rsid w:val="00111283"/>
    <w:rsid w:val="00111CA1"/>
    <w:rsid w:val="00112B13"/>
    <w:rsid w:val="00114033"/>
    <w:rsid w:val="001148C0"/>
    <w:rsid w:val="001149AA"/>
    <w:rsid w:val="0011612A"/>
    <w:rsid w:val="001162B7"/>
    <w:rsid w:val="00116F55"/>
    <w:rsid w:val="0011720F"/>
    <w:rsid w:val="0012196B"/>
    <w:rsid w:val="0012342B"/>
    <w:rsid w:val="00123FDA"/>
    <w:rsid w:val="001242E2"/>
    <w:rsid w:val="00124FE7"/>
    <w:rsid w:val="001257CC"/>
    <w:rsid w:val="00125821"/>
    <w:rsid w:val="001260CA"/>
    <w:rsid w:val="00127A40"/>
    <w:rsid w:val="0013165C"/>
    <w:rsid w:val="00133B1F"/>
    <w:rsid w:val="001345DA"/>
    <w:rsid w:val="00134E6C"/>
    <w:rsid w:val="0013518C"/>
    <w:rsid w:val="0013627B"/>
    <w:rsid w:val="00136D12"/>
    <w:rsid w:val="00137372"/>
    <w:rsid w:val="001377EC"/>
    <w:rsid w:val="001378D8"/>
    <w:rsid w:val="00137ACE"/>
    <w:rsid w:val="001410E2"/>
    <w:rsid w:val="0014179E"/>
    <w:rsid w:val="001423AD"/>
    <w:rsid w:val="00142C28"/>
    <w:rsid w:val="00142C66"/>
    <w:rsid w:val="00143EED"/>
    <w:rsid w:val="0014466B"/>
    <w:rsid w:val="00146FB5"/>
    <w:rsid w:val="001476AE"/>
    <w:rsid w:val="00147ECE"/>
    <w:rsid w:val="00150143"/>
    <w:rsid w:val="00150373"/>
    <w:rsid w:val="00150558"/>
    <w:rsid w:val="001518F6"/>
    <w:rsid w:val="00151F1A"/>
    <w:rsid w:val="001524DA"/>
    <w:rsid w:val="00153475"/>
    <w:rsid w:val="00153902"/>
    <w:rsid w:val="0015394B"/>
    <w:rsid w:val="001539A0"/>
    <w:rsid w:val="00153B8C"/>
    <w:rsid w:val="0015447C"/>
    <w:rsid w:val="00154CF7"/>
    <w:rsid w:val="001555E0"/>
    <w:rsid w:val="00155E5F"/>
    <w:rsid w:val="00157C3C"/>
    <w:rsid w:val="001605EF"/>
    <w:rsid w:val="001639CD"/>
    <w:rsid w:val="00163A0C"/>
    <w:rsid w:val="0016685A"/>
    <w:rsid w:val="001704AA"/>
    <w:rsid w:val="00171073"/>
    <w:rsid w:val="0017163B"/>
    <w:rsid w:val="00171AF1"/>
    <w:rsid w:val="00174EDF"/>
    <w:rsid w:val="00181EAF"/>
    <w:rsid w:val="001821CC"/>
    <w:rsid w:val="001827BF"/>
    <w:rsid w:val="00182A81"/>
    <w:rsid w:val="00184239"/>
    <w:rsid w:val="001842AF"/>
    <w:rsid w:val="001843C0"/>
    <w:rsid w:val="00184528"/>
    <w:rsid w:val="00185450"/>
    <w:rsid w:val="001861B9"/>
    <w:rsid w:val="001868D5"/>
    <w:rsid w:val="001869D9"/>
    <w:rsid w:val="001878DB"/>
    <w:rsid w:val="001878E0"/>
    <w:rsid w:val="00187F3B"/>
    <w:rsid w:val="00190100"/>
    <w:rsid w:val="00191804"/>
    <w:rsid w:val="00191989"/>
    <w:rsid w:val="00192079"/>
    <w:rsid w:val="001928F1"/>
    <w:rsid w:val="00193A49"/>
    <w:rsid w:val="00193BBD"/>
    <w:rsid w:val="001953EE"/>
    <w:rsid w:val="001969E8"/>
    <w:rsid w:val="00197ABD"/>
    <w:rsid w:val="00197ED6"/>
    <w:rsid w:val="001A03D8"/>
    <w:rsid w:val="001A0C7A"/>
    <w:rsid w:val="001A11C7"/>
    <w:rsid w:val="001A18E4"/>
    <w:rsid w:val="001A1B11"/>
    <w:rsid w:val="001A1E79"/>
    <w:rsid w:val="001A2FFF"/>
    <w:rsid w:val="001A36A8"/>
    <w:rsid w:val="001A493E"/>
    <w:rsid w:val="001A5370"/>
    <w:rsid w:val="001A697D"/>
    <w:rsid w:val="001A6B21"/>
    <w:rsid w:val="001A6C3A"/>
    <w:rsid w:val="001A6F8E"/>
    <w:rsid w:val="001A7C2C"/>
    <w:rsid w:val="001A7DA1"/>
    <w:rsid w:val="001B0B65"/>
    <w:rsid w:val="001B1F72"/>
    <w:rsid w:val="001B26F0"/>
    <w:rsid w:val="001B3652"/>
    <w:rsid w:val="001B3A02"/>
    <w:rsid w:val="001B613F"/>
    <w:rsid w:val="001C03F4"/>
    <w:rsid w:val="001C1412"/>
    <w:rsid w:val="001C15B3"/>
    <w:rsid w:val="001C20B0"/>
    <w:rsid w:val="001C26B4"/>
    <w:rsid w:val="001C2868"/>
    <w:rsid w:val="001C3DF7"/>
    <w:rsid w:val="001C4390"/>
    <w:rsid w:val="001C4824"/>
    <w:rsid w:val="001C49BE"/>
    <w:rsid w:val="001C7575"/>
    <w:rsid w:val="001C7EBF"/>
    <w:rsid w:val="001D198C"/>
    <w:rsid w:val="001D1BCF"/>
    <w:rsid w:val="001D34E0"/>
    <w:rsid w:val="001D4626"/>
    <w:rsid w:val="001D671E"/>
    <w:rsid w:val="001D68B4"/>
    <w:rsid w:val="001D7F88"/>
    <w:rsid w:val="001E1214"/>
    <w:rsid w:val="001E1DEE"/>
    <w:rsid w:val="001E2818"/>
    <w:rsid w:val="001E326B"/>
    <w:rsid w:val="001E373D"/>
    <w:rsid w:val="001E3AE1"/>
    <w:rsid w:val="001E3B6A"/>
    <w:rsid w:val="001E3CC6"/>
    <w:rsid w:val="001E40A7"/>
    <w:rsid w:val="001E5B3B"/>
    <w:rsid w:val="001E5DA6"/>
    <w:rsid w:val="001E6575"/>
    <w:rsid w:val="001E6EE9"/>
    <w:rsid w:val="001F0D23"/>
    <w:rsid w:val="001F16BB"/>
    <w:rsid w:val="001F1C33"/>
    <w:rsid w:val="001F291F"/>
    <w:rsid w:val="001F389B"/>
    <w:rsid w:val="001F4E67"/>
    <w:rsid w:val="001F64B9"/>
    <w:rsid w:val="002000DD"/>
    <w:rsid w:val="0020081A"/>
    <w:rsid w:val="00201509"/>
    <w:rsid w:val="002031A1"/>
    <w:rsid w:val="00204398"/>
    <w:rsid w:val="00204967"/>
    <w:rsid w:val="0020533B"/>
    <w:rsid w:val="002063BE"/>
    <w:rsid w:val="00206401"/>
    <w:rsid w:val="002065A2"/>
    <w:rsid w:val="00207949"/>
    <w:rsid w:val="002101E5"/>
    <w:rsid w:val="00210531"/>
    <w:rsid w:val="00210F2B"/>
    <w:rsid w:val="00212A99"/>
    <w:rsid w:val="00212FD6"/>
    <w:rsid w:val="002133E4"/>
    <w:rsid w:val="00213E20"/>
    <w:rsid w:val="002148C7"/>
    <w:rsid w:val="002148ED"/>
    <w:rsid w:val="00214BD9"/>
    <w:rsid w:val="00215369"/>
    <w:rsid w:val="00216179"/>
    <w:rsid w:val="00216ADE"/>
    <w:rsid w:val="0021791E"/>
    <w:rsid w:val="00217DA8"/>
    <w:rsid w:val="0022013D"/>
    <w:rsid w:val="00221449"/>
    <w:rsid w:val="002218E8"/>
    <w:rsid w:val="00221A6E"/>
    <w:rsid w:val="002220DB"/>
    <w:rsid w:val="00223DC2"/>
    <w:rsid w:val="00224789"/>
    <w:rsid w:val="00224A5C"/>
    <w:rsid w:val="00224C81"/>
    <w:rsid w:val="00226210"/>
    <w:rsid w:val="00226A0D"/>
    <w:rsid w:val="00226AB3"/>
    <w:rsid w:val="00226E1C"/>
    <w:rsid w:val="002275B8"/>
    <w:rsid w:val="00227B15"/>
    <w:rsid w:val="00227D87"/>
    <w:rsid w:val="002308A9"/>
    <w:rsid w:val="00230C4F"/>
    <w:rsid w:val="00231043"/>
    <w:rsid w:val="00232847"/>
    <w:rsid w:val="00233138"/>
    <w:rsid w:val="0023346C"/>
    <w:rsid w:val="0023397D"/>
    <w:rsid w:val="00233AC4"/>
    <w:rsid w:val="00234DC4"/>
    <w:rsid w:val="00235359"/>
    <w:rsid w:val="00236562"/>
    <w:rsid w:val="00236A89"/>
    <w:rsid w:val="00237E54"/>
    <w:rsid w:val="00237E97"/>
    <w:rsid w:val="00240C86"/>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7ACA"/>
    <w:rsid w:val="00247D1C"/>
    <w:rsid w:val="00247DDE"/>
    <w:rsid w:val="00250C81"/>
    <w:rsid w:val="00251BB3"/>
    <w:rsid w:val="002523A9"/>
    <w:rsid w:val="00252511"/>
    <w:rsid w:val="0025260E"/>
    <w:rsid w:val="00253A6B"/>
    <w:rsid w:val="0025517E"/>
    <w:rsid w:val="002551CD"/>
    <w:rsid w:val="00255EEE"/>
    <w:rsid w:val="00256E4C"/>
    <w:rsid w:val="00257449"/>
    <w:rsid w:val="00257878"/>
    <w:rsid w:val="00260FED"/>
    <w:rsid w:val="002613C7"/>
    <w:rsid w:val="00261A78"/>
    <w:rsid w:val="002622B0"/>
    <w:rsid w:val="002661D8"/>
    <w:rsid w:val="00266289"/>
    <w:rsid w:val="002662ED"/>
    <w:rsid w:val="002665D1"/>
    <w:rsid w:val="00267771"/>
    <w:rsid w:val="0027025A"/>
    <w:rsid w:val="0027131F"/>
    <w:rsid w:val="00271AA6"/>
    <w:rsid w:val="00272F93"/>
    <w:rsid w:val="00273A22"/>
    <w:rsid w:val="00274E77"/>
    <w:rsid w:val="00277E84"/>
    <w:rsid w:val="00280B3F"/>
    <w:rsid w:val="0028160E"/>
    <w:rsid w:val="0028191C"/>
    <w:rsid w:val="00282047"/>
    <w:rsid w:val="0028288C"/>
    <w:rsid w:val="002829F6"/>
    <w:rsid w:val="00283204"/>
    <w:rsid w:val="00283297"/>
    <w:rsid w:val="00283784"/>
    <w:rsid w:val="0028652B"/>
    <w:rsid w:val="002876C3"/>
    <w:rsid w:val="00287BE6"/>
    <w:rsid w:val="00291BAE"/>
    <w:rsid w:val="00292E99"/>
    <w:rsid w:val="0029516A"/>
    <w:rsid w:val="0029559E"/>
    <w:rsid w:val="00295B6E"/>
    <w:rsid w:val="00296C48"/>
    <w:rsid w:val="002A0CF8"/>
    <w:rsid w:val="002A1C90"/>
    <w:rsid w:val="002A1E00"/>
    <w:rsid w:val="002A2B58"/>
    <w:rsid w:val="002A2DF6"/>
    <w:rsid w:val="002A2E4D"/>
    <w:rsid w:val="002A33E9"/>
    <w:rsid w:val="002A3A97"/>
    <w:rsid w:val="002A550F"/>
    <w:rsid w:val="002A590E"/>
    <w:rsid w:val="002A5C80"/>
    <w:rsid w:val="002A6253"/>
    <w:rsid w:val="002A6585"/>
    <w:rsid w:val="002A6744"/>
    <w:rsid w:val="002A75EE"/>
    <w:rsid w:val="002A7693"/>
    <w:rsid w:val="002A76CF"/>
    <w:rsid w:val="002B0616"/>
    <w:rsid w:val="002B0B97"/>
    <w:rsid w:val="002B0C31"/>
    <w:rsid w:val="002B2355"/>
    <w:rsid w:val="002B4A1B"/>
    <w:rsid w:val="002B5561"/>
    <w:rsid w:val="002B588D"/>
    <w:rsid w:val="002B755C"/>
    <w:rsid w:val="002B7898"/>
    <w:rsid w:val="002B78B4"/>
    <w:rsid w:val="002B78F8"/>
    <w:rsid w:val="002C034D"/>
    <w:rsid w:val="002C19CB"/>
    <w:rsid w:val="002C2B16"/>
    <w:rsid w:val="002C2D3F"/>
    <w:rsid w:val="002C33C4"/>
    <w:rsid w:val="002C4739"/>
    <w:rsid w:val="002C5B62"/>
    <w:rsid w:val="002C5C2D"/>
    <w:rsid w:val="002C6931"/>
    <w:rsid w:val="002C7908"/>
    <w:rsid w:val="002C79A1"/>
    <w:rsid w:val="002D05EE"/>
    <w:rsid w:val="002D0770"/>
    <w:rsid w:val="002D0C22"/>
    <w:rsid w:val="002D1282"/>
    <w:rsid w:val="002D259C"/>
    <w:rsid w:val="002D29F7"/>
    <w:rsid w:val="002D32FA"/>
    <w:rsid w:val="002D389C"/>
    <w:rsid w:val="002D3A27"/>
    <w:rsid w:val="002D3AF4"/>
    <w:rsid w:val="002D41EE"/>
    <w:rsid w:val="002D457E"/>
    <w:rsid w:val="002D49E2"/>
    <w:rsid w:val="002D4D94"/>
    <w:rsid w:val="002D5913"/>
    <w:rsid w:val="002D5DDA"/>
    <w:rsid w:val="002D6273"/>
    <w:rsid w:val="002D7EB3"/>
    <w:rsid w:val="002E0660"/>
    <w:rsid w:val="002E1176"/>
    <w:rsid w:val="002E1269"/>
    <w:rsid w:val="002E1BFB"/>
    <w:rsid w:val="002E3F9C"/>
    <w:rsid w:val="002E42D1"/>
    <w:rsid w:val="002E499D"/>
    <w:rsid w:val="002E64B6"/>
    <w:rsid w:val="002E6611"/>
    <w:rsid w:val="002F02DD"/>
    <w:rsid w:val="002F0495"/>
    <w:rsid w:val="002F0D99"/>
    <w:rsid w:val="002F0F11"/>
    <w:rsid w:val="002F125C"/>
    <w:rsid w:val="002F1931"/>
    <w:rsid w:val="002F1D83"/>
    <w:rsid w:val="002F2922"/>
    <w:rsid w:val="002F5DAD"/>
    <w:rsid w:val="0030111A"/>
    <w:rsid w:val="00301387"/>
    <w:rsid w:val="003014D4"/>
    <w:rsid w:val="003023FC"/>
    <w:rsid w:val="00303E74"/>
    <w:rsid w:val="00304307"/>
    <w:rsid w:val="003051D4"/>
    <w:rsid w:val="00305D00"/>
    <w:rsid w:val="003064C0"/>
    <w:rsid w:val="00306515"/>
    <w:rsid w:val="00306893"/>
    <w:rsid w:val="00306E67"/>
    <w:rsid w:val="00310060"/>
    <w:rsid w:val="0031019E"/>
    <w:rsid w:val="00310DBD"/>
    <w:rsid w:val="0031166B"/>
    <w:rsid w:val="00312B2B"/>
    <w:rsid w:val="00312CB7"/>
    <w:rsid w:val="00313C4E"/>
    <w:rsid w:val="003148B5"/>
    <w:rsid w:val="00314D9A"/>
    <w:rsid w:val="0031782E"/>
    <w:rsid w:val="00320310"/>
    <w:rsid w:val="00321896"/>
    <w:rsid w:val="00321996"/>
    <w:rsid w:val="00323CE3"/>
    <w:rsid w:val="00327160"/>
    <w:rsid w:val="0032738B"/>
    <w:rsid w:val="00327E7B"/>
    <w:rsid w:val="0033025B"/>
    <w:rsid w:val="00330907"/>
    <w:rsid w:val="00330929"/>
    <w:rsid w:val="003312C2"/>
    <w:rsid w:val="00331985"/>
    <w:rsid w:val="00331BD4"/>
    <w:rsid w:val="00332759"/>
    <w:rsid w:val="00332979"/>
    <w:rsid w:val="00332CEC"/>
    <w:rsid w:val="0033339F"/>
    <w:rsid w:val="00333EA2"/>
    <w:rsid w:val="00333FB1"/>
    <w:rsid w:val="003340A1"/>
    <w:rsid w:val="003363A7"/>
    <w:rsid w:val="00341503"/>
    <w:rsid w:val="00341F7B"/>
    <w:rsid w:val="00343344"/>
    <w:rsid w:val="00343574"/>
    <w:rsid w:val="003442FD"/>
    <w:rsid w:val="00345082"/>
    <w:rsid w:val="00346295"/>
    <w:rsid w:val="00346602"/>
    <w:rsid w:val="00346E5B"/>
    <w:rsid w:val="00347991"/>
    <w:rsid w:val="003507C3"/>
    <w:rsid w:val="003527AA"/>
    <w:rsid w:val="0035287C"/>
    <w:rsid w:val="00352963"/>
    <w:rsid w:val="003533FD"/>
    <w:rsid w:val="00353CD9"/>
    <w:rsid w:val="00355F4B"/>
    <w:rsid w:val="00357AE0"/>
    <w:rsid w:val="00357E0F"/>
    <w:rsid w:val="003625F1"/>
    <w:rsid w:val="00365AEF"/>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867"/>
    <w:rsid w:val="0037792C"/>
    <w:rsid w:val="00381D79"/>
    <w:rsid w:val="00382226"/>
    <w:rsid w:val="003828EE"/>
    <w:rsid w:val="00383747"/>
    <w:rsid w:val="00383A8A"/>
    <w:rsid w:val="00383EAD"/>
    <w:rsid w:val="00385218"/>
    <w:rsid w:val="00386B25"/>
    <w:rsid w:val="00386FDF"/>
    <w:rsid w:val="00387366"/>
    <w:rsid w:val="00387501"/>
    <w:rsid w:val="00387EBE"/>
    <w:rsid w:val="00387FC6"/>
    <w:rsid w:val="0039016F"/>
    <w:rsid w:val="003902C6"/>
    <w:rsid w:val="003916E9"/>
    <w:rsid w:val="0039312D"/>
    <w:rsid w:val="00393748"/>
    <w:rsid w:val="00394E87"/>
    <w:rsid w:val="0039620E"/>
    <w:rsid w:val="00396D8B"/>
    <w:rsid w:val="00397538"/>
    <w:rsid w:val="003A00A6"/>
    <w:rsid w:val="003A0229"/>
    <w:rsid w:val="003A0EEE"/>
    <w:rsid w:val="003A2617"/>
    <w:rsid w:val="003A3EAB"/>
    <w:rsid w:val="003A6A9E"/>
    <w:rsid w:val="003A6AE9"/>
    <w:rsid w:val="003B0AD8"/>
    <w:rsid w:val="003B10B3"/>
    <w:rsid w:val="003B121B"/>
    <w:rsid w:val="003B17D5"/>
    <w:rsid w:val="003B299C"/>
    <w:rsid w:val="003B2E82"/>
    <w:rsid w:val="003B3242"/>
    <w:rsid w:val="003B40D8"/>
    <w:rsid w:val="003B4435"/>
    <w:rsid w:val="003B44AE"/>
    <w:rsid w:val="003B48DC"/>
    <w:rsid w:val="003B498E"/>
    <w:rsid w:val="003B4E0B"/>
    <w:rsid w:val="003B557E"/>
    <w:rsid w:val="003B5D39"/>
    <w:rsid w:val="003B7B9D"/>
    <w:rsid w:val="003C00AF"/>
    <w:rsid w:val="003C0F0C"/>
    <w:rsid w:val="003C1219"/>
    <w:rsid w:val="003C1343"/>
    <w:rsid w:val="003C142F"/>
    <w:rsid w:val="003C2286"/>
    <w:rsid w:val="003C25BF"/>
    <w:rsid w:val="003C2B58"/>
    <w:rsid w:val="003C2FFF"/>
    <w:rsid w:val="003C42FE"/>
    <w:rsid w:val="003C5DF5"/>
    <w:rsid w:val="003C6CD5"/>
    <w:rsid w:val="003C7C19"/>
    <w:rsid w:val="003D1298"/>
    <w:rsid w:val="003D190D"/>
    <w:rsid w:val="003D19F5"/>
    <w:rsid w:val="003D2C57"/>
    <w:rsid w:val="003D2FC0"/>
    <w:rsid w:val="003D40EC"/>
    <w:rsid w:val="003D465D"/>
    <w:rsid w:val="003D54B7"/>
    <w:rsid w:val="003D5AEA"/>
    <w:rsid w:val="003D6F0D"/>
    <w:rsid w:val="003E04F8"/>
    <w:rsid w:val="003E0680"/>
    <w:rsid w:val="003E078F"/>
    <w:rsid w:val="003E1A68"/>
    <w:rsid w:val="003E2179"/>
    <w:rsid w:val="003E3C71"/>
    <w:rsid w:val="003E4518"/>
    <w:rsid w:val="003E4A43"/>
    <w:rsid w:val="003E4CC5"/>
    <w:rsid w:val="003E5276"/>
    <w:rsid w:val="003E534A"/>
    <w:rsid w:val="003E536C"/>
    <w:rsid w:val="003E5F3E"/>
    <w:rsid w:val="003E6D77"/>
    <w:rsid w:val="003F023D"/>
    <w:rsid w:val="003F1784"/>
    <w:rsid w:val="003F1E02"/>
    <w:rsid w:val="003F2096"/>
    <w:rsid w:val="003F4011"/>
    <w:rsid w:val="003F694F"/>
    <w:rsid w:val="003F6BAD"/>
    <w:rsid w:val="003F6E65"/>
    <w:rsid w:val="003F7EF7"/>
    <w:rsid w:val="00400BF3"/>
    <w:rsid w:val="00400E17"/>
    <w:rsid w:val="00402284"/>
    <w:rsid w:val="00402CDD"/>
    <w:rsid w:val="00403737"/>
    <w:rsid w:val="00404EEA"/>
    <w:rsid w:val="0040718C"/>
    <w:rsid w:val="00407923"/>
    <w:rsid w:val="00407B01"/>
    <w:rsid w:val="00407CC8"/>
    <w:rsid w:val="004105DE"/>
    <w:rsid w:val="0041080F"/>
    <w:rsid w:val="0041184D"/>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1C72"/>
    <w:rsid w:val="00423553"/>
    <w:rsid w:val="00424457"/>
    <w:rsid w:val="00425836"/>
    <w:rsid w:val="004262FB"/>
    <w:rsid w:val="004276F4"/>
    <w:rsid w:val="00427F4B"/>
    <w:rsid w:val="004300BA"/>
    <w:rsid w:val="004301A2"/>
    <w:rsid w:val="0043196C"/>
    <w:rsid w:val="00431995"/>
    <w:rsid w:val="004345AF"/>
    <w:rsid w:val="00434B0D"/>
    <w:rsid w:val="00435ADE"/>
    <w:rsid w:val="00435C3E"/>
    <w:rsid w:val="004373DE"/>
    <w:rsid w:val="00440701"/>
    <w:rsid w:val="00440E57"/>
    <w:rsid w:val="00442A70"/>
    <w:rsid w:val="00442E1F"/>
    <w:rsid w:val="004448A2"/>
    <w:rsid w:val="00446513"/>
    <w:rsid w:val="004475C8"/>
    <w:rsid w:val="0044793B"/>
    <w:rsid w:val="00450161"/>
    <w:rsid w:val="00450FCF"/>
    <w:rsid w:val="0045132D"/>
    <w:rsid w:val="00451C73"/>
    <w:rsid w:val="00451F97"/>
    <w:rsid w:val="00453152"/>
    <w:rsid w:val="00454481"/>
    <w:rsid w:val="00454B0D"/>
    <w:rsid w:val="00454EA1"/>
    <w:rsid w:val="00455354"/>
    <w:rsid w:val="00456064"/>
    <w:rsid w:val="00457EF1"/>
    <w:rsid w:val="004605F5"/>
    <w:rsid w:val="004607F9"/>
    <w:rsid w:val="004609FC"/>
    <w:rsid w:val="0046114F"/>
    <w:rsid w:val="004626D9"/>
    <w:rsid w:val="004629E6"/>
    <w:rsid w:val="00463303"/>
    <w:rsid w:val="00464547"/>
    <w:rsid w:val="004654A0"/>
    <w:rsid w:val="004655D0"/>
    <w:rsid w:val="00466469"/>
    <w:rsid w:val="00466CE2"/>
    <w:rsid w:val="004709C5"/>
    <w:rsid w:val="00471629"/>
    <w:rsid w:val="0047163A"/>
    <w:rsid w:val="0047357F"/>
    <w:rsid w:val="00474439"/>
    <w:rsid w:val="004744CF"/>
    <w:rsid w:val="00474E02"/>
    <w:rsid w:val="00474F46"/>
    <w:rsid w:val="00475667"/>
    <w:rsid w:val="00480605"/>
    <w:rsid w:val="0048153E"/>
    <w:rsid w:val="004826A8"/>
    <w:rsid w:val="0048270C"/>
    <w:rsid w:val="00485033"/>
    <w:rsid w:val="00485777"/>
    <w:rsid w:val="004859BE"/>
    <w:rsid w:val="00485E28"/>
    <w:rsid w:val="00486598"/>
    <w:rsid w:val="00486897"/>
    <w:rsid w:val="00487993"/>
    <w:rsid w:val="0049323B"/>
    <w:rsid w:val="0049362B"/>
    <w:rsid w:val="0049377A"/>
    <w:rsid w:val="00493B3E"/>
    <w:rsid w:val="00494D63"/>
    <w:rsid w:val="00495FAF"/>
    <w:rsid w:val="00496747"/>
    <w:rsid w:val="004979BA"/>
    <w:rsid w:val="00497C48"/>
    <w:rsid w:val="004A03A1"/>
    <w:rsid w:val="004A0575"/>
    <w:rsid w:val="004A1255"/>
    <w:rsid w:val="004A33F6"/>
    <w:rsid w:val="004A3B36"/>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2AC4"/>
    <w:rsid w:val="004C38D6"/>
    <w:rsid w:val="004C3AEB"/>
    <w:rsid w:val="004C57A0"/>
    <w:rsid w:val="004C59EB"/>
    <w:rsid w:val="004C654F"/>
    <w:rsid w:val="004C6CA9"/>
    <w:rsid w:val="004C79DB"/>
    <w:rsid w:val="004C7ACD"/>
    <w:rsid w:val="004C7BA8"/>
    <w:rsid w:val="004D2FBD"/>
    <w:rsid w:val="004D3A0C"/>
    <w:rsid w:val="004D4B7D"/>
    <w:rsid w:val="004D4E63"/>
    <w:rsid w:val="004D6755"/>
    <w:rsid w:val="004D6E2D"/>
    <w:rsid w:val="004E0F40"/>
    <w:rsid w:val="004E12FF"/>
    <w:rsid w:val="004E1A56"/>
    <w:rsid w:val="004E1BA2"/>
    <w:rsid w:val="004E2201"/>
    <w:rsid w:val="004E2FA5"/>
    <w:rsid w:val="004E30FE"/>
    <w:rsid w:val="004E3D08"/>
    <w:rsid w:val="004E3E11"/>
    <w:rsid w:val="004E48FC"/>
    <w:rsid w:val="004E4E36"/>
    <w:rsid w:val="004E5592"/>
    <w:rsid w:val="004E5CDE"/>
    <w:rsid w:val="004E6C97"/>
    <w:rsid w:val="004F077C"/>
    <w:rsid w:val="004F0C05"/>
    <w:rsid w:val="004F1272"/>
    <w:rsid w:val="004F1FDA"/>
    <w:rsid w:val="004F25DE"/>
    <w:rsid w:val="004F3E9A"/>
    <w:rsid w:val="004F3F40"/>
    <w:rsid w:val="004F4696"/>
    <w:rsid w:val="004F4E92"/>
    <w:rsid w:val="004F5B22"/>
    <w:rsid w:val="004F64B3"/>
    <w:rsid w:val="005000E0"/>
    <w:rsid w:val="00501E71"/>
    <w:rsid w:val="00502210"/>
    <w:rsid w:val="005047A6"/>
    <w:rsid w:val="005070EC"/>
    <w:rsid w:val="005102F2"/>
    <w:rsid w:val="00510DE0"/>
    <w:rsid w:val="005115D9"/>
    <w:rsid w:val="005127B1"/>
    <w:rsid w:val="00512DE4"/>
    <w:rsid w:val="005137FC"/>
    <w:rsid w:val="00513C8F"/>
    <w:rsid w:val="00513F76"/>
    <w:rsid w:val="005151E5"/>
    <w:rsid w:val="00515361"/>
    <w:rsid w:val="00515A7D"/>
    <w:rsid w:val="00515ECE"/>
    <w:rsid w:val="00516299"/>
    <w:rsid w:val="005165F9"/>
    <w:rsid w:val="00517841"/>
    <w:rsid w:val="0052038A"/>
    <w:rsid w:val="0052220B"/>
    <w:rsid w:val="0052236C"/>
    <w:rsid w:val="0052268D"/>
    <w:rsid w:val="00525167"/>
    <w:rsid w:val="005254A3"/>
    <w:rsid w:val="0052630B"/>
    <w:rsid w:val="005265A1"/>
    <w:rsid w:val="00526BBE"/>
    <w:rsid w:val="00526F09"/>
    <w:rsid w:val="00526F1B"/>
    <w:rsid w:val="00527846"/>
    <w:rsid w:val="00530A23"/>
    <w:rsid w:val="00530A35"/>
    <w:rsid w:val="005328C7"/>
    <w:rsid w:val="00532F21"/>
    <w:rsid w:val="00533CF6"/>
    <w:rsid w:val="00533EFA"/>
    <w:rsid w:val="005353F4"/>
    <w:rsid w:val="00536AEA"/>
    <w:rsid w:val="00536B91"/>
    <w:rsid w:val="005379A9"/>
    <w:rsid w:val="005400C1"/>
    <w:rsid w:val="00541870"/>
    <w:rsid w:val="00541943"/>
    <w:rsid w:val="00541E95"/>
    <w:rsid w:val="00545549"/>
    <w:rsid w:val="00547F6B"/>
    <w:rsid w:val="00547F70"/>
    <w:rsid w:val="0055001E"/>
    <w:rsid w:val="00550FFA"/>
    <w:rsid w:val="005521EB"/>
    <w:rsid w:val="0055223D"/>
    <w:rsid w:val="00552FFB"/>
    <w:rsid w:val="005534D3"/>
    <w:rsid w:val="0055375E"/>
    <w:rsid w:val="00553A04"/>
    <w:rsid w:val="00553E07"/>
    <w:rsid w:val="00555C05"/>
    <w:rsid w:val="005560F2"/>
    <w:rsid w:val="00556949"/>
    <w:rsid w:val="00557091"/>
    <w:rsid w:val="00557E8F"/>
    <w:rsid w:val="005609E3"/>
    <w:rsid w:val="00560BAB"/>
    <w:rsid w:val="00562798"/>
    <w:rsid w:val="00562FD1"/>
    <w:rsid w:val="00563B72"/>
    <w:rsid w:val="00563F59"/>
    <w:rsid w:val="00564192"/>
    <w:rsid w:val="00564BB0"/>
    <w:rsid w:val="00564D9C"/>
    <w:rsid w:val="00565D7F"/>
    <w:rsid w:val="00566E3E"/>
    <w:rsid w:val="00567053"/>
    <w:rsid w:val="005706B3"/>
    <w:rsid w:val="005725F1"/>
    <w:rsid w:val="00572F19"/>
    <w:rsid w:val="00573E5B"/>
    <w:rsid w:val="00574866"/>
    <w:rsid w:val="0057595F"/>
    <w:rsid w:val="0057620D"/>
    <w:rsid w:val="00580E24"/>
    <w:rsid w:val="005836B8"/>
    <w:rsid w:val="005852EA"/>
    <w:rsid w:val="005867DF"/>
    <w:rsid w:val="005871CB"/>
    <w:rsid w:val="0059183C"/>
    <w:rsid w:val="0059238C"/>
    <w:rsid w:val="00592626"/>
    <w:rsid w:val="00592CE2"/>
    <w:rsid w:val="00593A9C"/>
    <w:rsid w:val="00594C45"/>
    <w:rsid w:val="00595E46"/>
    <w:rsid w:val="0059619B"/>
    <w:rsid w:val="00596D92"/>
    <w:rsid w:val="0059761D"/>
    <w:rsid w:val="005A036F"/>
    <w:rsid w:val="005A0A72"/>
    <w:rsid w:val="005A0F78"/>
    <w:rsid w:val="005A10DC"/>
    <w:rsid w:val="005A1204"/>
    <w:rsid w:val="005A3097"/>
    <w:rsid w:val="005A31D1"/>
    <w:rsid w:val="005A3671"/>
    <w:rsid w:val="005A3FFE"/>
    <w:rsid w:val="005A4493"/>
    <w:rsid w:val="005A56ED"/>
    <w:rsid w:val="005A6498"/>
    <w:rsid w:val="005A6E58"/>
    <w:rsid w:val="005A6F32"/>
    <w:rsid w:val="005A7560"/>
    <w:rsid w:val="005A7DC1"/>
    <w:rsid w:val="005B0664"/>
    <w:rsid w:val="005B0831"/>
    <w:rsid w:val="005B15C2"/>
    <w:rsid w:val="005B1D93"/>
    <w:rsid w:val="005B2FED"/>
    <w:rsid w:val="005B5370"/>
    <w:rsid w:val="005B77D2"/>
    <w:rsid w:val="005C0607"/>
    <w:rsid w:val="005C0747"/>
    <w:rsid w:val="005C0A98"/>
    <w:rsid w:val="005C1AE7"/>
    <w:rsid w:val="005C2108"/>
    <w:rsid w:val="005C2562"/>
    <w:rsid w:val="005C2E2F"/>
    <w:rsid w:val="005C367B"/>
    <w:rsid w:val="005C3C80"/>
    <w:rsid w:val="005C5680"/>
    <w:rsid w:val="005D05A8"/>
    <w:rsid w:val="005D1022"/>
    <w:rsid w:val="005D16A3"/>
    <w:rsid w:val="005D1B22"/>
    <w:rsid w:val="005D2EC1"/>
    <w:rsid w:val="005D452B"/>
    <w:rsid w:val="005D55FB"/>
    <w:rsid w:val="005D5AD9"/>
    <w:rsid w:val="005D68E9"/>
    <w:rsid w:val="005D6C0C"/>
    <w:rsid w:val="005D7AFA"/>
    <w:rsid w:val="005E00A3"/>
    <w:rsid w:val="005E119D"/>
    <w:rsid w:val="005E1A47"/>
    <w:rsid w:val="005E2A80"/>
    <w:rsid w:val="005E3800"/>
    <w:rsid w:val="005E3FEA"/>
    <w:rsid w:val="005E4054"/>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5BA7"/>
    <w:rsid w:val="005F5E56"/>
    <w:rsid w:val="005F6397"/>
    <w:rsid w:val="005F6FA5"/>
    <w:rsid w:val="006026E5"/>
    <w:rsid w:val="0060469A"/>
    <w:rsid w:val="00604973"/>
    <w:rsid w:val="0060511B"/>
    <w:rsid w:val="00605574"/>
    <w:rsid w:val="00605605"/>
    <w:rsid w:val="0060672C"/>
    <w:rsid w:val="00606B60"/>
    <w:rsid w:val="006073E3"/>
    <w:rsid w:val="00607BFC"/>
    <w:rsid w:val="00607DE6"/>
    <w:rsid w:val="00610F44"/>
    <w:rsid w:val="0061416D"/>
    <w:rsid w:val="006150C5"/>
    <w:rsid w:val="006163C4"/>
    <w:rsid w:val="00616953"/>
    <w:rsid w:val="00616A75"/>
    <w:rsid w:val="00616E0E"/>
    <w:rsid w:val="00617929"/>
    <w:rsid w:val="0062004E"/>
    <w:rsid w:val="006202B3"/>
    <w:rsid w:val="00620FD8"/>
    <w:rsid w:val="00621A10"/>
    <w:rsid w:val="006239D5"/>
    <w:rsid w:val="0062437D"/>
    <w:rsid w:val="00624817"/>
    <w:rsid w:val="00626BD2"/>
    <w:rsid w:val="006315D1"/>
    <w:rsid w:val="00631F89"/>
    <w:rsid w:val="00632C0E"/>
    <w:rsid w:val="00633158"/>
    <w:rsid w:val="006347CD"/>
    <w:rsid w:val="0063550A"/>
    <w:rsid w:val="00635547"/>
    <w:rsid w:val="00637814"/>
    <w:rsid w:val="00637CBC"/>
    <w:rsid w:val="00640173"/>
    <w:rsid w:val="00642CA1"/>
    <w:rsid w:val="00642D17"/>
    <w:rsid w:val="00642F66"/>
    <w:rsid w:val="00643DCA"/>
    <w:rsid w:val="0064423B"/>
    <w:rsid w:val="00644386"/>
    <w:rsid w:val="0064456E"/>
    <w:rsid w:val="00644B23"/>
    <w:rsid w:val="00645F78"/>
    <w:rsid w:val="0064694E"/>
    <w:rsid w:val="00646B6A"/>
    <w:rsid w:val="00646ECB"/>
    <w:rsid w:val="00647683"/>
    <w:rsid w:val="00651534"/>
    <w:rsid w:val="00651B76"/>
    <w:rsid w:val="00652811"/>
    <w:rsid w:val="00652A30"/>
    <w:rsid w:val="00654F1A"/>
    <w:rsid w:val="00654F7B"/>
    <w:rsid w:val="00655284"/>
    <w:rsid w:val="00655BD7"/>
    <w:rsid w:val="0066138F"/>
    <w:rsid w:val="00661502"/>
    <w:rsid w:val="006619B6"/>
    <w:rsid w:val="00662B37"/>
    <w:rsid w:val="00662EE8"/>
    <w:rsid w:val="00664280"/>
    <w:rsid w:val="00665A73"/>
    <w:rsid w:val="00670890"/>
    <w:rsid w:val="00670B8C"/>
    <w:rsid w:val="006713BE"/>
    <w:rsid w:val="00671A50"/>
    <w:rsid w:val="00672BD7"/>
    <w:rsid w:val="00673A12"/>
    <w:rsid w:val="00673BB0"/>
    <w:rsid w:val="00674823"/>
    <w:rsid w:val="006752AB"/>
    <w:rsid w:val="00675819"/>
    <w:rsid w:val="0067592E"/>
    <w:rsid w:val="00675D1E"/>
    <w:rsid w:val="00676770"/>
    <w:rsid w:val="006812E6"/>
    <w:rsid w:val="00681346"/>
    <w:rsid w:val="00681EF2"/>
    <w:rsid w:val="00682419"/>
    <w:rsid w:val="00682B74"/>
    <w:rsid w:val="00682C32"/>
    <w:rsid w:val="00683700"/>
    <w:rsid w:val="006839B2"/>
    <w:rsid w:val="006841E5"/>
    <w:rsid w:val="006844C9"/>
    <w:rsid w:val="0068625B"/>
    <w:rsid w:val="006873D7"/>
    <w:rsid w:val="00690784"/>
    <w:rsid w:val="00690CFE"/>
    <w:rsid w:val="00691037"/>
    <w:rsid w:val="00691454"/>
    <w:rsid w:val="006929BF"/>
    <w:rsid w:val="00692AFE"/>
    <w:rsid w:val="00693645"/>
    <w:rsid w:val="0069466E"/>
    <w:rsid w:val="00695675"/>
    <w:rsid w:val="0069645F"/>
    <w:rsid w:val="0069688E"/>
    <w:rsid w:val="00696986"/>
    <w:rsid w:val="00696DB8"/>
    <w:rsid w:val="0069700B"/>
    <w:rsid w:val="0069702C"/>
    <w:rsid w:val="006A0A7E"/>
    <w:rsid w:val="006A0CD9"/>
    <w:rsid w:val="006A126C"/>
    <w:rsid w:val="006A19D6"/>
    <w:rsid w:val="006A1A44"/>
    <w:rsid w:val="006A214D"/>
    <w:rsid w:val="006A3020"/>
    <w:rsid w:val="006A373D"/>
    <w:rsid w:val="006A3882"/>
    <w:rsid w:val="006A3B63"/>
    <w:rsid w:val="006A6C86"/>
    <w:rsid w:val="006A6F2A"/>
    <w:rsid w:val="006A779A"/>
    <w:rsid w:val="006B0249"/>
    <w:rsid w:val="006B0943"/>
    <w:rsid w:val="006B0AD5"/>
    <w:rsid w:val="006B0F27"/>
    <w:rsid w:val="006B1782"/>
    <w:rsid w:val="006B1E5D"/>
    <w:rsid w:val="006B31D3"/>
    <w:rsid w:val="006B46D5"/>
    <w:rsid w:val="006B5864"/>
    <w:rsid w:val="006B6714"/>
    <w:rsid w:val="006B6797"/>
    <w:rsid w:val="006C205A"/>
    <w:rsid w:val="006C20A8"/>
    <w:rsid w:val="006C21C7"/>
    <w:rsid w:val="006C3289"/>
    <w:rsid w:val="006C522B"/>
    <w:rsid w:val="006C6B25"/>
    <w:rsid w:val="006C7AFA"/>
    <w:rsid w:val="006D0622"/>
    <w:rsid w:val="006D0C17"/>
    <w:rsid w:val="006D0DEE"/>
    <w:rsid w:val="006D2A9D"/>
    <w:rsid w:val="006D315A"/>
    <w:rsid w:val="006D34DB"/>
    <w:rsid w:val="006D35DD"/>
    <w:rsid w:val="006D4BC9"/>
    <w:rsid w:val="006D571E"/>
    <w:rsid w:val="006D5E64"/>
    <w:rsid w:val="006D6DBC"/>
    <w:rsid w:val="006D7C3B"/>
    <w:rsid w:val="006E001E"/>
    <w:rsid w:val="006E006B"/>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459"/>
    <w:rsid w:val="006F5546"/>
    <w:rsid w:val="006F7610"/>
    <w:rsid w:val="006F7EDF"/>
    <w:rsid w:val="007000F5"/>
    <w:rsid w:val="00700590"/>
    <w:rsid w:val="00701F24"/>
    <w:rsid w:val="0070279D"/>
    <w:rsid w:val="00703224"/>
    <w:rsid w:val="00703AE9"/>
    <w:rsid w:val="00704467"/>
    <w:rsid w:val="00704B18"/>
    <w:rsid w:val="0070591D"/>
    <w:rsid w:val="00705C3B"/>
    <w:rsid w:val="00706097"/>
    <w:rsid w:val="007064D2"/>
    <w:rsid w:val="00710712"/>
    <w:rsid w:val="00711599"/>
    <w:rsid w:val="00711E1F"/>
    <w:rsid w:val="00712366"/>
    <w:rsid w:val="00712E6C"/>
    <w:rsid w:val="0071344B"/>
    <w:rsid w:val="007148F4"/>
    <w:rsid w:val="00714BE1"/>
    <w:rsid w:val="00716208"/>
    <w:rsid w:val="0071680B"/>
    <w:rsid w:val="00716B96"/>
    <w:rsid w:val="00716FC8"/>
    <w:rsid w:val="00717C8B"/>
    <w:rsid w:val="007200E8"/>
    <w:rsid w:val="0072012E"/>
    <w:rsid w:val="00721513"/>
    <w:rsid w:val="00723CD8"/>
    <w:rsid w:val="00724123"/>
    <w:rsid w:val="00726412"/>
    <w:rsid w:val="0072721C"/>
    <w:rsid w:val="00730937"/>
    <w:rsid w:val="00730D09"/>
    <w:rsid w:val="00730FA9"/>
    <w:rsid w:val="00732801"/>
    <w:rsid w:val="00733389"/>
    <w:rsid w:val="00734083"/>
    <w:rsid w:val="00735A4D"/>
    <w:rsid w:val="00735E0F"/>
    <w:rsid w:val="00736AB3"/>
    <w:rsid w:val="0074118A"/>
    <w:rsid w:val="00741585"/>
    <w:rsid w:val="00741B0D"/>
    <w:rsid w:val="00742E28"/>
    <w:rsid w:val="007438DA"/>
    <w:rsid w:val="007450AB"/>
    <w:rsid w:val="00745102"/>
    <w:rsid w:val="00745113"/>
    <w:rsid w:val="00746047"/>
    <w:rsid w:val="0074708F"/>
    <w:rsid w:val="00747155"/>
    <w:rsid w:val="007479A7"/>
    <w:rsid w:val="007529F4"/>
    <w:rsid w:val="00752EB9"/>
    <w:rsid w:val="00753251"/>
    <w:rsid w:val="00753839"/>
    <w:rsid w:val="00754D9D"/>
    <w:rsid w:val="0075547A"/>
    <w:rsid w:val="00755BD9"/>
    <w:rsid w:val="0075602C"/>
    <w:rsid w:val="00756FBE"/>
    <w:rsid w:val="00757D87"/>
    <w:rsid w:val="00760950"/>
    <w:rsid w:val="00760DCF"/>
    <w:rsid w:val="00763706"/>
    <w:rsid w:val="0076379B"/>
    <w:rsid w:val="00763C56"/>
    <w:rsid w:val="007647EE"/>
    <w:rsid w:val="00766B02"/>
    <w:rsid w:val="00767140"/>
    <w:rsid w:val="00767866"/>
    <w:rsid w:val="00767E58"/>
    <w:rsid w:val="00770283"/>
    <w:rsid w:val="00770554"/>
    <w:rsid w:val="00770B06"/>
    <w:rsid w:val="00771843"/>
    <w:rsid w:val="0077253A"/>
    <w:rsid w:val="00773822"/>
    <w:rsid w:val="00773CE4"/>
    <w:rsid w:val="0077666B"/>
    <w:rsid w:val="007776D9"/>
    <w:rsid w:val="00777994"/>
    <w:rsid w:val="00777BE2"/>
    <w:rsid w:val="00777D5F"/>
    <w:rsid w:val="0078231E"/>
    <w:rsid w:val="00782672"/>
    <w:rsid w:val="00782778"/>
    <w:rsid w:val="007828D2"/>
    <w:rsid w:val="007829F2"/>
    <w:rsid w:val="00783069"/>
    <w:rsid w:val="007845EF"/>
    <w:rsid w:val="00784B16"/>
    <w:rsid w:val="00787464"/>
    <w:rsid w:val="00787E6C"/>
    <w:rsid w:val="0079066D"/>
    <w:rsid w:val="007925BD"/>
    <w:rsid w:val="0079272D"/>
    <w:rsid w:val="00792E5F"/>
    <w:rsid w:val="007944C9"/>
    <w:rsid w:val="007949D3"/>
    <w:rsid w:val="00795016"/>
    <w:rsid w:val="00795E43"/>
    <w:rsid w:val="00795F3B"/>
    <w:rsid w:val="007970C5"/>
    <w:rsid w:val="007A0B7C"/>
    <w:rsid w:val="007A0D55"/>
    <w:rsid w:val="007A2B4B"/>
    <w:rsid w:val="007A34F9"/>
    <w:rsid w:val="007A3A60"/>
    <w:rsid w:val="007A4F06"/>
    <w:rsid w:val="007A5B7D"/>
    <w:rsid w:val="007A6398"/>
    <w:rsid w:val="007A7C97"/>
    <w:rsid w:val="007A7E3F"/>
    <w:rsid w:val="007B22B7"/>
    <w:rsid w:val="007B3A83"/>
    <w:rsid w:val="007B3DD6"/>
    <w:rsid w:val="007B43DD"/>
    <w:rsid w:val="007B50BB"/>
    <w:rsid w:val="007B55EC"/>
    <w:rsid w:val="007B58DF"/>
    <w:rsid w:val="007B6176"/>
    <w:rsid w:val="007B6879"/>
    <w:rsid w:val="007B71DE"/>
    <w:rsid w:val="007B740C"/>
    <w:rsid w:val="007C052B"/>
    <w:rsid w:val="007C07B6"/>
    <w:rsid w:val="007C2206"/>
    <w:rsid w:val="007C23FA"/>
    <w:rsid w:val="007C3F57"/>
    <w:rsid w:val="007C4F31"/>
    <w:rsid w:val="007C5CED"/>
    <w:rsid w:val="007C63EF"/>
    <w:rsid w:val="007C66ED"/>
    <w:rsid w:val="007C7CAF"/>
    <w:rsid w:val="007C7CE1"/>
    <w:rsid w:val="007D0394"/>
    <w:rsid w:val="007D1E3B"/>
    <w:rsid w:val="007D3C0D"/>
    <w:rsid w:val="007D439E"/>
    <w:rsid w:val="007D4682"/>
    <w:rsid w:val="007D4DB4"/>
    <w:rsid w:val="007D5720"/>
    <w:rsid w:val="007D5D61"/>
    <w:rsid w:val="007D6163"/>
    <w:rsid w:val="007D6646"/>
    <w:rsid w:val="007D76A4"/>
    <w:rsid w:val="007E03D0"/>
    <w:rsid w:val="007E03E5"/>
    <w:rsid w:val="007E04F9"/>
    <w:rsid w:val="007E0515"/>
    <w:rsid w:val="007E0A3A"/>
    <w:rsid w:val="007E2F2F"/>
    <w:rsid w:val="007E3795"/>
    <w:rsid w:val="007E49E9"/>
    <w:rsid w:val="007E6EF0"/>
    <w:rsid w:val="007E70E3"/>
    <w:rsid w:val="007F0DD2"/>
    <w:rsid w:val="007F0DE4"/>
    <w:rsid w:val="007F1540"/>
    <w:rsid w:val="007F195D"/>
    <w:rsid w:val="007F3131"/>
    <w:rsid w:val="007F4F6C"/>
    <w:rsid w:val="007F4FFB"/>
    <w:rsid w:val="007F5A3D"/>
    <w:rsid w:val="007F72C0"/>
    <w:rsid w:val="00800522"/>
    <w:rsid w:val="00800633"/>
    <w:rsid w:val="00806064"/>
    <w:rsid w:val="0080623B"/>
    <w:rsid w:val="00806441"/>
    <w:rsid w:val="00810352"/>
    <w:rsid w:val="00811D6E"/>
    <w:rsid w:val="00813357"/>
    <w:rsid w:val="008134A3"/>
    <w:rsid w:val="00813723"/>
    <w:rsid w:val="00813EC3"/>
    <w:rsid w:val="008158DD"/>
    <w:rsid w:val="00815F21"/>
    <w:rsid w:val="00816116"/>
    <w:rsid w:val="008173E2"/>
    <w:rsid w:val="008175E8"/>
    <w:rsid w:val="00817774"/>
    <w:rsid w:val="00820DC4"/>
    <w:rsid w:val="00820F96"/>
    <w:rsid w:val="00821E27"/>
    <w:rsid w:val="00821EBB"/>
    <w:rsid w:val="00821FE8"/>
    <w:rsid w:val="008228E1"/>
    <w:rsid w:val="00825DC8"/>
    <w:rsid w:val="008300EF"/>
    <w:rsid w:val="00832333"/>
    <w:rsid w:val="008329FC"/>
    <w:rsid w:val="00833138"/>
    <w:rsid w:val="008332BA"/>
    <w:rsid w:val="00834BC0"/>
    <w:rsid w:val="0083586F"/>
    <w:rsid w:val="00836FBB"/>
    <w:rsid w:val="00837CE6"/>
    <w:rsid w:val="008407B0"/>
    <w:rsid w:val="008409B9"/>
    <w:rsid w:val="00840D30"/>
    <w:rsid w:val="008421B3"/>
    <w:rsid w:val="008422AF"/>
    <w:rsid w:val="00842AFC"/>
    <w:rsid w:val="008437E5"/>
    <w:rsid w:val="0084425E"/>
    <w:rsid w:val="00845544"/>
    <w:rsid w:val="00845669"/>
    <w:rsid w:val="00845729"/>
    <w:rsid w:val="008458AA"/>
    <w:rsid w:val="00845AC5"/>
    <w:rsid w:val="0084600F"/>
    <w:rsid w:val="0084677E"/>
    <w:rsid w:val="00847D20"/>
    <w:rsid w:val="0085024C"/>
    <w:rsid w:val="0085030F"/>
    <w:rsid w:val="0085177E"/>
    <w:rsid w:val="008519BF"/>
    <w:rsid w:val="00852C93"/>
    <w:rsid w:val="0085368E"/>
    <w:rsid w:val="0085712B"/>
    <w:rsid w:val="008573F3"/>
    <w:rsid w:val="00860449"/>
    <w:rsid w:val="00860511"/>
    <w:rsid w:val="0086091A"/>
    <w:rsid w:val="00862B34"/>
    <w:rsid w:val="0086332A"/>
    <w:rsid w:val="008649F2"/>
    <w:rsid w:val="00864BB8"/>
    <w:rsid w:val="00865351"/>
    <w:rsid w:val="008656B1"/>
    <w:rsid w:val="00865DE8"/>
    <w:rsid w:val="0086601D"/>
    <w:rsid w:val="00866213"/>
    <w:rsid w:val="0086659E"/>
    <w:rsid w:val="00867723"/>
    <w:rsid w:val="008712F9"/>
    <w:rsid w:val="00871F93"/>
    <w:rsid w:val="00872103"/>
    <w:rsid w:val="008724E6"/>
    <w:rsid w:val="00872942"/>
    <w:rsid w:val="008730DA"/>
    <w:rsid w:val="00873230"/>
    <w:rsid w:val="0087397A"/>
    <w:rsid w:val="00873AE8"/>
    <w:rsid w:val="008746C4"/>
    <w:rsid w:val="00874A05"/>
    <w:rsid w:val="0087598B"/>
    <w:rsid w:val="00876BA9"/>
    <w:rsid w:val="00877815"/>
    <w:rsid w:val="00877845"/>
    <w:rsid w:val="00881409"/>
    <w:rsid w:val="008814C7"/>
    <w:rsid w:val="008820F0"/>
    <w:rsid w:val="0088310D"/>
    <w:rsid w:val="008832C6"/>
    <w:rsid w:val="0088394F"/>
    <w:rsid w:val="00884382"/>
    <w:rsid w:val="008848F4"/>
    <w:rsid w:val="00884B79"/>
    <w:rsid w:val="00885E1F"/>
    <w:rsid w:val="008862DF"/>
    <w:rsid w:val="00890067"/>
    <w:rsid w:val="00890608"/>
    <w:rsid w:val="008911A6"/>
    <w:rsid w:val="00891F7F"/>
    <w:rsid w:val="00892074"/>
    <w:rsid w:val="00893940"/>
    <w:rsid w:val="00895AE1"/>
    <w:rsid w:val="00895EE8"/>
    <w:rsid w:val="00896461"/>
    <w:rsid w:val="00897BAF"/>
    <w:rsid w:val="00897CF0"/>
    <w:rsid w:val="008A034E"/>
    <w:rsid w:val="008A05DC"/>
    <w:rsid w:val="008A0EDA"/>
    <w:rsid w:val="008A1CFC"/>
    <w:rsid w:val="008A2AF4"/>
    <w:rsid w:val="008A30B6"/>
    <w:rsid w:val="008A32DA"/>
    <w:rsid w:val="008A32DF"/>
    <w:rsid w:val="008A3939"/>
    <w:rsid w:val="008A3B38"/>
    <w:rsid w:val="008A3C41"/>
    <w:rsid w:val="008A47E2"/>
    <w:rsid w:val="008A4FF4"/>
    <w:rsid w:val="008A5AD6"/>
    <w:rsid w:val="008A6A17"/>
    <w:rsid w:val="008A751A"/>
    <w:rsid w:val="008B1FC2"/>
    <w:rsid w:val="008B29ED"/>
    <w:rsid w:val="008B5064"/>
    <w:rsid w:val="008B519D"/>
    <w:rsid w:val="008B62EF"/>
    <w:rsid w:val="008B68E4"/>
    <w:rsid w:val="008B7321"/>
    <w:rsid w:val="008B79E0"/>
    <w:rsid w:val="008C04F2"/>
    <w:rsid w:val="008C13BE"/>
    <w:rsid w:val="008C1740"/>
    <w:rsid w:val="008C1AEE"/>
    <w:rsid w:val="008C1F97"/>
    <w:rsid w:val="008C1FF7"/>
    <w:rsid w:val="008C25F6"/>
    <w:rsid w:val="008C31C8"/>
    <w:rsid w:val="008C38CD"/>
    <w:rsid w:val="008C3909"/>
    <w:rsid w:val="008C3DD7"/>
    <w:rsid w:val="008C6855"/>
    <w:rsid w:val="008C781A"/>
    <w:rsid w:val="008C7CCB"/>
    <w:rsid w:val="008D031F"/>
    <w:rsid w:val="008D0646"/>
    <w:rsid w:val="008D0FA9"/>
    <w:rsid w:val="008D1B21"/>
    <w:rsid w:val="008D32FB"/>
    <w:rsid w:val="008D3DF4"/>
    <w:rsid w:val="008D4A8D"/>
    <w:rsid w:val="008D4EEA"/>
    <w:rsid w:val="008D5B1D"/>
    <w:rsid w:val="008D624C"/>
    <w:rsid w:val="008D654F"/>
    <w:rsid w:val="008D71AF"/>
    <w:rsid w:val="008D722E"/>
    <w:rsid w:val="008E048F"/>
    <w:rsid w:val="008E0681"/>
    <w:rsid w:val="008E0B4A"/>
    <w:rsid w:val="008E119E"/>
    <w:rsid w:val="008E2944"/>
    <w:rsid w:val="008E2E7B"/>
    <w:rsid w:val="008E34A1"/>
    <w:rsid w:val="008E38E0"/>
    <w:rsid w:val="008E402F"/>
    <w:rsid w:val="008E7F74"/>
    <w:rsid w:val="008F094F"/>
    <w:rsid w:val="008F107B"/>
    <w:rsid w:val="008F1B02"/>
    <w:rsid w:val="008F26A2"/>
    <w:rsid w:val="008F3D69"/>
    <w:rsid w:val="008F61E6"/>
    <w:rsid w:val="008F675B"/>
    <w:rsid w:val="008F682E"/>
    <w:rsid w:val="008F7399"/>
    <w:rsid w:val="009001B6"/>
    <w:rsid w:val="0090389D"/>
    <w:rsid w:val="00903DE0"/>
    <w:rsid w:val="00904108"/>
    <w:rsid w:val="0090430F"/>
    <w:rsid w:val="009051B7"/>
    <w:rsid w:val="009055F7"/>
    <w:rsid w:val="009058AE"/>
    <w:rsid w:val="00907456"/>
    <w:rsid w:val="00911711"/>
    <w:rsid w:val="009124BA"/>
    <w:rsid w:val="00912BA1"/>
    <w:rsid w:val="00912D1A"/>
    <w:rsid w:val="00913225"/>
    <w:rsid w:val="009146E1"/>
    <w:rsid w:val="009146E3"/>
    <w:rsid w:val="009154C5"/>
    <w:rsid w:val="00915DA3"/>
    <w:rsid w:val="00917805"/>
    <w:rsid w:val="00920510"/>
    <w:rsid w:val="009212B9"/>
    <w:rsid w:val="009216D7"/>
    <w:rsid w:val="009222A1"/>
    <w:rsid w:val="00922AB0"/>
    <w:rsid w:val="009230A9"/>
    <w:rsid w:val="009235D8"/>
    <w:rsid w:val="00923907"/>
    <w:rsid w:val="00923D98"/>
    <w:rsid w:val="009248FD"/>
    <w:rsid w:val="00924A00"/>
    <w:rsid w:val="00924E30"/>
    <w:rsid w:val="009253E3"/>
    <w:rsid w:val="00925879"/>
    <w:rsid w:val="0092588C"/>
    <w:rsid w:val="00926865"/>
    <w:rsid w:val="00930801"/>
    <w:rsid w:val="00930833"/>
    <w:rsid w:val="00931EAC"/>
    <w:rsid w:val="00936EA5"/>
    <w:rsid w:val="009370AA"/>
    <w:rsid w:val="00937CFB"/>
    <w:rsid w:val="00942221"/>
    <w:rsid w:val="00944269"/>
    <w:rsid w:val="00944FFD"/>
    <w:rsid w:val="00945131"/>
    <w:rsid w:val="0094520E"/>
    <w:rsid w:val="009453E2"/>
    <w:rsid w:val="00950535"/>
    <w:rsid w:val="00952F63"/>
    <w:rsid w:val="00955129"/>
    <w:rsid w:val="00956147"/>
    <w:rsid w:val="0095635B"/>
    <w:rsid w:val="00956713"/>
    <w:rsid w:val="00956844"/>
    <w:rsid w:val="009607A5"/>
    <w:rsid w:val="00966AEE"/>
    <w:rsid w:val="00966B17"/>
    <w:rsid w:val="00966B93"/>
    <w:rsid w:val="00967224"/>
    <w:rsid w:val="00970797"/>
    <w:rsid w:val="00970DA0"/>
    <w:rsid w:val="00971B45"/>
    <w:rsid w:val="00972AE4"/>
    <w:rsid w:val="00973702"/>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65D"/>
    <w:rsid w:val="00987FBF"/>
    <w:rsid w:val="009936C7"/>
    <w:rsid w:val="009A034C"/>
    <w:rsid w:val="009A1A9A"/>
    <w:rsid w:val="009A2D57"/>
    <w:rsid w:val="009A2F5E"/>
    <w:rsid w:val="009A3307"/>
    <w:rsid w:val="009A3B51"/>
    <w:rsid w:val="009A44CF"/>
    <w:rsid w:val="009A51BD"/>
    <w:rsid w:val="009A7364"/>
    <w:rsid w:val="009A7EC9"/>
    <w:rsid w:val="009B0225"/>
    <w:rsid w:val="009B17B8"/>
    <w:rsid w:val="009B184A"/>
    <w:rsid w:val="009B19A4"/>
    <w:rsid w:val="009B1FCB"/>
    <w:rsid w:val="009B282B"/>
    <w:rsid w:val="009B3923"/>
    <w:rsid w:val="009B3F9A"/>
    <w:rsid w:val="009B445C"/>
    <w:rsid w:val="009B4FF1"/>
    <w:rsid w:val="009B63EC"/>
    <w:rsid w:val="009B6FA1"/>
    <w:rsid w:val="009B71C4"/>
    <w:rsid w:val="009B7B94"/>
    <w:rsid w:val="009B7E18"/>
    <w:rsid w:val="009C1BAA"/>
    <w:rsid w:val="009C2043"/>
    <w:rsid w:val="009C229E"/>
    <w:rsid w:val="009C393E"/>
    <w:rsid w:val="009C4205"/>
    <w:rsid w:val="009C44A6"/>
    <w:rsid w:val="009C4C02"/>
    <w:rsid w:val="009C603F"/>
    <w:rsid w:val="009C74C4"/>
    <w:rsid w:val="009D076A"/>
    <w:rsid w:val="009D1F20"/>
    <w:rsid w:val="009D2F21"/>
    <w:rsid w:val="009D3778"/>
    <w:rsid w:val="009D4F51"/>
    <w:rsid w:val="009E07AC"/>
    <w:rsid w:val="009E0AD3"/>
    <w:rsid w:val="009E0D11"/>
    <w:rsid w:val="009E0E0B"/>
    <w:rsid w:val="009E119F"/>
    <w:rsid w:val="009E16F1"/>
    <w:rsid w:val="009E19FC"/>
    <w:rsid w:val="009E24E9"/>
    <w:rsid w:val="009E2DB0"/>
    <w:rsid w:val="009E38DE"/>
    <w:rsid w:val="009E3F17"/>
    <w:rsid w:val="009E4584"/>
    <w:rsid w:val="009E5A9B"/>
    <w:rsid w:val="009E63D0"/>
    <w:rsid w:val="009E6BBC"/>
    <w:rsid w:val="009E75F1"/>
    <w:rsid w:val="009F01D8"/>
    <w:rsid w:val="009F085A"/>
    <w:rsid w:val="009F0976"/>
    <w:rsid w:val="009F11F8"/>
    <w:rsid w:val="009F1782"/>
    <w:rsid w:val="009F266F"/>
    <w:rsid w:val="009F2B0C"/>
    <w:rsid w:val="009F5094"/>
    <w:rsid w:val="009F61BB"/>
    <w:rsid w:val="009F7164"/>
    <w:rsid w:val="009F75FB"/>
    <w:rsid w:val="00A006B6"/>
    <w:rsid w:val="00A03A93"/>
    <w:rsid w:val="00A03FEA"/>
    <w:rsid w:val="00A06165"/>
    <w:rsid w:val="00A071F9"/>
    <w:rsid w:val="00A077DD"/>
    <w:rsid w:val="00A07B14"/>
    <w:rsid w:val="00A10392"/>
    <w:rsid w:val="00A1167C"/>
    <w:rsid w:val="00A11953"/>
    <w:rsid w:val="00A123AF"/>
    <w:rsid w:val="00A12C30"/>
    <w:rsid w:val="00A1319C"/>
    <w:rsid w:val="00A13212"/>
    <w:rsid w:val="00A14C74"/>
    <w:rsid w:val="00A15B78"/>
    <w:rsid w:val="00A2218C"/>
    <w:rsid w:val="00A23AD6"/>
    <w:rsid w:val="00A24884"/>
    <w:rsid w:val="00A24FB2"/>
    <w:rsid w:val="00A25122"/>
    <w:rsid w:val="00A252B0"/>
    <w:rsid w:val="00A262A6"/>
    <w:rsid w:val="00A26ACF"/>
    <w:rsid w:val="00A27356"/>
    <w:rsid w:val="00A277F6"/>
    <w:rsid w:val="00A311B2"/>
    <w:rsid w:val="00A319EA"/>
    <w:rsid w:val="00A31EAF"/>
    <w:rsid w:val="00A31F29"/>
    <w:rsid w:val="00A32376"/>
    <w:rsid w:val="00A323AB"/>
    <w:rsid w:val="00A35047"/>
    <w:rsid w:val="00A350BF"/>
    <w:rsid w:val="00A3538B"/>
    <w:rsid w:val="00A36165"/>
    <w:rsid w:val="00A43620"/>
    <w:rsid w:val="00A447EE"/>
    <w:rsid w:val="00A44927"/>
    <w:rsid w:val="00A44E7C"/>
    <w:rsid w:val="00A46ABE"/>
    <w:rsid w:val="00A47432"/>
    <w:rsid w:val="00A504F7"/>
    <w:rsid w:val="00A507C2"/>
    <w:rsid w:val="00A5186C"/>
    <w:rsid w:val="00A519A2"/>
    <w:rsid w:val="00A52973"/>
    <w:rsid w:val="00A54043"/>
    <w:rsid w:val="00A54831"/>
    <w:rsid w:val="00A5496F"/>
    <w:rsid w:val="00A54A38"/>
    <w:rsid w:val="00A55CB6"/>
    <w:rsid w:val="00A55F3C"/>
    <w:rsid w:val="00A5633C"/>
    <w:rsid w:val="00A56364"/>
    <w:rsid w:val="00A602DD"/>
    <w:rsid w:val="00A60DDF"/>
    <w:rsid w:val="00A61CAC"/>
    <w:rsid w:val="00A61F90"/>
    <w:rsid w:val="00A62275"/>
    <w:rsid w:val="00A62ED9"/>
    <w:rsid w:val="00A630A6"/>
    <w:rsid w:val="00A633FD"/>
    <w:rsid w:val="00A63AAC"/>
    <w:rsid w:val="00A63BBA"/>
    <w:rsid w:val="00A65B07"/>
    <w:rsid w:val="00A65C58"/>
    <w:rsid w:val="00A65CAF"/>
    <w:rsid w:val="00A65D9C"/>
    <w:rsid w:val="00A663B0"/>
    <w:rsid w:val="00A663FB"/>
    <w:rsid w:val="00A66DD6"/>
    <w:rsid w:val="00A66F9B"/>
    <w:rsid w:val="00A67A6B"/>
    <w:rsid w:val="00A715BF"/>
    <w:rsid w:val="00A71602"/>
    <w:rsid w:val="00A72D75"/>
    <w:rsid w:val="00A821E0"/>
    <w:rsid w:val="00A83758"/>
    <w:rsid w:val="00A8426F"/>
    <w:rsid w:val="00A8564A"/>
    <w:rsid w:val="00A85AB6"/>
    <w:rsid w:val="00A85C9B"/>
    <w:rsid w:val="00A9025B"/>
    <w:rsid w:val="00A90FD5"/>
    <w:rsid w:val="00A91E7D"/>
    <w:rsid w:val="00A921D4"/>
    <w:rsid w:val="00A926B5"/>
    <w:rsid w:val="00A950A4"/>
    <w:rsid w:val="00A953D1"/>
    <w:rsid w:val="00A96C65"/>
    <w:rsid w:val="00A97F02"/>
    <w:rsid w:val="00AA0FA0"/>
    <w:rsid w:val="00AA118D"/>
    <w:rsid w:val="00AA3217"/>
    <w:rsid w:val="00AA409D"/>
    <w:rsid w:val="00AA506D"/>
    <w:rsid w:val="00AA5B75"/>
    <w:rsid w:val="00AA6402"/>
    <w:rsid w:val="00AA6419"/>
    <w:rsid w:val="00AA6620"/>
    <w:rsid w:val="00AA71E3"/>
    <w:rsid w:val="00AA78FC"/>
    <w:rsid w:val="00AA7B3D"/>
    <w:rsid w:val="00AA7B51"/>
    <w:rsid w:val="00AA7E19"/>
    <w:rsid w:val="00AB0814"/>
    <w:rsid w:val="00AB1CC2"/>
    <w:rsid w:val="00AB34F4"/>
    <w:rsid w:val="00AB37A1"/>
    <w:rsid w:val="00AB4455"/>
    <w:rsid w:val="00AB4BE8"/>
    <w:rsid w:val="00AB4E58"/>
    <w:rsid w:val="00AB5014"/>
    <w:rsid w:val="00AB52B0"/>
    <w:rsid w:val="00AB5515"/>
    <w:rsid w:val="00AB69D6"/>
    <w:rsid w:val="00AB6C9C"/>
    <w:rsid w:val="00AB736B"/>
    <w:rsid w:val="00AC04BB"/>
    <w:rsid w:val="00AC0D0D"/>
    <w:rsid w:val="00AC1BA4"/>
    <w:rsid w:val="00AC1F68"/>
    <w:rsid w:val="00AC2017"/>
    <w:rsid w:val="00AC2A0F"/>
    <w:rsid w:val="00AC2FAE"/>
    <w:rsid w:val="00AC3D2E"/>
    <w:rsid w:val="00AC45DA"/>
    <w:rsid w:val="00AC4F77"/>
    <w:rsid w:val="00AC501D"/>
    <w:rsid w:val="00AC60A5"/>
    <w:rsid w:val="00AC63B9"/>
    <w:rsid w:val="00AC7658"/>
    <w:rsid w:val="00AC7FF2"/>
    <w:rsid w:val="00AD0BA0"/>
    <w:rsid w:val="00AD25A0"/>
    <w:rsid w:val="00AD37CE"/>
    <w:rsid w:val="00AD3E27"/>
    <w:rsid w:val="00AD4A8C"/>
    <w:rsid w:val="00AD4FCD"/>
    <w:rsid w:val="00AD73CC"/>
    <w:rsid w:val="00AD7A21"/>
    <w:rsid w:val="00AE09BD"/>
    <w:rsid w:val="00AE09CB"/>
    <w:rsid w:val="00AE2F2E"/>
    <w:rsid w:val="00AE3113"/>
    <w:rsid w:val="00AE5956"/>
    <w:rsid w:val="00AE628B"/>
    <w:rsid w:val="00AE73D0"/>
    <w:rsid w:val="00AE79E1"/>
    <w:rsid w:val="00AF1F88"/>
    <w:rsid w:val="00AF2845"/>
    <w:rsid w:val="00AF3271"/>
    <w:rsid w:val="00AF381E"/>
    <w:rsid w:val="00AF38A0"/>
    <w:rsid w:val="00AF45B9"/>
    <w:rsid w:val="00AF675A"/>
    <w:rsid w:val="00AF6A4B"/>
    <w:rsid w:val="00AF7D3D"/>
    <w:rsid w:val="00B0300F"/>
    <w:rsid w:val="00B03BCC"/>
    <w:rsid w:val="00B03E5E"/>
    <w:rsid w:val="00B05C02"/>
    <w:rsid w:val="00B06B45"/>
    <w:rsid w:val="00B06C5D"/>
    <w:rsid w:val="00B10795"/>
    <w:rsid w:val="00B10914"/>
    <w:rsid w:val="00B10CEB"/>
    <w:rsid w:val="00B11115"/>
    <w:rsid w:val="00B1114B"/>
    <w:rsid w:val="00B117BB"/>
    <w:rsid w:val="00B11C28"/>
    <w:rsid w:val="00B12EB0"/>
    <w:rsid w:val="00B15E8C"/>
    <w:rsid w:val="00B164EB"/>
    <w:rsid w:val="00B166CB"/>
    <w:rsid w:val="00B16904"/>
    <w:rsid w:val="00B16FE1"/>
    <w:rsid w:val="00B20F49"/>
    <w:rsid w:val="00B22304"/>
    <w:rsid w:val="00B23B6C"/>
    <w:rsid w:val="00B23E8B"/>
    <w:rsid w:val="00B2662F"/>
    <w:rsid w:val="00B277CB"/>
    <w:rsid w:val="00B2791D"/>
    <w:rsid w:val="00B31BD3"/>
    <w:rsid w:val="00B328D3"/>
    <w:rsid w:val="00B32C6D"/>
    <w:rsid w:val="00B32CC7"/>
    <w:rsid w:val="00B32F73"/>
    <w:rsid w:val="00B34694"/>
    <w:rsid w:val="00B346FC"/>
    <w:rsid w:val="00B3473B"/>
    <w:rsid w:val="00B34C1A"/>
    <w:rsid w:val="00B35D9E"/>
    <w:rsid w:val="00B361BA"/>
    <w:rsid w:val="00B368DD"/>
    <w:rsid w:val="00B37238"/>
    <w:rsid w:val="00B4189F"/>
    <w:rsid w:val="00B42E86"/>
    <w:rsid w:val="00B4458E"/>
    <w:rsid w:val="00B45878"/>
    <w:rsid w:val="00B46A73"/>
    <w:rsid w:val="00B4780F"/>
    <w:rsid w:val="00B513E9"/>
    <w:rsid w:val="00B5205C"/>
    <w:rsid w:val="00B527B4"/>
    <w:rsid w:val="00B52B4B"/>
    <w:rsid w:val="00B53381"/>
    <w:rsid w:val="00B5372F"/>
    <w:rsid w:val="00B53932"/>
    <w:rsid w:val="00B53B8D"/>
    <w:rsid w:val="00B546C4"/>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7576"/>
    <w:rsid w:val="00B70179"/>
    <w:rsid w:val="00B704FE"/>
    <w:rsid w:val="00B7059F"/>
    <w:rsid w:val="00B705B3"/>
    <w:rsid w:val="00B707CE"/>
    <w:rsid w:val="00B72D08"/>
    <w:rsid w:val="00B73AF3"/>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2020"/>
    <w:rsid w:val="00B92662"/>
    <w:rsid w:val="00B949C2"/>
    <w:rsid w:val="00B94BDB"/>
    <w:rsid w:val="00B95179"/>
    <w:rsid w:val="00B95BD9"/>
    <w:rsid w:val="00B95BE3"/>
    <w:rsid w:val="00B96B42"/>
    <w:rsid w:val="00B97DDE"/>
    <w:rsid w:val="00BA0C4C"/>
    <w:rsid w:val="00BA1C7A"/>
    <w:rsid w:val="00BA2757"/>
    <w:rsid w:val="00BA3F11"/>
    <w:rsid w:val="00BA4346"/>
    <w:rsid w:val="00BA578A"/>
    <w:rsid w:val="00BA619E"/>
    <w:rsid w:val="00BA6A03"/>
    <w:rsid w:val="00BB3148"/>
    <w:rsid w:val="00BB348F"/>
    <w:rsid w:val="00BB3BC9"/>
    <w:rsid w:val="00BB52C7"/>
    <w:rsid w:val="00BB6E3F"/>
    <w:rsid w:val="00BC1C7E"/>
    <w:rsid w:val="00BC276C"/>
    <w:rsid w:val="00BC336B"/>
    <w:rsid w:val="00BC3813"/>
    <w:rsid w:val="00BC3F2F"/>
    <w:rsid w:val="00BC475E"/>
    <w:rsid w:val="00BC615E"/>
    <w:rsid w:val="00BC6AE9"/>
    <w:rsid w:val="00BC74B1"/>
    <w:rsid w:val="00BD03B2"/>
    <w:rsid w:val="00BD1684"/>
    <w:rsid w:val="00BD1886"/>
    <w:rsid w:val="00BD21F9"/>
    <w:rsid w:val="00BD2868"/>
    <w:rsid w:val="00BD28B3"/>
    <w:rsid w:val="00BD54AA"/>
    <w:rsid w:val="00BD5EBE"/>
    <w:rsid w:val="00BD6AD8"/>
    <w:rsid w:val="00BD710D"/>
    <w:rsid w:val="00BE04BB"/>
    <w:rsid w:val="00BE0624"/>
    <w:rsid w:val="00BE0A69"/>
    <w:rsid w:val="00BE0E5E"/>
    <w:rsid w:val="00BE20A2"/>
    <w:rsid w:val="00BE3106"/>
    <w:rsid w:val="00BE34EF"/>
    <w:rsid w:val="00BE36B1"/>
    <w:rsid w:val="00BE3A46"/>
    <w:rsid w:val="00BE40F5"/>
    <w:rsid w:val="00BE4114"/>
    <w:rsid w:val="00BE4C06"/>
    <w:rsid w:val="00BE4D9E"/>
    <w:rsid w:val="00BE6036"/>
    <w:rsid w:val="00BE63C0"/>
    <w:rsid w:val="00BE6486"/>
    <w:rsid w:val="00BE6799"/>
    <w:rsid w:val="00BF2952"/>
    <w:rsid w:val="00BF29F9"/>
    <w:rsid w:val="00BF35C6"/>
    <w:rsid w:val="00BF6321"/>
    <w:rsid w:val="00C0053C"/>
    <w:rsid w:val="00C00626"/>
    <w:rsid w:val="00C00BE7"/>
    <w:rsid w:val="00C012BB"/>
    <w:rsid w:val="00C018EA"/>
    <w:rsid w:val="00C02C8F"/>
    <w:rsid w:val="00C03493"/>
    <w:rsid w:val="00C04E90"/>
    <w:rsid w:val="00C04FA3"/>
    <w:rsid w:val="00C054E1"/>
    <w:rsid w:val="00C05DD0"/>
    <w:rsid w:val="00C06110"/>
    <w:rsid w:val="00C0647C"/>
    <w:rsid w:val="00C071E8"/>
    <w:rsid w:val="00C10C2C"/>
    <w:rsid w:val="00C121B3"/>
    <w:rsid w:val="00C12D7D"/>
    <w:rsid w:val="00C12EAB"/>
    <w:rsid w:val="00C133F3"/>
    <w:rsid w:val="00C13B88"/>
    <w:rsid w:val="00C1574E"/>
    <w:rsid w:val="00C16794"/>
    <w:rsid w:val="00C17219"/>
    <w:rsid w:val="00C177EE"/>
    <w:rsid w:val="00C17CB3"/>
    <w:rsid w:val="00C20355"/>
    <w:rsid w:val="00C2041D"/>
    <w:rsid w:val="00C212FD"/>
    <w:rsid w:val="00C23A0B"/>
    <w:rsid w:val="00C24124"/>
    <w:rsid w:val="00C2477C"/>
    <w:rsid w:val="00C2479E"/>
    <w:rsid w:val="00C24F03"/>
    <w:rsid w:val="00C2622D"/>
    <w:rsid w:val="00C27275"/>
    <w:rsid w:val="00C279BE"/>
    <w:rsid w:val="00C31C9E"/>
    <w:rsid w:val="00C31EBB"/>
    <w:rsid w:val="00C322DC"/>
    <w:rsid w:val="00C350B1"/>
    <w:rsid w:val="00C353F1"/>
    <w:rsid w:val="00C36243"/>
    <w:rsid w:val="00C36391"/>
    <w:rsid w:val="00C37CCB"/>
    <w:rsid w:val="00C40F59"/>
    <w:rsid w:val="00C42F29"/>
    <w:rsid w:val="00C43B56"/>
    <w:rsid w:val="00C45512"/>
    <w:rsid w:val="00C456B0"/>
    <w:rsid w:val="00C45A93"/>
    <w:rsid w:val="00C46942"/>
    <w:rsid w:val="00C477E0"/>
    <w:rsid w:val="00C512D9"/>
    <w:rsid w:val="00C52105"/>
    <w:rsid w:val="00C52266"/>
    <w:rsid w:val="00C5249E"/>
    <w:rsid w:val="00C52C44"/>
    <w:rsid w:val="00C52EBF"/>
    <w:rsid w:val="00C53FE3"/>
    <w:rsid w:val="00C54144"/>
    <w:rsid w:val="00C553F8"/>
    <w:rsid w:val="00C56301"/>
    <w:rsid w:val="00C56E9D"/>
    <w:rsid w:val="00C603FF"/>
    <w:rsid w:val="00C60A7F"/>
    <w:rsid w:val="00C60CF3"/>
    <w:rsid w:val="00C61071"/>
    <w:rsid w:val="00C628E0"/>
    <w:rsid w:val="00C633A2"/>
    <w:rsid w:val="00C64387"/>
    <w:rsid w:val="00C64E86"/>
    <w:rsid w:val="00C664C5"/>
    <w:rsid w:val="00C66A25"/>
    <w:rsid w:val="00C67064"/>
    <w:rsid w:val="00C67F72"/>
    <w:rsid w:val="00C7009E"/>
    <w:rsid w:val="00C7021E"/>
    <w:rsid w:val="00C729D6"/>
    <w:rsid w:val="00C72D44"/>
    <w:rsid w:val="00C739B7"/>
    <w:rsid w:val="00C75022"/>
    <w:rsid w:val="00C76199"/>
    <w:rsid w:val="00C77626"/>
    <w:rsid w:val="00C807EA"/>
    <w:rsid w:val="00C810A5"/>
    <w:rsid w:val="00C812C9"/>
    <w:rsid w:val="00C81AD8"/>
    <w:rsid w:val="00C81FFD"/>
    <w:rsid w:val="00C82033"/>
    <w:rsid w:val="00C8231F"/>
    <w:rsid w:val="00C84503"/>
    <w:rsid w:val="00C845FB"/>
    <w:rsid w:val="00C8747E"/>
    <w:rsid w:val="00C90E77"/>
    <w:rsid w:val="00C90FD6"/>
    <w:rsid w:val="00C91E40"/>
    <w:rsid w:val="00C924A6"/>
    <w:rsid w:val="00C9258C"/>
    <w:rsid w:val="00C92DB3"/>
    <w:rsid w:val="00C9357C"/>
    <w:rsid w:val="00C937D2"/>
    <w:rsid w:val="00C94FB3"/>
    <w:rsid w:val="00C955FE"/>
    <w:rsid w:val="00C95E66"/>
    <w:rsid w:val="00C97090"/>
    <w:rsid w:val="00CA0101"/>
    <w:rsid w:val="00CA0971"/>
    <w:rsid w:val="00CA13C1"/>
    <w:rsid w:val="00CA1E9A"/>
    <w:rsid w:val="00CA243F"/>
    <w:rsid w:val="00CA2A8F"/>
    <w:rsid w:val="00CA3679"/>
    <w:rsid w:val="00CA3892"/>
    <w:rsid w:val="00CA3DFA"/>
    <w:rsid w:val="00CA4B5D"/>
    <w:rsid w:val="00CA5BE0"/>
    <w:rsid w:val="00CA695B"/>
    <w:rsid w:val="00CA746D"/>
    <w:rsid w:val="00CA76DC"/>
    <w:rsid w:val="00CA7C1C"/>
    <w:rsid w:val="00CA7D78"/>
    <w:rsid w:val="00CB08AD"/>
    <w:rsid w:val="00CB2000"/>
    <w:rsid w:val="00CB236D"/>
    <w:rsid w:val="00CB2A59"/>
    <w:rsid w:val="00CB6091"/>
    <w:rsid w:val="00CC06FA"/>
    <w:rsid w:val="00CC0CDD"/>
    <w:rsid w:val="00CC122F"/>
    <w:rsid w:val="00CC13D8"/>
    <w:rsid w:val="00CC1443"/>
    <w:rsid w:val="00CC1470"/>
    <w:rsid w:val="00CC16AE"/>
    <w:rsid w:val="00CC238C"/>
    <w:rsid w:val="00CC3EFB"/>
    <w:rsid w:val="00CC5540"/>
    <w:rsid w:val="00CC5C74"/>
    <w:rsid w:val="00CC5FE0"/>
    <w:rsid w:val="00CC6BEA"/>
    <w:rsid w:val="00CC7187"/>
    <w:rsid w:val="00CD0E33"/>
    <w:rsid w:val="00CD1652"/>
    <w:rsid w:val="00CD32FB"/>
    <w:rsid w:val="00CD4BD0"/>
    <w:rsid w:val="00CD5552"/>
    <w:rsid w:val="00CD5D41"/>
    <w:rsid w:val="00CD6685"/>
    <w:rsid w:val="00CD6793"/>
    <w:rsid w:val="00CE018C"/>
    <w:rsid w:val="00CE0C1D"/>
    <w:rsid w:val="00CE1749"/>
    <w:rsid w:val="00CE25AB"/>
    <w:rsid w:val="00CE429E"/>
    <w:rsid w:val="00CE5295"/>
    <w:rsid w:val="00CE635A"/>
    <w:rsid w:val="00CE661A"/>
    <w:rsid w:val="00CE7C47"/>
    <w:rsid w:val="00CE7C79"/>
    <w:rsid w:val="00CF0724"/>
    <w:rsid w:val="00CF261D"/>
    <w:rsid w:val="00CF28C6"/>
    <w:rsid w:val="00CF31F5"/>
    <w:rsid w:val="00CF3743"/>
    <w:rsid w:val="00CF5972"/>
    <w:rsid w:val="00CF5A7E"/>
    <w:rsid w:val="00CF5B20"/>
    <w:rsid w:val="00CF61C1"/>
    <w:rsid w:val="00D012CB"/>
    <w:rsid w:val="00D02193"/>
    <w:rsid w:val="00D02E44"/>
    <w:rsid w:val="00D051B3"/>
    <w:rsid w:val="00D05583"/>
    <w:rsid w:val="00D1006A"/>
    <w:rsid w:val="00D12428"/>
    <w:rsid w:val="00D13808"/>
    <w:rsid w:val="00D148E1"/>
    <w:rsid w:val="00D15536"/>
    <w:rsid w:val="00D166DA"/>
    <w:rsid w:val="00D17031"/>
    <w:rsid w:val="00D20C8F"/>
    <w:rsid w:val="00D213EE"/>
    <w:rsid w:val="00D21B12"/>
    <w:rsid w:val="00D21FE2"/>
    <w:rsid w:val="00D23454"/>
    <w:rsid w:val="00D2350B"/>
    <w:rsid w:val="00D245B6"/>
    <w:rsid w:val="00D25106"/>
    <w:rsid w:val="00D2534F"/>
    <w:rsid w:val="00D2742A"/>
    <w:rsid w:val="00D27F00"/>
    <w:rsid w:val="00D30273"/>
    <w:rsid w:val="00D30467"/>
    <w:rsid w:val="00D3169D"/>
    <w:rsid w:val="00D31808"/>
    <w:rsid w:val="00D32DB1"/>
    <w:rsid w:val="00D33217"/>
    <w:rsid w:val="00D332F9"/>
    <w:rsid w:val="00D33624"/>
    <w:rsid w:val="00D33B6E"/>
    <w:rsid w:val="00D348E1"/>
    <w:rsid w:val="00D34E81"/>
    <w:rsid w:val="00D34EB7"/>
    <w:rsid w:val="00D34F11"/>
    <w:rsid w:val="00D35C42"/>
    <w:rsid w:val="00D3606A"/>
    <w:rsid w:val="00D36796"/>
    <w:rsid w:val="00D37834"/>
    <w:rsid w:val="00D37BE8"/>
    <w:rsid w:val="00D43169"/>
    <w:rsid w:val="00D4414C"/>
    <w:rsid w:val="00D4437A"/>
    <w:rsid w:val="00D464A8"/>
    <w:rsid w:val="00D47517"/>
    <w:rsid w:val="00D50790"/>
    <w:rsid w:val="00D50D06"/>
    <w:rsid w:val="00D515BC"/>
    <w:rsid w:val="00D51713"/>
    <w:rsid w:val="00D51B0D"/>
    <w:rsid w:val="00D51BC3"/>
    <w:rsid w:val="00D526BB"/>
    <w:rsid w:val="00D53F6D"/>
    <w:rsid w:val="00D56655"/>
    <w:rsid w:val="00D57912"/>
    <w:rsid w:val="00D60FE3"/>
    <w:rsid w:val="00D61127"/>
    <w:rsid w:val="00D61A06"/>
    <w:rsid w:val="00D64377"/>
    <w:rsid w:val="00D64913"/>
    <w:rsid w:val="00D65742"/>
    <w:rsid w:val="00D65A7F"/>
    <w:rsid w:val="00D65FD9"/>
    <w:rsid w:val="00D66372"/>
    <w:rsid w:val="00D67068"/>
    <w:rsid w:val="00D71CD7"/>
    <w:rsid w:val="00D73A20"/>
    <w:rsid w:val="00D73A6D"/>
    <w:rsid w:val="00D75260"/>
    <w:rsid w:val="00D753E8"/>
    <w:rsid w:val="00D75429"/>
    <w:rsid w:val="00D8188C"/>
    <w:rsid w:val="00D81B2A"/>
    <w:rsid w:val="00D827AA"/>
    <w:rsid w:val="00D83243"/>
    <w:rsid w:val="00D851AA"/>
    <w:rsid w:val="00D85415"/>
    <w:rsid w:val="00D856DB"/>
    <w:rsid w:val="00D85AB4"/>
    <w:rsid w:val="00D86C7D"/>
    <w:rsid w:val="00D8731C"/>
    <w:rsid w:val="00D911A1"/>
    <w:rsid w:val="00D91A24"/>
    <w:rsid w:val="00D9327F"/>
    <w:rsid w:val="00D947BB"/>
    <w:rsid w:val="00D95D4C"/>
    <w:rsid w:val="00D96382"/>
    <w:rsid w:val="00D96A43"/>
    <w:rsid w:val="00D973E9"/>
    <w:rsid w:val="00D97440"/>
    <w:rsid w:val="00D97F30"/>
    <w:rsid w:val="00DA0A9F"/>
    <w:rsid w:val="00DA0FFB"/>
    <w:rsid w:val="00DA2E19"/>
    <w:rsid w:val="00DA682C"/>
    <w:rsid w:val="00DA6FD3"/>
    <w:rsid w:val="00DA75DE"/>
    <w:rsid w:val="00DA785F"/>
    <w:rsid w:val="00DB00DC"/>
    <w:rsid w:val="00DB057E"/>
    <w:rsid w:val="00DB0D82"/>
    <w:rsid w:val="00DB2D14"/>
    <w:rsid w:val="00DB395F"/>
    <w:rsid w:val="00DB3CDC"/>
    <w:rsid w:val="00DB606C"/>
    <w:rsid w:val="00DB6666"/>
    <w:rsid w:val="00DB6D02"/>
    <w:rsid w:val="00DB79DC"/>
    <w:rsid w:val="00DC0160"/>
    <w:rsid w:val="00DC16D8"/>
    <w:rsid w:val="00DC1E92"/>
    <w:rsid w:val="00DC23AD"/>
    <w:rsid w:val="00DC3EA7"/>
    <w:rsid w:val="00DC40DD"/>
    <w:rsid w:val="00DC4DDC"/>
    <w:rsid w:val="00DC5AEE"/>
    <w:rsid w:val="00DC5CDB"/>
    <w:rsid w:val="00DC62FA"/>
    <w:rsid w:val="00DC647F"/>
    <w:rsid w:val="00DD0DC1"/>
    <w:rsid w:val="00DD15A1"/>
    <w:rsid w:val="00DD15ED"/>
    <w:rsid w:val="00DD395C"/>
    <w:rsid w:val="00DD4DE5"/>
    <w:rsid w:val="00DD753E"/>
    <w:rsid w:val="00DD7AD3"/>
    <w:rsid w:val="00DE018A"/>
    <w:rsid w:val="00DE0930"/>
    <w:rsid w:val="00DE204A"/>
    <w:rsid w:val="00DE2B73"/>
    <w:rsid w:val="00DE2BC8"/>
    <w:rsid w:val="00DE39DC"/>
    <w:rsid w:val="00DE512A"/>
    <w:rsid w:val="00DE516B"/>
    <w:rsid w:val="00DE66C6"/>
    <w:rsid w:val="00DE6BD5"/>
    <w:rsid w:val="00DE7FEE"/>
    <w:rsid w:val="00DF0366"/>
    <w:rsid w:val="00DF0EE3"/>
    <w:rsid w:val="00DF18A9"/>
    <w:rsid w:val="00DF2850"/>
    <w:rsid w:val="00DF3D80"/>
    <w:rsid w:val="00DF48DD"/>
    <w:rsid w:val="00DF4CCD"/>
    <w:rsid w:val="00DF6282"/>
    <w:rsid w:val="00DF6560"/>
    <w:rsid w:val="00DF77A3"/>
    <w:rsid w:val="00E00C48"/>
    <w:rsid w:val="00E020B6"/>
    <w:rsid w:val="00E02353"/>
    <w:rsid w:val="00E03E44"/>
    <w:rsid w:val="00E0428C"/>
    <w:rsid w:val="00E04868"/>
    <w:rsid w:val="00E0547D"/>
    <w:rsid w:val="00E07B08"/>
    <w:rsid w:val="00E07EC0"/>
    <w:rsid w:val="00E10B34"/>
    <w:rsid w:val="00E111F3"/>
    <w:rsid w:val="00E11A5A"/>
    <w:rsid w:val="00E11D2C"/>
    <w:rsid w:val="00E125CA"/>
    <w:rsid w:val="00E12D85"/>
    <w:rsid w:val="00E144AD"/>
    <w:rsid w:val="00E147F5"/>
    <w:rsid w:val="00E14D0F"/>
    <w:rsid w:val="00E15087"/>
    <w:rsid w:val="00E16378"/>
    <w:rsid w:val="00E16C47"/>
    <w:rsid w:val="00E20671"/>
    <w:rsid w:val="00E20A04"/>
    <w:rsid w:val="00E20AA7"/>
    <w:rsid w:val="00E20EF2"/>
    <w:rsid w:val="00E214C0"/>
    <w:rsid w:val="00E222FD"/>
    <w:rsid w:val="00E23089"/>
    <w:rsid w:val="00E260FC"/>
    <w:rsid w:val="00E26416"/>
    <w:rsid w:val="00E26633"/>
    <w:rsid w:val="00E26C76"/>
    <w:rsid w:val="00E27746"/>
    <w:rsid w:val="00E27F2F"/>
    <w:rsid w:val="00E30D15"/>
    <w:rsid w:val="00E3104D"/>
    <w:rsid w:val="00E3204A"/>
    <w:rsid w:val="00E36612"/>
    <w:rsid w:val="00E37567"/>
    <w:rsid w:val="00E37ABC"/>
    <w:rsid w:val="00E405D5"/>
    <w:rsid w:val="00E42016"/>
    <w:rsid w:val="00E42676"/>
    <w:rsid w:val="00E43066"/>
    <w:rsid w:val="00E4389E"/>
    <w:rsid w:val="00E44951"/>
    <w:rsid w:val="00E44A69"/>
    <w:rsid w:val="00E47353"/>
    <w:rsid w:val="00E51101"/>
    <w:rsid w:val="00E52DC9"/>
    <w:rsid w:val="00E52EC1"/>
    <w:rsid w:val="00E53519"/>
    <w:rsid w:val="00E54A8D"/>
    <w:rsid w:val="00E55CF2"/>
    <w:rsid w:val="00E55DDE"/>
    <w:rsid w:val="00E5629E"/>
    <w:rsid w:val="00E56DB2"/>
    <w:rsid w:val="00E600E3"/>
    <w:rsid w:val="00E60D1A"/>
    <w:rsid w:val="00E61406"/>
    <w:rsid w:val="00E621CE"/>
    <w:rsid w:val="00E64C9E"/>
    <w:rsid w:val="00E64CA0"/>
    <w:rsid w:val="00E659DB"/>
    <w:rsid w:val="00E67277"/>
    <w:rsid w:val="00E67DFB"/>
    <w:rsid w:val="00E70702"/>
    <w:rsid w:val="00E70856"/>
    <w:rsid w:val="00E72378"/>
    <w:rsid w:val="00E732ED"/>
    <w:rsid w:val="00E74BC2"/>
    <w:rsid w:val="00E77CCC"/>
    <w:rsid w:val="00E80DD6"/>
    <w:rsid w:val="00E82413"/>
    <w:rsid w:val="00E826BC"/>
    <w:rsid w:val="00E83393"/>
    <w:rsid w:val="00E8406D"/>
    <w:rsid w:val="00E845A5"/>
    <w:rsid w:val="00E84A15"/>
    <w:rsid w:val="00E8559F"/>
    <w:rsid w:val="00E85D49"/>
    <w:rsid w:val="00E861AC"/>
    <w:rsid w:val="00E8650B"/>
    <w:rsid w:val="00E86E12"/>
    <w:rsid w:val="00E90DA2"/>
    <w:rsid w:val="00E918A2"/>
    <w:rsid w:val="00E918B4"/>
    <w:rsid w:val="00E92A7A"/>
    <w:rsid w:val="00E92CFF"/>
    <w:rsid w:val="00E931C6"/>
    <w:rsid w:val="00E931CB"/>
    <w:rsid w:val="00E93782"/>
    <w:rsid w:val="00E94964"/>
    <w:rsid w:val="00E94A1E"/>
    <w:rsid w:val="00E95381"/>
    <w:rsid w:val="00E959F1"/>
    <w:rsid w:val="00E9645B"/>
    <w:rsid w:val="00E96CA4"/>
    <w:rsid w:val="00E97B71"/>
    <w:rsid w:val="00E97F9D"/>
    <w:rsid w:val="00EA06A7"/>
    <w:rsid w:val="00EA1105"/>
    <w:rsid w:val="00EA1BC7"/>
    <w:rsid w:val="00EA1C99"/>
    <w:rsid w:val="00EA1EC0"/>
    <w:rsid w:val="00EA2A5C"/>
    <w:rsid w:val="00EA363F"/>
    <w:rsid w:val="00EA3CF7"/>
    <w:rsid w:val="00EA4B92"/>
    <w:rsid w:val="00EA560B"/>
    <w:rsid w:val="00EA5C92"/>
    <w:rsid w:val="00EA5D1F"/>
    <w:rsid w:val="00EA64B8"/>
    <w:rsid w:val="00EA701A"/>
    <w:rsid w:val="00EA7A29"/>
    <w:rsid w:val="00EB097E"/>
    <w:rsid w:val="00EB0FB6"/>
    <w:rsid w:val="00EB197C"/>
    <w:rsid w:val="00EB2ADA"/>
    <w:rsid w:val="00EB2D22"/>
    <w:rsid w:val="00EB3444"/>
    <w:rsid w:val="00EB378B"/>
    <w:rsid w:val="00EB43A8"/>
    <w:rsid w:val="00EB4B12"/>
    <w:rsid w:val="00EB5AE8"/>
    <w:rsid w:val="00EB67A8"/>
    <w:rsid w:val="00EB6BB0"/>
    <w:rsid w:val="00EB7137"/>
    <w:rsid w:val="00EB7857"/>
    <w:rsid w:val="00EC0F0B"/>
    <w:rsid w:val="00EC1935"/>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2B8D"/>
    <w:rsid w:val="00EE3767"/>
    <w:rsid w:val="00EE3FB7"/>
    <w:rsid w:val="00EE5EB7"/>
    <w:rsid w:val="00EE6B26"/>
    <w:rsid w:val="00EE6DDB"/>
    <w:rsid w:val="00EE71B0"/>
    <w:rsid w:val="00EF2546"/>
    <w:rsid w:val="00EF3241"/>
    <w:rsid w:val="00EF5B42"/>
    <w:rsid w:val="00EF7AFC"/>
    <w:rsid w:val="00EF7BA7"/>
    <w:rsid w:val="00F0094C"/>
    <w:rsid w:val="00F009E6"/>
    <w:rsid w:val="00F01427"/>
    <w:rsid w:val="00F0202C"/>
    <w:rsid w:val="00F03274"/>
    <w:rsid w:val="00F038ED"/>
    <w:rsid w:val="00F04E18"/>
    <w:rsid w:val="00F06518"/>
    <w:rsid w:val="00F06DE6"/>
    <w:rsid w:val="00F1042C"/>
    <w:rsid w:val="00F11CAD"/>
    <w:rsid w:val="00F122FA"/>
    <w:rsid w:val="00F12BE6"/>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FCD"/>
    <w:rsid w:val="00F23166"/>
    <w:rsid w:val="00F23216"/>
    <w:rsid w:val="00F239A5"/>
    <w:rsid w:val="00F23E50"/>
    <w:rsid w:val="00F252F7"/>
    <w:rsid w:val="00F258E9"/>
    <w:rsid w:val="00F25C84"/>
    <w:rsid w:val="00F25DAD"/>
    <w:rsid w:val="00F2650E"/>
    <w:rsid w:val="00F2673C"/>
    <w:rsid w:val="00F268B7"/>
    <w:rsid w:val="00F26E79"/>
    <w:rsid w:val="00F278E7"/>
    <w:rsid w:val="00F27D38"/>
    <w:rsid w:val="00F30B9D"/>
    <w:rsid w:val="00F31381"/>
    <w:rsid w:val="00F32DD2"/>
    <w:rsid w:val="00F33299"/>
    <w:rsid w:val="00F33929"/>
    <w:rsid w:val="00F34559"/>
    <w:rsid w:val="00F34983"/>
    <w:rsid w:val="00F354E6"/>
    <w:rsid w:val="00F36463"/>
    <w:rsid w:val="00F36D3D"/>
    <w:rsid w:val="00F36EB0"/>
    <w:rsid w:val="00F37100"/>
    <w:rsid w:val="00F37748"/>
    <w:rsid w:val="00F37E49"/>
    <w:rsid w:val="00F40C87"/>
    <w:rsid w:val="00F40D07"/>
    <w:rsid w:val="00F4159E"/>
    <w:rsid w:val="00F42EAE"/>
    <w:rsid w:val="00F434C3"/>
    <w:rsid w:val="00F43F88"/>
    <w:rsid w:val="00F446E7"/>
    <w:rsid w:val="00F44C9C"/>
    <w:rsid w:val="00F45C56"/>
    <w:rsid w:val="00F45EB2"/>
    <w:rsid w:val="00F46585"/>
    <w:rsid w:val="00F46A57"/>
    <w:rsid w:val="00F46D14"/>
    <w:rsid w:val="00F47A7F"/>
    <w:rsid w:val="00F47ED8"/>
    <w:rsid w:val="00F5012A"/>
    <w:rsid w:val="00F51724"/>
    <w:rsid w:val="00F52267"/>
    <w:rsid w:val="00F52A68"/>
    <w:rsid w:val="00F534F9"/>
    <w:rsid w:val="00F54948"/>
    <w:rsid w:val="00F55038"/>
    <w:rsid w:val="00F55B89"/>
    <w:rsid w:val="00F5622B"/>
    <w:rsid w:val="00F563CF"/>
    <w:rsid w:val="00F56627"/>
    <w:rsid w:val="00F5748F"/>
    <w:rsid w:val="00F57A09"/>
    <w:rsid w:val="00F57A4F"/>
    <w:rsid w:val="00F60D7D"/>
    <w:rsid w:val="00F61CB7"/>
    <w:rsid w:val="00F62AC1"/>
    <w:rsid w:val="00F636AB"/>
    <w:rsid w:val="00F63D1D"/>
    <w:rsid w:val="00F64119"/>
    <w:rsid w:val="00F65906"/>
    <w:rsid w:val="00F66385"/>
    <w:rsid w:val="00F66F6F"/>
    <w:rsid w:val="00F67F3A"/>
    <w:rsid w:val="00F7017A"/>
    <w:rsid w:val="00F706E9"/>
    <w:rsid w:val="00F708C0"/>
    <w:rsid w:val="00F7352D"/>
    <w:rsid w:val="00F735E0"/>
    <w:rsid w:val="00F73634"/>
    <w:rsid w:val="00F762FA"/>
    <w:rsid w:val="00F765E4"/>
    <w:rsid w:val="00F76EFD"/>
    <w:rsid w:val="00F77204"/>
    <w:rsid w:val="00F80A31"/>
    <w:rsid w:val="00F82171"/>
    <w:rsid w:val="00F83237"/>
    <w:rsid w:val="00F833C3"/>
    <w:rsid w:val="00F842E3"/>
    <w:rsid w:val="00F844D9"/>
    <w:rsid w:val="00F85435"/>
    <w:rsid w:val="00F85944"/>
    <w:rsid w:val="00F901E7"/>
    <w:rsid w:val="00F91853"/>
    <w:rsid w:val="00F93A3A"/>
    <w:rsid w:val="00F93B64"/>
    <w:rsid w:val="00F94EB2"/>
    <w:rsid w:val="00F95471"/>
    <w:rsid w:val="00F96C72"/>
    <w:rsid w:val="00FA076F"/>
    <w:rsid w:val="00FA07E1"/>
    <w:rsid w:val="00FA0B72"/>
    <w:rsid w:val="00FA1985"/>
    <w:rsid w:val="00FA28C4"/>
    <w:rsid w:val="00FA2CBE"/>
    <w:rsid w:val="00FA30E8"/>
    <w:rsid w:val="00FA441A"/>
    <w:rsid w:val="00FA500F"/>
    <w:rsid w:val="00FA5AA8"/>
    <w:rsid w:val="00FA5DA0"/>
    <w:rsid w:val="00FB2387"/>
    <w:rsid w:val="00FB29B4"/>
    <w:rsid w:val="00FB304F"/>
    <w:rsid w:val="00FB3B10"/>
    <w:rsid w:val="00FB3B76"/>
    <w:rsid w:val="00FB521A"/>
    <w:rsid w:val="00FB52AF"/>
    <w:rsid w:val="00FB630E"/>
    <w:rsid w:val="00FB66B8"/>
    <w:rsid w:val="00FB6713"/>
    <w:rsid w:val="00FB6E3A"/>
    <w:rsid w:val="00FC1783"/>
    <w:rsid w:val="00FC19CE"/>
    <w:rsid w:val="00FC2409"/>
    <w:rsid w:val="00FC24D0"/>
    <w:rsid w:val="00FC4CF0"/>
    <w:rsid w:val="00FC52A6"/>
    <w:rsid w:val="00FC5DFC"/>
    <w:rsid w:val="00FC6B03"/>
    <w:rsid w:val="00FC6B29"/>
    <w:rsid w:val="00FD0772"/>
    <w:rsid w:val="00FD103A"/>
    <w:rsid w:val="00FD23E0"/>
    <w:rsid w:val="00FD4909"/>
    <w:rsid w:val="00FD4BCB"/>
    <w:rsid w:val="00FD6F4D"/>
    <w:rsid w:val="00FD7AA3"/>
    <w:rsid w:val="00FE1150"/>
    <w:rsid w:val="00FE1357"/>
    <w:rsid w:val="00FE1BEC"/>
    <w:rsid w:val="00FE3E55"/>
    <w:rsid w:val="00FE43E4"/>
    <w:rsid w:val="00FE712C"/>
    <w:rsid w:val="00FE75B3"/>
    <w:rsid w:val="00FE773C"/>
    <w:rsid w:val="00FF1516"/>
    <w:rsid w:val="00FF19D6"/>
    <w:rsid w:val="00FF24B9"/>
    <w:rsid w:val="00FF262B"/>
    <w:rsid w:val="00FF265D"/>
    <w:rsid w:val="00FF287A"/>
    <w:rsid w:val="00FF3B71"/>
    <w:rsid w:val="00FF40A8"/>
    <w:rsid w:val="00FF5527"/>
    <w:rsid w:val="00FF63BD"/>
    <w:rsid w:val="00FF6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7709D"/>
  <w15:docId w15:val="{FFF18759-29D3-4681-956C-83C8AB9D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DCA"/>
    <w:rPr>
      <w:rFonts w:ascii="Arial" w:eastAsia="Times New Roman" w:hAnsi="Arial"/>
    </w:rPr>
  </w:style>
  <w:style w:type="paragraph" w:styleId="Heading1">
    <w:name w:val="heading 1"/>
    <w:basedOn w:val="Normal"/>
    <w:next w:val="Normal"/>
    <w:link w:val="Heading1Char"/>
    <w:uiPriority w:val="9"/>
    <w:qFormat/>
    <w:rsid w:val="00171AF1"/>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48153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D6C1C"/>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171AF1"/>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48153E"/>
    <w:rPr>
      <w:rFonts w:ascii="Arial" w:eastAsiaTheme="majorEastAsia" w:hAnsi="Arial" w:cstheme="majorBidi"/>
      <w:b/>
      <w:szCs w:val="26"/>
    </w:rPr>
  </w:style>
  <w:style w:type="character" w:customStyle="1" w:styleId="Heading3Char">
    <w:name w:val="Heading 3 Char"/>
    <w:basedOn w:val="DefaultParagraphFont"/>
    <w:link w:val="Heading3"/>
    <w:uiPriority w:val="9"/>
    <w:rsid w:val="000D6C1C"/>
    <w:rPr>
      <w:rFonts w:ascii="Arial" w:eastAsiaTheme="majorEastAsia" w:hAnsi="Arial"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F041D-8FD3-49B7-839A-962173FD1F00}">
  <ds:schemaRefs>
    <ds:schemaRef ds:uri="http://schemas.openxmlformats.org/officeDocument/2006/bibliography"/>
  </ds:schemaRefs>
</ds:datastoreItem>
</file>

<file path=customXml/itemProps2.xml><?xml version="1.0" encoding="utf-8"?>
<ds:datastoreItem xmlns:ds="http://schemas.openxmlformats.org/officeDocument/2006/customXml" ds:itemID="{1AB18AB3-5DC3-4E17-98E2-1AB06E8D0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805D1-151E-4316-A2CD-8E9169359F3A}">
  <ds:schemaRefs>
    <ds:schemaRef ds:uri="http://schemas.microsoft.com/sharepoint/v3/contenttype/forms"/>
  </ds:schemaRefs>
</ds:datastoreItem>
</file>

<file path=customXml/itemProps4.xml><?xml version="1.0" encoding="utf-8"?>
<ds:datastoreItem xmlns:ds="http://schemas.openxmlformats.org/officeDocument/2006/customXml" ds:itemID="{6145010C-10A7-472D-96CA-5FBEEBCE68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12</cp:revision>
  <cp:lastPrinted>2018-12-12T13:14:00Z</cp:lastPrinted>
  <dcterms:created xsi:type="dcterms:W3CDTF">2020-10-27T12:39:00Z</dcterms:created>
  <dcterms:modified xsi:type="dcterms:W3CDTF">2020-11-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